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94F49" w14:textId="363A0A76" w:rsidR="00E11DF6" w:rsidRPr="005C3C95" w:rsidRDefault="00BD62A2" w:rsidP="005671CB">
      <w:pPr>
        <w:spacing w:before="0" w:after="300"/>
        <w:ind w:right="40"/>
        <w:contextualSpacing/>
        <w:jc w:val="center"/>
        <w:rPr>
          <w:rFonts w:ascii="72 Condensed" w:eastAsiaTheme="majorEastAsia" w:hAnsi="72 Condensed" w:cs="72 Condensed"/>
          <w:b/>
          <w:bCs/>
          <w:color w:val="17365D" w:themeColor="text2" w:themeShade="BF"/>
          <w:spacing w:val="5"/>
          <w:kern w:val="28"/>
          <w:sz w:val="52"/>
          <w:szCs w:val="52"/>
        </w:rPr>
      </w:pPr>
      <w:r w:rsidRPr="005C3C95">
        <w:rPr>
          <w:rFonts w:ascii="72 Condensed" w:eastAsiaTheme="majorEastAsia" w:hAnsi="72 Condensed" w:cs="72 Condensed"/>
          <w:b/>
          <w:bCs/>
          <w:color w:val="17365D" w:themeColor="text2" w:themeShade="BF"/>
          <w:spacing w:val="5"/>
          <w:kern w:val="28"/>
          <w:sz w:val="52"/>
          <w:szCs w:val="52"/>
        </w:rPr>
        <w:t>DERRICK ROSSI</w:t>
      </w:r>
      <w:r w:rsidR="00757373" w:rsidRPr="005C3C95">
        <w:rPr>
          <w:rFonts w:ascii="72 Condensed" w:eastAsiaTheme="majorEastAsia" w:hAnsi="72 Condensed" w:cs="72 Condensed"/>
          <w:b/>
          <w:bCs/>
          <w:color w:val="17365D" w:themeColor="text2" w:themeShade="BF"/>
          <w:spacing w:val="5"/>
          <w:kern w:val="28"/>
          <w:sz w:val="52"/>
          <w:szCs w:val="52"/>
        </w:rPr>
        <w:t xml:space="preserve"> INNOVATION AWARD</w:t>
      </w:r>
      <w:r w:rsidR="00D61145">
        <w:rPr>
          <w:rFonts w:ascii="72 Condensed" w:eastAsiaTheme="majorEastAsia" w:hAnsi="72 Condensed" w:cs="72 Condensed"/>
          <w:b/>
          <w:bCs/>
          <w:color w:val="17365D" w:themeColor="text2" w:themeShade="BF"/>
          <w:spacing w:val="5"/>
          <w:kern w:val="28"/>
          <w:sz w:val="52"/>
          <w:szCs w:val="52"/>
        </w:rPr>
        <w:t>S</w:t>
      </w:r>
    </w:p>
    <w:p w14:paraId="5F3FC9DF" w14:textId="77777777" w:rsidR="00A00B79" w:rsidRPr="00B70F0F" w:rsidRDefault="00427903" w:rsidP="00A00B79">
      <w:pPr>
        <w:pBdr>
          <w:bottom w:val="single" w:sz="4" w:space="1" w:color="auto"/>
        </w:pBdr>
        <w:spacing w:before="0" w:after="300"/>
        <w:ind w:right="40"/>
        <w:contextualSpacing/>
        <w:jc w:val="center"/>
        <w:rPr>
          <w:rFonts w:ascii="72 Condensed" w:eastAsiaTheme="majorEastAsia" w:hAnsi="72 Condensed" w:cs="72 Condensed"/>
          <w:b/>
          <w:bCs/>
          <w:smallCaps/>
          <w:color w:val="17365D" w:themeColor="text2" w:themeShade="BF"/>
          <w:spacing w:val="5"/>
          <w:kern w:val="28"/>
          <w:sz w:val="48"/>
          <w:szCs w:val="48"/>
        </w:rPr>
      </w:pPr>
      <w:r w:rsidRPr="00B70F0F">
        <w:rPr>
          <w:rFonts w:ascii="72 Condensed" w:eastAsiaTheme="majorEastAsia" w:hAnsi="72 Condensed" w:cs="72 Condensed"/>
          <w:b/>
          <w:bCs/>
          <w:smallCaps/>
          <w:color w:val="17365D" w:themeColor="text2" w:themeShade="BF"/>
          <w:spacing w:val="5"/>
          <w:kern w:val="28"/>
          <w:sz w:val="48"/>
          <w:szCs w:val="48"/>
        </w:rPr>
        <w:t>Notice of Intent (NOI)</w:t>
      </w:r>
      <w:bookmarkStart w:id="0" w:name="_Hlk110417015"/>
    </w:p>
    <w:p w14:paraId="2D3069C6" w14:textId="70F6DD1B" w:rsidR="00A00B79" w:rsidRPr="00B70F0F" w:rsidRDefault="0047649A" w:rsidP="00A00B79">
      <w:pPr>
        <w:tabs>
          <w:tab w:val="right" w:pos="9360"/>
        </w:tabs>
        <w:spacing w:before="0" w:after="0" w:line="240" w:lineRule="auto"/>
        <w:ind w:right="40"/>
        <w:jc w:val="center"/>
        <w:rPr>
          <w:rFonts w:ascii="72 Condensed" w:eastAsia="Arial" w:hAnsi="72 Condensed" w:cs="72 Condensed"/>
          <w:b/>
          <w:bCs/>
          <w:color w:val="auto"/>
          <w:sz w:val="32"/>
          <w:szCs w:val="32"/>
        </w:rPr>
      </w:pPr>
      <w:r>
        <w:rPr>
          <w:rFonts w:eastAsia="Arial" w:cs="Arial"/>
          <w:b/>
          <w:bCs/>
          <w:noProof/>
          <w:sz w:val="22"/>
        </w:rPr>
        <mc:AlternateContent>
          <mc:Choice Requires="wps">
            <w:drawing>
              <wp:anchor distT="0" distB="0" distL="114300" distR="114300" simplePos="0" relativeHeight="251659264" behindDoc="1" locked="0" layoutInCell="1" allowOverlap="1" wp14:anchorId="3DB5E527" wp14:editId="4557AE36">
                <wp:simplePos x="0" y="0"/>
                <wp:positionH relativeFrom="margin">
                  <wp:posOffset>1321435</wp:posOffset>
                </wp:positionH>
                <wp:positionV relativeFrom="paragraph">
                  <wp:posOffset>180340</wp:posOffset>
                </wp:positionV>
                <wp:extent cx="3832464" cy="552203"/>
                <wp:effectExtent l="0" t="0" r="15875" b="19685"/>
                <wp:wrapNone/>
                <wp:docPr id="1314999285" name="Rectangle: Rounded Corners 3"/>
                <wp:cNvGraphicFramePr/>
                <a:graphic xmlns:a="http://schemas.openxmlformats.org/drawingml/2006/main">
                  <a:graphicData uri="http://schemas.microsoft.com/office/word/2010/wordprocessingShape">
                    <wps:wsp>
                      <wps:cNvSpPr/>
                      <wps:spPr>
                        <a:xfrm>
                          <a:off x="0" y="0"/>
                          <a:ext cx="3832464" cy="552203"/>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CEB2F" id="Rectangle: Rounded Corners 3" o:spid="_x0000_s1026" style="position:absolute;margin-left:104.05pt;margin-top:14.2pt;width:301.75pt;height:4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" fillcolor="#b8cce4 [1300]" strokecolor="#0a121c [484]" strokeweight="2pt">
                <w10:wrap anchorx="margin"/>
              </v:roundrect>
            </w:pict>
          </mc:Fallback>
        </mc:AlternateContent>
      </w:r>
    </w:p>
    <w:p w14:paraId="6116D661" w14:textId="618BD048" w:rsidR="00A309F4" w:rsidRPr="00B70F0F" w:rsidRDefault="00A309F4" w:rsidP="0047649A">
      <w:pPr>
        <w:tabs>
          <w:tab w:val="center" w:pos="4680"/>
          <w:tab w:val="right" w:pos="9360"/>
        </w:tabs>
        <w:spacing w:before="0" w:after="0"/>
        <w:ind w:right="40"/>
        <w:jc w:val="center"/>
        <w:rPr>
          <w:rFonts w:ascii="72 Condensed" w:eastAsia="Arial" w:hAnsi="72 Condensed" w:cs="72 Condensed"/>
          <w:b/>
          <w:bCs/>
          <w:color w:val="auto"/>
          <w:sz w:val="28"/>
          <w:szCs w:val="28"/>
        </w:rPr>
      </w:pPr>
      <w:r w:rsidRPr="00D828C4">
        <w:rPr>
          <w:rFonts w:ascii="72 Condensed" w:eastAsia="Arial" w:hAnsi="72 Condensed" w:cs="72 Condensed"/>
          <w:b/>
          <w:bCs/>
          <w:smallCaps/>
          <w:color w:val="auto"/>
          <w:sz w:val="28"/>
          <w:szCs w:val="28"/>
        </w:rPr>
        <w:t>Notice of Intent Deadline:</w:t>
      </w:r>
      <w:r w:rsidRPr="00B70F0F">
        <w:rPr>
          <w:rFonts w:ascii="72 Condensed" w:eastAsia="Arial" w:hAnsi="72 Condensed" w:cs="72 Condensed"/>
          <w:b/>
          <w:bCs/>
          <w:color w:val="auto"/>
          <w:sz w:val="28"/>
          <w:szCs w:val="28"/>
        </w:rPr>
        <w:t xml:space="preserve"> </w:t>
      </w:r>
      <w:r w:rsidR="001F3FA6" w:rsidRPr="00B70F0F">
        <w:rPr>
          <w:rFonts w:ascii="72 Condensed" w:eastAsia="Arial" w:hAnsi="72 Condensed" w:cs="72 Condensed"/>
          <w:b/>
          <w:bCs/>
          <w:color w:val="auto"/>
          <w:sz w:val="28"/>
          <w:szCs w:val="28"/>
        </w:rPr>
        <w:t>Monday</w:t>
      </w:r>
      <w:r w:rsidRPr="00B70F0F">
        <w:rPr>
          <w:rFonts w:ascii="72 Condensed" w:eastAsia="Arial" w:hAnsi="72 Condensed" w:cs="72 Condensed"/>
          <w:b/>
          <w:bCs/>
          <w:color w:val="auto"/>
          <w:sz w:val="28"/>
          <w:szCs w:val="28"/>
        </w:rPr>
        <w:t xml:space="preserve"> </w:t>
      </w:r>
      <w:r w:rsidR="00BA0AC7">
        <w:rPr>
          <w:rFonts w:ascii="72 Condensed" w:eastAsia="Arial" w:hAnsi="72 Condensed" w:cs="72 Condensed"/>
          <w:b/>
          <w:bCs/>
          <w:color w:val="auto"/>
          <w:sz w:val="28"/>
          <w:szCs w:val="28"/>
        </w:rPr>
        <w:t>March 2</w:t>
      </w:r>
      <w:r w:rsidRPr="00B70F0F">
        <w:rPr>
          <w:rFonts w:ascii="72 Condensed" w:eastAsia="Arial" w:hAnsi="72 Condensed" w:cs="72 Condensed"/>
          <w:b/>
          <w:bCs/>
          <w:color w:val="auto"/>
          <w:sz w:val="28"/>
          <w:szCs w:val="28"/>
        </w:rPr>
        <w:t>, 202</w:t>
      </w:r>
      <w:r w:rsidR="00BA0AC7">
        <w:rPr>
          <w:rFonts w:ascii="72 Condensed" w:eastAsia="Arial" w:hAnsi="72 Condensed" w:cs="72 Condensed"/>
          <w:b/>
          <w:bCs/>
          <w:color w:val="auto"/>
          <w:sz w:val="28"/>
          <w:szCs w:val="28"/>
        </w:rPr>
        <w:t>6</w:t>
      </w:r>
    </w:p>
    <w:p w14:paraId="6CF1777D" w14:textId="0EAF7BDF" w:rsidR="005B77DA" w:rsidRPr="00B70F0F" w:rsidRDefault="00A309F4" w:rsidP="0047649A">
      <w:pPr>
        <w:tabs>
          <w:tab w:val="center" w:pos="4680"/>
          <w:tab w:val="right" w:pos="9360"/>
        </w:tabs>
        <w:spacing w:before="0" w:after="0"/>
        <w:ind w:right="40"/>
        <w:jc w:val="center"/>
        <w:rPr>
          <w:rFonts w:ascii="72 Condensed" w:eastAsia="Arial" w:hAnsi="72 Condensed" w:cs="72 Condensed"/>
          <w:b/>
          <w:bCs/>
          <w:color w:val="auto"/>
          <w:sz w:val="28"/>
          <w:szCs w:val="28"/>
        </w:rPr>
      </w:pPr>
      <w:r w:rsidRPr="00D828C4">
        <w:rPr>
          <w:rFonts w:ascii="72 Condensed" w:eastAsia="Arial" w:hAnsi="72 Condensed" w:cs="72 Condensed"/>
          <w:b/>
          <w:bCs/>
          <w:smallCaps/>
          <w:color w:val="auto"/>
          <w:sz w:val="28"/>
          <w:szCs w:val="28"/>
        </w:rPr>
        <w:t>Full Application Deadline:</w:t>
      </w:r>
      <w:r w:rsidR="008342AC" w:rsidRPr="00B70F0F">
        <w:rPr>
          <w:rFonts w:ascii="72 Condensed" w:eastAsia="Arial" w:hAnsi="72 Condensed" w:cs="72 Condensed"/>
          <w:b/>
          <w:bCs/>
          <w:color w:val="auto"/>
          <w:sz w:val="28"/>
          <w:szCs w:val="28"/>
        </w:rPr>
        <w:t xml:space="preserve"> </w:t>
      </w:r>
      <w:r w:rsidR="001F3FA6" w:rsidRPr="00B70F0F">
        <w:rPr>
          <w:rFonts w:ascii="72 Condensed" w:eastAsia="Arial" w:hAnsi="72 Condensed" w:cs="72 Condensed"/>
          <w:b/>
          <w:bCs/>
          <w:color w:val="auto"/>
          <w:sz w:val="28"/>
          <w:szCs w:val="28"/>
        </w:rPr>
        <w:t xml:space="preserve">Monday </w:t>
      </w:r>
      <w:r w:rsidR="00FE5456" w:rsidRPr="00B70F0F">
        <w:rPr>
          <w:rFonts w:ascii="72 Condensed" w:eastAsia="Arial" w:hAnsi="72 Condensed" w:cs="72 Condensed"/>
          <w:b/>
          <w:bCs/>
          <w:color w:val="auto"/>
          <w:sz w:val="28"/>
          <w:szCs w:val="28"/>
        </w:rPr>
        <w:t xml:space="preserve">March </w:t>
      </w:r>
      <w:r w:rsidR="00BA0AC7">
        <w:rPr>
          <w:rFonts w:ascii="72 Condensed" w:eastAsia="Arial" w:hAnsi="72 Condensed" w:cs="72 Condensed"/>
          <w:b/>
          <w:bCs/>
          <w:color w:val="auto"/>
          <w:sz w:val="28"/>
          <w:szCs w:val="28"/>
        </w:rPr>
        <w:t>30</w:t>
      </w:r>
      <w:r w:rsidRPr="00B70F0F">
        <w:rPr>
          <w:rFonts w:ascii="72 Condensed" w:eastAsia="Arial" w:hAnsi="72 Condensed" w:cs="72 Condensed"/>
          <w:b/>
          <w:bCs/>
          <w:color w:val="auto"/>
          <w:sz w:val="28"/>
          <w:szCs w:val="28"/>
        </w:rPr>
        <w:t>, 202</w:t>
      </w:r>
      <w:bookmarkEnd w:id="0"/>
      <w:r w:rsidR="00BA0AC7">
        <w:rPr>
          <w:rFonts w:ascii="72 Condensed" w:eastAsia="Arial" w:hAnsi="72 Condensed" w:cs="72 Condensed"/>
          <w:b/>
          <w:bCs/>
          <w:color w:val="auto"/>
          <w:sz w:val="28"/>
          <w:szCs w:val="28"/>
        </w:rPr>
        <w:t>6</w:t>
      </w:r>
    </w:p>
    <w:p w14:paraId="05C36BE1" w14:textId="299131C0" w:rsidR="00283158" w:rsidRPr="000556DF" w:rsidRDefault="00283158" w:rsidP="000F13C2">
      <w:pPr>
        <w:tabs>
          <w:tab w:val="center" w:pos="4680"/>
          <w:tab w:val="right" w:pos="9360"/>
        </w:tabs>
        <w:spacing w:before="0" w:after="0" w:line="240" w:lineRule="auto"/>
        <w:ind w:right="40"/>
        <w:rPr>
          <w:rFonts w:ascii="72" w:eastAsia="Arial" w:hAnsi="72" w:cs="72"/>
          <w:color w:val="auto"/>
          <w:sz w:val="22"/>
        </w:rPr>
      </w:pPr>
    </w:p>
    <w:p w14:paraId="5EFF0C4F" w14:textId="1F52B106" w:rsidR="00E64748" w:rsidRPr="0086463D" w:rsidRDefault="00C044D0" w:rsidP="00F77D27">
      <w:pPr>
        <w:pStyle w:val="Heading1"/>
        <w:numPr>
          <w:ilvl w:val="0"/>
          <w:numId w:val="0"/>
        </w:numPr>
        <w:spacing w:after="120"/>
        <w:ind w:left="360" w:hanging="360"/>
        <w:rPr>
          <w:rFonts w:ascii="72 Condensed" w:hAnsi="72 Condensed" w:cs="72 Condensed"/>
          <w:smallCaps/>
          <w:szCs w:val="32"/>
        </w:rPr>
      </w:pPr>
      <w:r w:rsidRPr="0086463D">
        <w:rPr>
          <w:rFonts w:ascii="72 Condensed" w:hAnsi="72 Condensed" w:cs="72 Condensed"/>
          <w:smallCaps/>
          <w:szCs w:val="32"/>
        </w:rPr>
        <w:t>Applicant Information</w:t>
      </w:r>
    </w:p>
    <w:tbl>
      <w:tblPr>
        <w:tblW w:w="1020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00" w:firstRow="0" w:lastRow="0" w:firstColumn="0" w:lastColumn="0" w:noHBand="0" w:noVBand="0"/>
      </w:tblPr>
      <w:tblGrid>
        <w:gridCol w:w="2689"/>
        <w:gridCol w:w="7512"/>
      </w:tblGrid>
      <w:tr w:rsidR="00B220E9" w:rsidRPr="00517A98" w14:paraId="1DBBAD0C" w14:textId="77777777" w:rsidTr="00B220E9">
        <w:trPr>
          <w:trHeight w:val="300"/>
        </w:trPr>
        <w:tc>
          <w:tcPr>
            <w:tcW w:w="2689" w:type="dxa"/>
            <w:shd w:val="clear" w:color="auto" w:fill="F1F5F9"/>
          </w:tcPr>
          <w:p w14:paraId="5B8828F8" w14:textId="429EAFC5" w:rsidR="00B220E9" w:rsidRPr="000556DF" w:rsidRDefault="00B220E9" w:rsidP="00517A98">
            <w:pPr>
              <w:spacing w:line="240" w:lineRule="auto"/>
              <w:rPr>
                <w:rFonts w:ascii="72" w:eastAsia="Arial" w:hAnsi="72" w:cs="72"/>
                <w:b/>
                <w:bCs/>
                <w:color w:val="auto"/>
                <w:sz w:val="22"/>
              </w:rPr>
            </w:pPr>
            <w:r w:rsidRPr="000556DF">
              <w:rPr>
                <w:rFonts w:ascii="72" w:eastAsia="Arial" w:hAnsi="72" w:cs="72"/>
                <w:b/>
                <w:bCs/>
                <w:color w:val="auto"/>
                <w:sz w:val="22"/>
              </w:rPr>
              <w:t>Last Name, First Name:</w:t>
            </w:r>
          </w:p>
        </w:tc>
        <w:tc>
          <w:tcPr>
            <w:tcW w:w="7512" w:type="dxa"/>
          </w:tcPr>
          <w:p w14:paraId="65EDBA41" w14:textId="6B099547" w:rsidR="00B220E9" w:rsidRPr="000556DF" w:rsidRDefault="00B220E9" w:rsidP="00517A98">
            <w:pPr>
              <w:spacing w:line="240" w:lineRule="auto"/>
              <w:rPr>
                <w:rFonts w:ascii="72" w:eastAsia="Arial" w:hAnsi="72" w:cs="72"/>
                <w:color w:val="auto"/>
                <w:sz w:val="22"/>
              </w:rPr>
            </w:pPr>
            <w:r w:rsidRPr="000556DF">
              <w:rPr>
                <w:rFonts w:ascii="72" w:hAnsi="72" w:cs="72"/>
                <w:b/>
                <w:bCs/>
                <w:color w:val="auto"/>
                <w:spacing w:val="-2"/>
                <w:sz w:val="22"/>
                <w:lang w:val="en-GB"/>
              </w:rPr>
              <w:fldChar w:fldCharType="begin">
                <w:ffData>
                  <w:name w:val="Text2"/>
                  <w:enabled/>
                  <w:calcOnExit w:val="0"/>
                  <w:textInput/>
                </w:ffData>
              </w:fldChar>
            </w:r>
            <w:r w:rsidRPr="000556DF">
              <w:rPr>
                <w:rFonts w:ascii="72" w:hAnsi="72" w:cs="72"/>
                <w:b/>
                <w:bCs/>
                <w:color w:val="auto"/>
                <w:spacing w:val="-2"/>
                <w:sz w:val="22"/>
                <w:lang w:val="en-GB"/>
              </w:rPr>
              <w:instrText xml:space="preserve"> FORMTEXT </w:instrText>
            </w:r>
            <w:r w:rsidRPr="000556DF">
              <w:rPr>
                <w:rFonts w:ascii="72" w:hAnsi="72" w:cs="72"/>
                <w:b/>
                <w:bCs/>
                <w:color w:val="auto"/>
                <w:spacing w:val="-2"/>
                <w:sz w:val="22"/>
                <w:lang w:val="en-GB"/>
              </w:rPr>
            </w:r>
            <w:r w:rsidRPr="000556DF">
              <w:rPr>
                <w:rFonts w:ascii="72" w:hAnsi="72" w:cs="72"/>
                <w:b/>
                <w:bCs/>
                <w:color w:val="auto"/>
                <w:spacing w:val="-2"/>
                <w:sz w:val="22"/>
                <w:lang w:val="en-GB"/>
              </w:rPr>
              <w:fldChar w:fldCharType="separate"/>
            </w:r>
            <w:r w:rsidRPr="000556DF">
              <w:rPr>
                <w:rFonts w:ascii="72" w:hAnsi="72" w:cs="72"/>
                <w:b/>
                <w:bCs/>
                <w:color w:val="auto"/>
                <w:spacing w:val="-2"/>
                <w:sz w:val="22"/>
                <w:lang w:val="en-GB"/>
              </w:rPr>
              <w:t> </w:t>
            </w:r>
            <w:r w:rsidRPr="000556DF">
              <w:rPr>
                <w:rFonts w:ascii="72" w:hAnsi="72" w:cs="72"/>
                <w:b/>
                <w:bCs/>
                <w:color w:val="auto"/>
                <w:spacing w:val="-2"/>
                <w:sz w:val="22"/>
                <w:lang w:val="en-GB"/>
              </w:rPr>
              <w:t> </w:t>
            </w:r>
            <w:r w:rsidRPr="000556DF">
              <w:rPr>
                <w:rFonts w:ascii="72" w:hAnsi="72" w:cs="72"/>
                <w:b/>
                <w:bCs/>
                <w:color w:val="auto"/>
                <w:spacing w:val="-2"/>
                <w:sz w:val="22"/>
                <w:lang w:val="en-GB"/>
              </w:rPr>
              <w:t> </w:t>
            </w:r>
            <w:r w:rsidRPr="000556DF">
              <w:rPr>
                <w:rFonts w:ascii="72" w:hAnsi="72" w:cs="72"/>
                <w:b/>
                <w:bCs/>
                <w:color w:val="auto"/>
                <w:spacing w:val="-2"/>
                <w:sz w:val="22"/>
                <w:lang w:val="en-GB"/>
              </w:rPr>
              <w:t> </w:t>
            </w:r>
            <w:r w:rsidRPr="000556DF">
              <w:rPr>
                <w:rFonts w:ascii="72" w:hAnsi="72" w:cs="72"/>
                <w:b/>
                <w:bCs/>
                <w:color w:val="auto"/>
                <w:spacing w:val="-2"/>
                <w:sz w:val="22"/>
                <w:lang w:val="en-GB"/>
              </w:rPr>
              <w:t> </w:t>
            </w:r>
            <w:r w:rsidRPr="000556DF">
              <w:rPr>
                <w:rFonts w:ascii="72" w:hAnsi="72" w:cs="72"/>
                <w:b/>
                <w:bCs/>
                <w:color w:val="auto"/>
                <w:spacing w:val="-2"/>
                <w:sz w:val="22"/>
                <w:lang w:val="en-GB"/>
              </w:rPr>
              <w:fldChar w:fldCharType="end"/>
            </w:r>
          </w:p>
        </w:tc>
      </w:tr>
      <w:tr w:rsidR="00B220E9" w:rsidRPr="00517A98" w14:paraId="0455CAE0" w14:textId="77777777" w:rsidTr="00B220E9">
        <w:trPr>
          <w:trHeight w:val="300"/>
        </w:trPr>
        <w:tc>
          <w:tcPr>
            <w:tcW w:w="2689" w:type="dxa"/>
            <w:shd w:val="clear" w:color="auto" w:fill="F1F5F9"/>
          </w:tcPr>
          <w:p w14:paraId="766A3F86" w14:textId="782AC2D3" w:rsidR="00B220E9" w:rsidRPr="000556DF" w:rsidRDefault="00B220E9" w:rsidP="00517A98">
            <w:pPr>
              <w:spacing w:line="240" w:lineRule="auto"/>
              <w:rPr>
                <w:rFonts w:ascii="72" w:eastAsia="Arial" w:hAnsi="72" w:cs="72"/>
                <w:b/>
                <w:bCs/>
                <w:color w:val="auto"/>
                <w:sz w:val="22"/>
              </w:rPr>
            </w:pPr>
            <w:r w:rsidRPr="000556DF">
              <w:rPr>
                <w:rFonts w:ascii="72" w:eastAsia="Arial" w:hAnsi="72" w:cs="72"/>
                <w:b/>
                <w:bCs/>
                <w:color w:val="auto"/>
                <w:sz w:val="22"/>
              </w:rPr>
              <w:t>Personnel Number:</w:t>
            </w:r>
          </w:p>
        </w:tc>
        <w:tc>
          <w:tcPr>
            <w:tcW w:w="7512" w:type="dxa"/>
          </w:tcPr>
          <w:p w14:paraId="43EA6114" w14:textId="6F82174C" w:rsidR="00B220E9" w:rsidRPr="000556DF" w:rsidRDefault="00B220E9" w:rsidP="00517A98">
            <w:pPr>
              <w:spacing w:line="240" w:lineRule="auto"/>
              <w:rPr>
                <w:rFonts w:ascii="72" w:eastAsia="Arial" w:hAnsi="72" w:cs="72"/>
                <w:color w:val="auto"/>
                <w:sz w:val="22"/>
              </w:rPr>
            </w:pPr>
            <w:r w:rsidRPr="000556DF">
              <w:rPr>
                <w:rFonts w:ascii="72" w:hAnsi="72" w:cs="72"/>
                <w:b/>
                <w:bCs/>
                <w:color w:val="auto"/>
                <w:spacing w:val="-2"/>
                <w:sz w:val="22"/>
                <w:lang w:val="en-GB"/>
              </w:rPr>
              <w:fldChar w:fldCharType="begin">
                <w:ffData>
                  <w:name w:val="Text2"/>
                  <w:enabled/>
                  <w:calcOnExit w:val="0"/>
                  <w:textInput/>
                </w:ffData>
              </w:fldChar>
            </w:r>
            <w:r w:rsidRPr="000556DF">
              <w:rPr>
                <w:rFonts w:ascii="72" w:hAnsi="72" w:cs="72"/>
                <w:b/>
                <w:bCs/>
                <w:color w:val="auto"/>
                <w:spacing w:val="-2"/>
                <w:sz w:val="22"/>
                <w:lang w:val="en-GB"/>
              </w:rPr>
              <w:instrText xml:space="preserve"> FORMTEXT </w:instrText>
            </w:r>
            <w:r w:rsidRPr="000556DF">
              <w:rPr>
                <w:rFonts w:ascii="72" w:hAnsi="72" w:cs="72"/>
                <w:b/>
                <w:bCs/>
                <w:color w:val="auto"/>
                <w:spacing w:val="-2"/>
                <w:sz w:val="22"/>
                <w:lang w:val="en-GB"/>
              </w:rPr>
            </w:r>
            <w:r w:rsidRPr="000556DF">
              <w:rPr>
                <w:rFonts w:ascii="72" w:hAnsi="72" w:cs="72"/>
                <w:b/>
                <w:bCs/>
                <w:color w:val="auto"/>
                <w:spacing w:val="-2"/>
                <w:sz w:val="22"/>
                <w:lang w:val="en-GB"/>
              </w:rPr>
              <w:fldChar w:fldCharType="separate"/>
            </w:r>
            <w:r w:rsidRPr="000556DF">
              <w:rPr>
                <w:rFonts w:ascii="72" w:hAnsi="72" w:cs="72"/>
                <w:b/>
                <w:bCs/>
                <w:color w:val="auto"/>
                <w:spacing w:val="-2"/>
                <w:sz w:val="22"/>
                <w:lang w:val="en-GB"/>
              </w:rPr>
              <w:t> </w:t>
            </w:r>
            <w:r w:rsidRPr="000556DF">
              <w:rPr>
                <w:rFonts w:ascii="72" w:hAnsi="72" w:cs="72"/>
                <w:b/>
                <w:bCs/>
                <w:color w:val="auto"/>
                <w:spacing w:val="-2"/>
                <w:sz w:val="22"/>
                <w:lang w:val="en-GB"/>
              </w:rPr>
              <w:t> </w:t>
            </w:r>
            <w:r w:rsidRPr="000556DF">
              <w:rPr>
                <w:rFonts w:ascii="72" w:hAnsi="72" w:cs="72"/>
                <w:b/>
                <w:bCs/>
                <w:color w:val="auto"/>
                <w:spacing w:val="-2"/>
                <w:sz w:val="22"/>
                <w:lang w:val="en-GB"/>
              </w:rPr>
              <w:t> </w:t>
            </w:r>
            <w:r w:rsidRPr="000556DF">
              <w:rPr>
                <w:rFonts w:ascii="72" w:hAnsi="72" w:cs="72"/>
                <w:b/>
                <w:bCs/>
                <w:color w:val="auto"/>
                <w:spacing w:val="-2"/>
                <w:sz w:val="22"/>
                <w:lang w:val="en-GB"/>
              </w:rPr>
              <w:t> </w:t>
            </w:r>
            <w:r w:rsidRPr="000556DF">
              <w:rPr>
                <w:rFonts w:ascii="72" w:hAnsi="72" w:cs="72"/>
                <w:b/>
                <w:bCs/>
                <w:color w:val="auto"/>
                <w:spacing w:val="-2"/>
                <w:sz w:val="22"/>
                <w:lang w:val="en-GB"/>
              </w:rPr>
              <w:t> </w:t>
            </w:r>
            <w:r w:rsidRPr="000556DF">
              <w:rPr>
                <w:rFonts w:ascii="72" w:hAnsi="72" w:cs="72"/>
                <w:b/>
                <w:bCs/>
                <w:color w:val="auto"/>
                <w:spacing w:val="-2"/>
                <w:sz w:val="22"/>
                <w:lang w:val="en-GB"/>
              </w:rPr>
              <w:fldChar w:fldCharType="end"/>
            </w:r>
          </w:p>
        </w:tc>
      </w:tr>
      <w:tr w:rsidR="00B220E9" w:rsidRPr="00517A98" w14:paraId="29F21AD5" w14:textId="77777777" w:rsidTr="00B220E9">
        <w:trPr>
          <w:trHeight w:val="77"/>
        </w:trPr>
        <w:tc>
          <w:tcPr>
            <w:tcW w:w="2689" w:type="dxa"/>
            <w:shd w:val="clear" w:color="auto" w:fill="F1F5F9"/>
          </w:tcPr>
          <w:p w14:paraId="53FB969A" w14:textId="72396A30" w:rsidR="00B220E9" w:rsidRPr="000556DF" w:rsidRDefault="00B220E9" w:rsidP="00517A98">
            <w:pPr>
              <w:spacing w:line="240" w:lineRule="auto"/>
              <w:rPr>
                <w:rFonts w:ascii="72" w:eastAsia="Arial" w:hAnsi="72" w:cs="72"/>
                <w:b/>
                <w:bCs/>
                <w:color w:val="auto"/>
                <w:sz w:val="22"/>
              </w:rPr>
            </w:pPr>
            <w:r w:rsidRPr="000556DF">
              <w:rPr>
                <w:rFonts w:ascii="72" w:eastAsia="Arial" w:hAnsi="72" w:cs="72"/>
                <w:b/>
                <w:bCs/>
                <w:color w:val="auto"/>
                <w:sz w:val="22"/>
              </w:rPr>
              <w:t>Department:</w:t>
            </w:r>
          </w:p>
        </w:tc>
        <w:tc>
          <w:tcPr>
            <w:tcW w:w="7512" w:type="dxa"/>
          </w:tcPr>
          <w:p w14:paraId="6A549E15" w14:textId="43B88B73" w:rsidR="00B220E9" w:rsidRPr="000556DF" w:rsidRDefault="00B220E9" w:rsidP="00517A98">
            <w:pPr>
              <w:spacing w:line="240" w:lineRule="auto"/>
              <w:rPr>
                <w:rFonts w:ascii="72" w:eastAsia="Arial" w:hAnsi="72" w:cs="72"/>
                <w:color w:val="auto"/>
                <w:sz w:val="22"/>
              </w:rPr>
            </w:pPr>
            <w:r w:rsidRPr="000556DF">
              <w:rPr>
                <w:rFonts w:ascii="72" w:hAnsi="72" w:cs="72"/>
                <w:b/>
                <w:bCs/>
                <w:color w:val="auto"/>
                <w:sz w:val="22"/>
                <w:lang w:val="en-GB"/>
              </w:rPr>
              <w:fldChar w:fldCharType="begin"/>
            </w:r>
            <w:r w:rsidRPr="000556DF">
              <w:rPr>
                <w:rFonts w:ascii="72" w:hAnsi="72" w:cs="72"/>
                <w:b/>
                <w:bCs/>
                <w:color w:val="auto"/>
                <w:sz w:val="22"/>
                <w:lang w:val="en-GB"/>
              </w:rPr>
              <w:instrText xml:space="preserve"> FORMTEXT </w:instrText>
            </w:r>
            <w:r w:rsidRPr="000556DF">
              <w:rPr>
                <w:rFonts w:ascii="72" w:hAnsi="72" w:cs="72"/>
                <w:b/>
                <w:bCs/>
                <w:color w:val="auto"/>
                <w:sz w:val="22"/>
                <w:lang w:val="en-GB"/>
              </w:rPr>
              <w:fldChar w:fldCharType="separate"/>
            </w:r>
            <w:r w:rsidRPr="000556DF">
              <w:rPr>
                <w:rFonts w:ascii="72" w:hAnsi="72" w:cs="72"/>
                <w:b/>
                <w:bCs/>
                <w:color w:val="auto"/>
                <w:sz w:val="22"/>
                <w:lang w:val="en-GB"/>
              </w:rPr>
              <w:t>     </w:t>
            </w:r>
            <w:r w:rsidRPr="000556DF">
              <w:rPr>
                <w:rFonts w:ascii="72" w:hAnsi="72" w:cs="72"/>
                <w:b/>
                <w:bCs/>
                <w:color w:val="auto"/>
                <w:sz w:val="22"/>
                <w:lang w:val="en-GB"/>
              </w:rPr>
              <w:fldChar w:fldCharType="end"/>
            </w:r>
          </w:p>
        </w:tc>
      </w:tr>
      <w:tr w:rsidR="00B220E9" w:rsidRPr="00517A98" w14:paraId="756B0499" w14:textId="77777777" w:rsidTr="00B220E9">
        <w:trPr>
          <w:trHeight w:val="77"/>
        </w:trPr>
        <w:tc>
          <w:tcPr>
            <w:tcW w:w="2689" w:type="dxa"/>
            <w:shd w:val="clear" w:color="auto" w:fill="F1F5F9"/>
          </w:tcPr>
          <w:p w14:paraId="3336E3BD" w14:textId="37D8AC26" w:rsidR="00B220E9" w:rsidRPr="000556DF" w:rsidRDefault="00B220E9" w:rsidP="00517A98">
            <w:pPr>
              <w:spacing w:line="240" w:lineRule="auto"/>
              <w:rPr>
                <w:rFonts w:ascii="72" w:eastAsia="Arial" w:hAnsi="72" w:cs="72"/>
                <w:b/>
                <w:bCs/>
                <w:color w:val="auto"/>
                <w:sz w:val="22"/>
              </w:rPr>
            </w:pPr>
            <w:r w:rsidRPr="000556DF">
              <w:rPr>
                <w:rFonts w:ascii="72" w:eastAsia="Arial" w:hAnsi="72" w:cs="72"/>
                <w:b/>
                <w:bCs/>
                <w:color w:val="auto"/>
                <w:sz w:val="22"/>
              </w:rPr>
              <w:t>Faculty:</w:t>
            </w:r>
          </w:p>
        </w:tc>
        <w:tc>
          <w:tcPr>
            <w:tcW w:w="7512" w:type="dxa"/>
          </w:tcPr>
          <w:p w14:paraId="5BCBA645" w14:textId="7E163037" w:rsidR="00B220E9" w:rsidRPr="000556DF" w:rsidRDefault="00B3251E" w:rsidP="00517A98">
            <w:pPr>
              <w:spacing w:line="240" w:lineRule="auto"/>
              <w:rPr>
                <w:rFonts w:ascii="72" w:hAnsi="72" w:cs="72"/>
                <w:b/>
                <w:bCs/>
                <w:color w:val="auto"/>
                <w:sz w:val="22"/>
                <w:lang w:val="en-GB"/>
              </w:rPr>
            </w:pPr>
            <w:r w:rsidRPr="000556DF">
              <w:rPr>
                <w:rFonts w:ascii="72" w:hAnsi="72" w:cs="72"/>
                <w:b/>
                <w:bCs/>
                <w:color w:val="auto"/>
                <w:sz w:val="22"/>
                <w:lang w:val="en-GB"/>
              </w:rPr>
              <w:fldChar w:fldCharType="begin"/>
            </w:r>
            <w:r w:rsidRPr="000556DF">
              <w:rPr>
                <w:rFonts w:ascii="72" w:hAnsi="72" w:cs="72"/>
                <w:b/>
                <w:bCs/>
                <w:color w:val="auto"/>
                <w:sz w:val="22"/>
                <w:lang w:val="en-GB"/>
              </w:rPr>
              <w:instrText xml:space="preserve"> FORMTEXT </w:instrText>
            </w:r>
            <w:r w:rsidRPr="000556DF">
              <w:rPr>
                <w:rFonts w:ascii="72" w:hAnsi="72" w:cs="72"/>
                <w:b/>
                <w:bCs/>
                <w:color w:val="auto"/>
                <w:sz w:val="22"/>
                <w:lang w:val="en-GB"/>
              </w:rPr>
              <w:fldChar w:fldCharType="separate"/>
            </w:r>
            <w:r w:rsidRPr="000556DF">
              <w:rPr>
                <w:rFonts w:ascii="72" w:hAnsi="72" w:cs="72"/>
                <w:b/>
                <w:bCs/>
                <w:color w:val="auto"/>
                <w:sz w:val="22"/>
                <w:lang w:val="en-GB"/>
              </w:rPr>
              <w:t>     </w:t>
            </w:r>
            <w:r w:rsidRPr="000556DF">
              <w:rPr>
                <w:rFonts w:ascii="72" w:hAnsi="72" w:cs="72"/>
                <w:b/>
                <w:bCs/>
                <w:color w:val="auto"/>
                <w:sz w:val="22"/>
                <w:lang w:val="en-GB"/>
              </w:rPr>
              <w:fldChar w:fldCharType="end"/>
            </w:r>
          </w:p>
        </w:tc>
      </w:tr>
      <w:tr w:rsidR="00B220E9" w:rsidRPr="00517A98" w14:paraId="727BFF2F" w14:textId="77777777" w:rsidTr="00B220E9">
        <w:trPr>
          <w:trHeight w:val="77"/>
        </w:trPr>
        <w:tc>
          <w:tcPr>
            <w:tcW w:w="2689" w:type="dxa"/>
            <w:shd w:val="clear" w:color="auto" w:fill="F1F5F9"/>
          </w:tcPr>
          <w:p w14:paraId="58038E2F" w14:textId="7C4177B6" w:rsidR="00B220E9" w:rsidRPr="000556DF" w:rsidRDefault="00B220E9" w:rsidP="00517A98">
            <w:pPr>
              <w:spacing w:line="240" w:lineRule="auto"/>
              <w:rPr>
                <w:rFonts w:ascii="72" w:eastAsia="Arial" w:hAnsi="72" w:cs="72"/>
                <w:b/>
                <w:bCs/>
                <w:color w:val="auto"/>
                <w:sz w:val="22"/>
              </w:rPr>
            </w:pPr>
            <w:r w:rsidRPr="000556DF">
              <w:rPr>
                <w:rFonts w:ascii="72" w:eastAsia="Arial" w:hAnsi="72" w:cs="72"/>
                <w:b/>
                <w:bCs/>
                <w:color w:val="auto"/>
                <w:sz w:val="22"/>
              </w:rPr>
              <w:t>Academic Rank:</w:t>
            </w:r>
          </w:p>
        </w:tc>
        <w:tc>
          <w:tcPr>
            <w:tcW w:w="7512" w:type="dxa"/>
          </w:tcPr>
          <w:p w14:paraId="1B728B8D" w14:textId="3444B334" w:rsidR="00B220E9" w:rsidRPr="000556DF" w:rsidRDefault="00B3251E" w:rsidP="00517A98">
            <w:pPr>
              <w:spacing w:line="240" w:lineRule="auto"/>
              <w:rPr>
                <w:rFonts w:ascii="72" w:hAnsi="72" w:cs="72"/>
                <w:b/>
                <w:bCs/>
                <w:color w:val="auto"/>
                <w:sz w:val="22"/>
                <w:lang w:val="en-GB"/>
              </w:rPr>
            </w:pPr>
            <w:r w:rsidRPr="000556DF">
              <w:rPr>
                <w:rFonts w:ascii="72" w:hAnsi="72" w:cs="72"/>
                <w:b/>
                <w:bCs/>
                <w:color w:val="auto"/>
                <w:sz w:val="22"/>
                <w:lang w:val="en-GB"/>
              </w:rPr>
              <w:fldChar w:fldCharType="begin"/>
            </w:r>
            <w:r w:rsidRPr="000556DF">
              <w:rPr>
                <w:rFonts w:ascii="72" w:hAnsi="72" w:cs="72"/>
                <w:b/>
                <w:bCs/>
                <w:color w:val="auto"/>
                <w:sz w:val="22"/>
                <w:lang w:val="en-GB"/>
              </w:rPr>
              <w:instrText xml:space="preserve"> FORMTEXT </w:instrText>
            </w:r>
            <w:r w:rsidRPr="000556DF">
              <w:rPr>
                <w:rFonts w:ascii="72" w:hAnsi="72" w:cs="72"/>
                <w:b/>
                <w:bCs/>
                <w:color w:val="auto"/>
                <w:sz w:val="22"/>
                <w:lang w:val="en-GB"/>
              </w:rPr>
              <w:fldChar w:fldCharType="separate"/>
            </w:r>
            <w:r w:rsidRPr="000556DF">
              <w:rPr>
                <w:rFonts w:ascii="72" w:hAnsi="72" w:cs="72"/>
                <w:b/>
                <w:bCs/>
                <w:color w:val="auto"/>
                <w:sz w:val="22"/>
                <w:lang w:val="en-GB"/>
              </w:rPr>
              <w:t>     </w:t>
            </w:r>
            <w:r w:rsidRPr="000556DF">
              <w:rPr>
                <w:rFonts w:ascii="72" w:hAnsi="72" w:cs="72"/>
                <w:b/>
                <w:bCs/>
                <w:color w:val="auto"/>
                <w:sz w:val="22"/>
                <w:lang w:val="en-GB"/>
              </w:rPr>
              <w:fldChar w:fldCharType="end"/>
            </w:r>
          </w:p>
        </w:tc>
      </w:tr>
      <w:tr w:rsidR="00B220E9" w:rsidRPr="00517A98" w14:paraId="726AB860" w14:textId="77777777" w:rsidTr="00B220E9">
        <w:trPr>
          <w:trHeight w:val="77"/>
        </w:trPr>
        <w:tc>
          <w:tcPr>
            <w:tcW w:w="2689" w:type="dxa"/>
            <w:shd w:val="clear" w:color="auto" w:fill="F1F5F9"/>
          </w:tcPr>
          <w:p w14:paraId="7DF518FB" w14:textId="6B76DCA3" w:rsidR="00B220E9" w:rsidRPr="000556DF" w:rsidRDefault="00B220E9" w:rsidP="00517A98">
            <w:pPr>
              <w:spacing w:line="240" w:lineRule="auto"/>
              <w:rPr>
                <w:rFonts w:ascii="72" w:eastAsia="Arial" w:hAnsi="72" w:cs="72"/>
                <w:b/>
                <w:bCs/>
                <w:color w:val="auto"/>
                <w:sz w:val="22"/>
              </w:rPr>
            </w:pPr>
            <w:r w:rsidRPr="000556DF">
              <w:rPr>
                <w:rFonts w:ascii="72" w:eastAsia="Arial" w:hAnsi="72" w:cs="72"/>
                <w:b/>
                <w:bCs/>
                <w:color w:val="auto"/>
                <w:sz w:val="22"/>
              </w:rPr>
              <w:t>Email Address:</w:t>
            </w:r>
          </w:p>
        </w:tc>
        <w:tc>
          <w:tcPr>
            <w:tcW w:w="7512" w:type="dxa"/>
          </w:tcPr>
          <w:p w14:paraId="3ECC51B7" w14:textId="4A9BAA3B" w:rsidR="00B220E9" w:rsidRPr="000556DF" w:rsidRDefault="00B3251E" w:rsidP="00517A98">
            <w:pPr>
              <w:spacing w:line="240" w:lineRule="auto"/>
              <w:rPr>
                <w:rFonts w:ascii="72" w:hAnsi="72" w:cs="72"/>
                <w:b/>
                <w:bCs/>
                <w:color w:val="auto"/>
                <w:sz w:val="22"/>
                <w:lang w:val="en-GB"/>
              </w:rPr>
            </w:pPr>
            <w:r w:rsidRPr="000556DF">
              <w:rPr>
                <w:rFonts w:ascii="72" w:hAnsi="72" w:cs="72"/>
                <w:b/>
                <w:bCs/>
                <w:color w:val="auto"/>
                <w:sz w:val="22"/>
                <w:lang w:val="en-GB"/>
              </w:rPr>
              <w:fldChar w:fldCharType="begin"/>
            </w:r>
            <w:r w:rsidRPr="000556DF">
              <w:rPr>
                <w:rFonts w:ascii="72" w:hAnsi="72" w:cs="72"/>
                <w:b/>
                <w:bCs/>
                <w:color w:val="auto"/>
                <w:sz w:val="22"/>
                <w:lang w:val="en-GB"/>
              </w:rPr>
              <w:instrText xml:space="preserve"> FORMTEXT </w:instrText>
            </w:r>
            <w:r w:rsidRPr="000556DF">
              <w:rPr>
                <w:rFonts w:ascii="72" w:hAnsi="72" w:cs="72"/>
                <w:b/>
                <w:bCs/>
                <w:color w:val="auto"/>
                <w:sz w:val="22"/>
                <w:lang w:val="en-GB"/>
              </w:rPr>
              <w:fldChar w:fldCharType="separate"/>
            </w:r>
            <w:r w:rsidRPr="000556DF">
              <w:rPr>
                <w:rFonts w:ascii="72" w:hAnsi="72" w:cs="72"/>
                <w:b/>
                <w:bCs/>
                <w:color w:val="auto"/>
                <w:sz w:val="22"/>
                <w:lang w:val="en-GB"/>
              </w:rPr>
              <w:t>     </w:t>
            </w:r>
            <w:r w:rsidRPr="000556DF">
              <w:rPr>
                <w:rFonts w:ascii="72" w:hAnsi="72" w:cs="72"/>
                <w:b/>
                <w:bCs/>
                <w:color w:val="auto"/>
                <w:sz w:val="22"/>
                <w:lang w:val="en-GB"/>
              </w:rPr>
              <w:fldChar w:fldCharType="end"/>
            </w:r>
          </w:p>
        </w:tc>
      </w:tr>
    </w:tbl>
    <w:p w14:paraId="12B6A070" w14:textId="77777777" w:rsidR="00CA44AC" w:rsidRDefault="00CA44AC" w:rsidP="00CA44AC">
      <w:pPr>
        <w:spacing w:before="240" w:after="0" w:line="240" w:lineRule="auto"/>
        <w:jc w:val="both"/>
        <w:rPr>
          <w:rFonts w:ascii="72" w:hAnsi="72" w:cs="72"/>
          <w:color w:val="000000" w:themeColor="text1"/>
          <w:sz w:val="22"/>
        </w:rPr>
      </w:pPr>
      <w:r w:rsidRPr="00F81977">
        <w:rPr>
          <w:rFonts w:ascii="72" w:hAnsi="72" w:cs="72"/>
          <w:b/>
          <w:bCs/>
          <w:color w:val="000000" w:themeColor="text1"/>
          <w:sz w:val="22"/>
        </w:rPr>
        <w:t>In order to be considered for this funding opportunity</w:t>
      </w:r>
      <w:r w:rsidRPr="00F81977">
        <w:rPr>
          <w:rFonts w:ascii="72" w:hAnsi="72" w:cs="72"/>
          <w:color w:val="000000" w:themeColor="text1"/>
          <w:sz w:val="22"/>
        </w:rPr>
        <w:t xml:space="preserve">, all applicants are required to answer the </w:t>
      </w:r>
      <w:hyperlink r:id="rId11">
        <w:r w:rsidRPr="008455BF">
          <w:rPr>
            <w:rStyle w:val="Hyperlink"/>
            <w:rFonts w:ascii="72" w:hAnsi="72" w:cs="72"/>
            <w:color w:val="0070C0"/>
            <w:sz w:val="22"/>
          </w:rPr>
          <w:t>University of Toronto’s Employment Equity Survey</w:t>
        </w:r>
      </w:hyperlink>
      <w:r w:rsidRPr="00F81977">
        <w:rPr>
          <w:rFonts w:ascii="72" w:hAnsi="72" w:cs="72"/>
          <w:color w:val="000000" w:themeColor="text1"/>
          <w:sz w:val="22"/>
        </w:rPr>
        <w:t>, available through Employee-Self Service, by no later than the application deadline. Applicants may voluntarily self-identify in any of the groups or log a response indicating that they decline the survey. Self-identification data is important to the University’s ability to accurately identify barriers to participation and to develop strategies to eliminate these barriers. Aggregated results as of the closing of this posting will be sent to the Research Equity and Diversity Strategist and may be accessed by only a small number of designated senior administrators within the Division of the Vice-President, Research and Innovation (VPRI). Any information directly related to you is confidential and cannot be accessed by the reviewers or by VPRI staff. The data is used by VPRI as part of our ongoing efforts to embed principles of equity, diversity and inclusion in the administration of internal funding programs. Please note that an updated Employment Equity Survey was launched in early 2023. If you have already completed this updated version of the survey, thank you; your responses will be included in the aggregated results. If you have not yet accessed the updated version, please do so prior to the competition deadline.</w:t>
      </w:r>
    </w:p>
    <w:p w14:paraId="358895CE" w14:textId="129E6A90" w:rsidR="008455BF" w:rsidRPr="00F81977" w:rsidRDefault="00E91253" w:rsidP="00601ECE">
      <w:pPr>
        <w:spacing w:line="240" w:lineRule="auto"/>
        <w:jc w:val="both"/>
        <w:rPr>
          <w:rFonts w:ascii="72" w:hAnsi="72" w:cs="72"/>
          <w:color w:val="000000" w:themeColor="text1"/>
          <w:sz w:val="22"/>
        </w:rPr>
      </w:pPr>
      <w:r>
        <w:rPr>
          <w:rFonts w:ascii="72" w:hAnsi="72" w:cs="72"/>
          <w:b/>
          <w:bCs/>
          <w:color w:val="000000" w:themeColor="text1"/>
          <w:sz w:val="22"/>
        </w:rPr>
        <w:t>In addition to the survey mentioned above</w:t>
      </w:r>
      <w:r w:rsidRPr="00A41879">
        <w:rPr>
          <w:rFonts w:ascii="72" w:hAnsi="72" w:cs="72"/>
          <w:color w:val="000000" w:themeColor="text1"/>
          <w:sz w:val="22"/>
        </w:rPr>
        <w:t xml:space="preserve">, it is highly </w:t>
      </w:r>
      <w:r>
        <w:rPr>
          <w:rFonts w:ascii="72" w:hAnsi="72" w:cs="72"/>
          <w:color w:val="000000" w:themeColor="text1"/>
          <w:sz w:val="22"/>
        </w:rPr>
        <w:t>encouraged</w:t>
      </w:r>
      <w:r w:rsidRPr="00A41879">
        <w:rPr>
          <w:rFonts w:ascii="72" w:hAnsi="72" w:cs="72"/>
          <w:color w:val="000000" w:themeColor="text1"/>
          <w:sz w:val="22"/>
        </w:rPr>
        <w:t xml:space="preserve"> that all applicant</w:t>
      </w:r>
      <w:r>
        <w:rPr>
          <w:rFonts w:ascii="72" w:hAnsi="72" w:cs="72"/>
          <w:color w:val="000000" w:themeColor="text1"/>
          <w:sz w:val="22"/>
        </w:rPr>
        <w:t>s</w:t>
      </w:r>
      <w:r w:rsidRPr="00A41879">
        <w:rPr>
          <w:rFonts w:ascii="72" w:hAnsi="72" w:cs="72"/>
          <w:color w:val="000000" w:themeColor="text1"/>
          <w:sz w:val="22"/>
        </w:rPr>
        <w:t xml:space="preserve"> and co-applicants complete the </w:t>
      </w:r>
      <w:hyperlink r:id="rId12" w:history="1">
        <w:r w:rsidRPr="00AE7B87">
          <w:rPr>
            <w:rStyle w:val="Hyperlink"/>
            <w:rFonts w:ascii="72" w:hAnsi="72" w:cs="72"/>
            <w:color w:val="0070C0"/>
            <w:sz w:val="22"/>
          </w:rPr>
          <w:t>University of Toronto (U of T) IP Education Program</w:t>
        </w:r>
      </w:hyperlink>
      <w:r w:rsidRPr="00A41879">
        <w:rPr>
          <w:rFonts w:ascii="72" w:hAnsi="72" w:cs="72"/>
          <w:color w:val="000000" w:themeColor="text1"/>
          <w:sz w:val="22"/>
        </w:rPr>
        <w:t>. The IP Education Program is an accessible free, online training program designed to equip students, faculty and staff with a broad foundation in intellectual property.</w:t>
      </w:r>
    </w:p>
    <w:p w14:paraId="0F48A16F" w14:textId="2F706618" w:rsidR="000F13C2" w:rsidRPr="00B70F0F" w:rsidRDefault="00C044D0" w:rsidP="001F24F6">
      <w:pPr>
        <w:pStyle w:val="Heading1"/>
        <w:spacing w:after="120"/>
        <w:ind w:left="357" w:hanging="357"/>
        <w:rPr>
          <w:rFonts w:ascii="72 Condensed" w:hAnsi="72 Condensed" w:cs="72 Condensed"/>
          <w:smallCaps/>
          <w:sz w:val="28"/>
        </w:rPr>
      </w:pPr>
      <w:r w:rsidRPr="00B70F0F">
        <w:rPr>
          <w:rFonts w:ascii="72 Condensed" w:hAnsi="72 Condensed" w:cs="72 Condensed"/>
          <w:smallCaps/>
          <w:sz w:val="28"/>
        </w:rPr>
        <w:t>Project Title</w:t>
      </w:r>
    </w:p>
    <w:tbl>
      <w:tblPr>
        <w:tblW w:w="5000" w:type="pct"/>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10246"/>
      </w:tblGrid>
      <w:tr w:rsidR="000F13C2" w:rsidRPr="00A52F06" w14:paraId="0C3B20D2" w14:textId="77777777" w:rsidTr="00B220E9">
        <w:trPr>
          <w:trHeight w:val="300"/>
        </w:trPr>
        <w:tc>
          <w:tcPr>
            <w:tcW w:w="5000" w:type="pct"/>
          </w:tcPr>
          <w:p w14:paraId="7065CB74" w14:textId="34C20C02" w:rsidR="009D437D" w:rsidRPr="00A52F06" w:rsidRDefault="000F13C2" w:rsidP="00601ECE">
            <w:pPr>
              <w:tabs>
                <w:tab w:val="left" w:pos="2016"/>
                <w:tab w:val="left" w:pos="2554"/>
                <w:tab w:val="left" w:pos="2957"/>
                <w:tab w:val="left" w:pos="3600"/>
              </w:tabs>
              <w:suppressAutoHyphens/>
              <w:spacing w:before="50" w:after="54"/>
              <w:rPr>
                <w:rFonts w:eastAsia="Arial" w:cs="Arial"/>
                <w:spacing w:val="-2"/>
                <w:sz w:val="22"/>
                <w:lang w:val="en-GB"/>
              </w:rPr>
            </w:pPr>
            <w:r w:rsidRPr="503D671A">
              <w:rPr>
                <w:rFonts w:cs="Arial"/>
                <w:b/>
                <w:bCs/>
                <w:spacing w:val="-2"/>
                <w:sz w:val="22"/>
                <w:lang w:val="en-GB"/>
              </w:rPr>
              <w:fldChar w:fldCharType="begin">
                <w:ffData>
                  <w:name w:val="Text2"/>
                  <w:enabled/>
                  <w:calcOnExit w:val="0"/>
                  <w:textInput/>
                </w:ffData>
              </w:fldChar>
            </w:r>
            <w:r w:rsidRPr="503D671A">
              <w:rPr>
                <w:rFonts w:cs="Arial"/>
                <w:b/>
                <w:bCs/>
                <w:spacing w:val="-2"/>
                <w:sz w:val="22"/>
                <w:lang w:val="en-GB"/>
              </w:rPr>
              <w:instrText xml:space="preserve"> FORMTEXT </w:instrText>
            </w:r>
            <w:r w:rsidRPr="503D671A">
              <w:rPr>
                <w:rFonts w:cs="Arial"/>
                <w:b/>
                <w:bCs/>
                <w:spacing w:val="-2"/>
                <w:sz w:val="22"/>
                <w:lang w:val="en-GB"/>
              </w:rPr>
            </w:r>
            <w:r w:rsidRPr="503D671A">
              <w:rPr>
                <w:rFonts w:cs="Arial"/>
                <w:b/>
                <w:bCs/>
                <w:spacing w:val="-2"/>
                <w:sz w:val="22"/>
                <w:lang w:val="en-GB"/>
              </w:rPr>
              <w:fldChar w:fldCharType="separate"/>
            </w:r>
            <w:r w:rsidRPr="503D671A">
              <w:rPr>
                <w:rFonts w:cs="Arial"/>
                <w:b/>
                <w:bCs/>
                <w:spacing w:val="-2"/>
                <w:sz w:val="22"/>
                <w:lang w:val="en-GB"/>
              </w:rPr>
              <w:t> </w:t>
            </w:r>
            <w:r w:rsidRPr="503D671A">
              <w:rPr>
                <w:rFonts w:cs="Arial"/>
                <w:b/>
                <w:bCs/>
                <w:spacing w:val="-2"/>
                <w:sz w:val="22"/>
                <w:lang w:val="en-GB"/>
              </w:rPr>
              <w:t> </w:t>
            </w:r>
            <w:r w:rsidRPr="503D671A">
              <w:rPr>
                <w:rFonts w:cs="Arial"/>
                <w:b/>
                <w:bCs/>
                <w:spacing w:val="-2"/>
                <w:sz w:val="22"/>
                <w:lang w:val="en-GB"/>
              </w:rPr>
              <w:t> </w:t>
            </w:r>
            <w:r w:rsidRPr="503D671A">
              <w:rPr>
                <w:rFonts w:cs="Arial"/>
                <w:b/>
                <w:bCs/>
                <w:spacing w:val="-2"/>
                <w:sz w:val="22"/>
                <w:lang w:val="en-GB"/>
              </w:rPr>
              <w:t> </w:t>
            </w:r>
            <w:r w:rsidRPr="503D671A">
              <w:rPr>
                <w:rFonts w:cs="Arial"/>
                <w:b/>
                <w:bCs/>
                <w:spacing w:val="-2"/>
                <w:sz w:val="22"/>
                <w:lang w:val="en-GB"/>
              </w:rPr>
              <w:t> </w:t>
            </w:r>
            <w:r w:rsidRPr="503D671A">
              <w:rPr>
                <w:rFonts w:cs="Arial"/>
                <w:b/>
                <w:bCs/>
                <w:spacing w:val="-2"/>
                <w:sz w:val="22"/>
                <w:lang w:val="en-GB"/>
              </w:rPr>
              <w:fldChar w:fldCharType="end"/>
            </w:r>
          </w:p>
        </w:tc>
      </w:tr>
    </w:tbl>
    <w:p w14:paraId="72363850" w14:textId="459E3354" w:rsidR="00D269FF" w:rsidRPr="00B70F0F" w:rsidRDefault="00C044D0" w:rsidP="001F24F6">
      <w:pPr>
        <w:pStyle w:val="Heading1"/>
        <w:spacing w:after="120"/>
        <w:ind w:left="357" w:hanging="357"/>
        <w:rPr>
          <w:rFonts w:ascii="72 Condensed" w:hAnsi="72 Condensed" w:cs="72 Condensed"/>
          <w:smallCaps/>
          <w:sz w:val="28"/>
        </w:rPr>
      </w:pPr>
      <w:r w:rsidRPr="00B70F0F">
        <w:rPr>
          <w:rFonts w:ascii="72 Condensed" w:hAnsi="72 Condensed" w:cs="72 Condensed"/>
          <w:smallCaps/>
          <w:sz w:val="28"/>
        </w:rPr>
        <w:lastRenderedPageBreak/>
        <w:t>Disclosure(s)</w:t>
      </w:r>
    </w:p>
    <w:p w14:paraId="46BE11E7" w14:textId="1ED51F7F" w:rsidR="00286A12" w:rsidRPr="00F81977" w:rsidRDefault="00286A12" w:rsidP="00D539C3">
      <w:pPr>
        <w:numPr>
          <w:ilvl w:val="0"/>
          <w:numId w:val="29"/>
        </w:numPr>
        <w:spacing w:before="0" w:after="200" w:line="240" w:lineRule="auto"/>
        <w:ind w:right="40"/>
        <w:contextualSpacing/>
        <w:jc w:val="both"/>
        <w:rPr>
          <w:rFonts w:ascii="72" w:eastAsia="Arial" w:hAnsi="72" w:cs="72"/>
          <w:color w:val="auto"/>
          <w:sz w:val="22"/>
        </w:rPr>
      </w:pPr>
      <w:r w:rsidRPr="00F81977">
        <w:rPr>
          <w:rFonts w:ascii="72" w:eastAsia="Arial" w:hAnsi="72" w:cs="72"/>
          <w:color w:val="auto"/>
          <w:sz w:val="22"/>
        </w:rPr>
        <w:t xml:space="preserve">Projects must be based on one or more existing </w:t>
      </w:r>
      <w:hyperlink r:id="rId13">
        <w:r w:rsidRPr="00F81977">
          <w:rPr>
            <w:rFonts w:ascii="72" w:eastAsia="Arial" w:hAnsi="72" w:cs="72"/>
            <w:color w:val="auto"/>
            <w:sz w:val="22"/>
            <w:u w:val="single"/>
          </w:rPr>
          <w:t xml:space="preserve">invention </w:t>
        </w:r>
        <w:r w:rsidR="00FE3822" w:rsidRPr="00F81977">
          <w:rPr>
            <w:rFonts w:ascii="72" w:eastAsia="Arial" w:hAnsi="72" w:cs="72"/>
            <w:color w:val="auto"/>
            <w:sz w:val="22"/>
            <w:u w:val="single"/>
          </w:rPr>
          <w:t xml:space="preserve">or copyright </w:t>
        </w:r>
        <w:r w:rsidRPr="00F81977">
          <w:rPr>
            <w:rFonts w:ascii="72" w:eastAsia="Arial" w:hAnsi="72" w:cs="72"/>
            <w:color w:val="auto"/>
            <w:sz w:val="22"/>
            <w:u w:val="single"/>
          </w:rPr>
          <w:t>disclosure filed to the Innovations &amp; Partnerships Office (IPO)</w:t>
        </w:r>
      </w:hyperlink>
      <w:r w:rsidRPr="00F81977">
        <w:rPr>
          <w:rFonts w:ascii="72" w:eastAsia="Arial" w:hAnsi="72" w:cs="72"/>
          <w:color w:val="auto"/>
          <w:sz w:val="22"/>
        </w:rPr>
        <w:t xml:space="preserve"> </w:t>
      </w:r>
      <w:r w:rsidRPr="00F81977">
        <w:rPr>
          <w:rFonts w:ascii="72" w:eastAsia="Arial" w:hAnsi="72" w:cs="72"/>
          <w:b/>
          <w:bCs/>
          <w:color w:val="auto"/>
          <w:sz w:val="22"/>
        </w:rPr>
        <w:t xml:space="preserve">prior to 11:59pm on </w:t>
      </w:r>
      <w:r w:rsidR="002D6A47">
        <w:rPr>
          <w:rFonts w:ascii="72" w:eastAsia="Arial" w:hAnsi="72" w:cs="72"/>
          <w:b/>
          <w:bCs/>
          <w:color w:val="auto"/>
          <w:sz w:val="22"/>
          <w:u w:val="single"/>
        </w:rPr>
        <w:t>F</w:t>
      </w:r>
      <w:r w:rsidR="00424B1D">
        <w:rPr>
          <w:rFonts w:ascii="72" w:eastAsia="Arial" w:hAnsi="72" w:cs="72"/>
          <w:b/>
          <w:bCs/>
          <w:color w:val="auto"/>
          <w:sz w:val="22"/>
          <w:u w:val="single"/>
        </w:rPr>
        <w:t>riday F</w:t>
      </w:r>
      <w:r w:rsidR="002D6A47">
        <w:rPr>
          <w:rFonts w:ascii="72" w:eastAsia="Arial" w:hAnsi="72" w:cs="72"/>
          <w:b/>
          <w:bCs/>
          <w:color w:val="auto"/>
          <w:sz w:val="22"/>
          <w:u w:val="single"/>
        </w:rPr>
        <w:t xml:space="preserve">ebruary </w:t>
      </w:r>
      <w:r w:rsidR="00BA0AC7">
        <w:rPr>
          <w:rFonts w:ascii="72" w:eastAsia="Arial" w:hAnsi="72" w:cs="72"/>
          <w:b/>
          <w:bCs/>
          <w:color w:val="auto"/>
          <w:sz w:val="22"/>
          <w:u w:val="single"/>
        </w:rPr>
        <w:t>13</w:t>
      </w:r>
      <w:r w:rsidR="00BA0AC7" w:rsidRPr="00BA0AC7">
        <w:rPr>
          <w:rFonts w:ascii="72" w:eastAsia="Arial" w:hAnsi="72" w:cs="72"/>
          <w:b/>
          <w:bCs/>
          <w:color w:val="auto"/>
          <w:sz w:val="22"/>
          <w:u w:val="single"/>
          <w:vertAlign w:val="superscript"/>
        </w:rPr>
        <w:t>th</w:t>
      </w:r>
      <w:r w:rsidR="00A74AEA" w:rsidRPr="00F81977">
        <w:rPr>
          <w:rFonts w:ascii="72" w:eastAsia="Arial" w:hAnsi="72" w:cs="72"/>
          <w:b/>
          <w:bCs/>
          <w:color w:val="auto"/>
          <w:sz w:val="22"/>
          <w:u w:val="single"/>
        </w:rPr>
        <w:t>, 202</w:t>
      </w:r>
      <w:r w:rsidR="00BA0AC7">
        <w:rPr>
          <w:rFonts w:ascii="72" w:eastAsia="Arial" w:hAnsi="72" w:cs="72"/>
          <w:b/>
          <w:bCs/>
          <w:color w:val="auto"/>
          <w:sz w:val="22"/>
          <w:u w:val="single"/>
        </w:rPr>
        <w:t>6</w:t>
      </w:r>
      <w:r w:rsidR="00A74AEA" w:rsidRPr="00F81977">
        <w:rPr>
          <w:rFonts w:ascii="72" w:eastAsia="Arial" w:hAnsi="72" w:cs="72"/>
          <w:color w:val="auto"/>
          <w:sz w:val="22"/>
        </w:rPr>
        <w:t>.</w:t>
      </w:r>
      <w:r w:rsidRPr="00F81977">
        <w:rPr>
          <w:rFonts w:ascii="72" w:eastAsia="Arial" w:hAnsi="72" w:cs="72"/>
          <w:color w:val="auto"/>
          <w:sz w:val="22"/>
        </w:rPr>
        <w:t xml:space="preserve"> </w:t>
      </w:r>
    </w:p>
    <w:p w14:paraId="66070C47" w14:textId="77777777" w:rsidR="00457E6B" w:rsidRPr="00F81977" w:rsidRDefault="00286A12" w:rsidP="001F24F6">
      <w:pPr>
        <w:numPr>
          <w:ilvl w:val="0"/>
          <w:numId w:val="29"/>
        </w:numPr>
        <w:spacing w:before="0" w:line="240" w:lineRule="auto"/>
        <w:ind w:left="357" w:right="40" w:hanging="357"/>
        <w:contextualSpacing/>
        <w:rPr>
          <w:rFonts w:ascii="72" w:eastAsia="Arial" w:hAnsi="72" w:cs="72"/>
          <w:color w:val="auto"/>
          <w:sz w:val="22"/>
        </w:rPr>
      </w:pPr>
      <w:r w:rsidRPr="00F81977">
        <w:rPr>
          <w:rFonts w:ascii="72" w:eastAsia="Arial" w:hAnsi="72" w:cs="72"/>
          <w:color w:val="auto"/>
          <w:sz w:val="22"/>
        </w:rPr>
        <w:t xml:space="preserve">Invention </w:t>
      </w:r>
      <w:r w:rsidR="00457E6B" w:rsidRPr="00F81977">
        <w:rPr>
          <w:rFonts w:ascii="72" w:eastAsia="Arial" w:hAnsi="72" w:cs="72"/>
          <w:color w:val="auto"/>
          <w:sz w:val="22"/>
        </w:rPr>
        <w:t xml:space="preserve">and copyright </w:t>
      </w:r>
      <w:r w:rsidRPr="00F81977">
        <w:rPr>
          <w:rFonts w:ascii="72" w:eastAsia="Arial" w:hAnsi="72" w:cs="72"/>
          <w:color w:val="auto"/>
          <w:sz w:val="22"/>
        </w:rPr>
        <w:t xml:space="preserve">disclosures </w:t>
      </w:r>
      <w:r w:rsidR="00457E6B" w:rsidRPr="00F81977">
        <w:rPr>
          <w:rFonts w:ascii="72" w:eastAsia="Arial" w:hAnsi="72" w:cs="72"/>
          <w:color w:val="auto"/>
          <w:sz w:val="22"/>
        </w:rPr>
        <w:t xml:space="preserve">solely </w:t>
      </w:r>
      <w:r w:rsidRPr="00F81977">
        <w:rPr>
          <w:rFonts w:ascii="72" w:eastAsia="Arial" w:hAnsi="72" w:cs="72"/>
          <w:color w:val="auto"/>
          <w:sz w:val="22"/>
        </w:rPr>
        <w:t xml:space="preserve">filed with an affiliated hospital are ineligible. </w:t>
      </w:r>
    </w:p>
    <w:p w14:paraId="13B239F6" w14:textId="04F5C3EA" w:rsidR="00286A12" w:rsidRPr="00F81977" w:rsidRDefault="00457E6B" w:rsidP="001F24F6">
      <w:pPr>
        <w:numPr>
          <w:ilvl w:val="0"/>
          <w:numId w:val="29"/>
        </w:numPr>
        <w:spacing w:before="0" w:line="240" w:lineRule="auto"/>
        <w:ind w:left="357" w:right="40" w:hanging="357"/>
        <w:contextualSpacing/>
        <w:rPr>
          <w:rFonts w:ascii="72" w:eastAsia="Arial" w:hAnsi="72" w:cs="72"/>
          <w:color w:val="auto"/>
          <w:sz w:val="22"/>
        </w:rPr>
      </w:pPr>
      <w:r w:rsidRPr="00F81977">
        <w:rPr>
          <w:rFonts w:ascii="72" w:eastAsia="Arial" w:hAnsi="72" w:cs="72"/>
          <w:color w:val="auto"/>
          <w:sz w:val="22"/>
        </w:rPr>
        <w:t>Insert additional boxes/rows if necessary.</w:t>
      </w:r>
      <w:r w:rsidR="00D04D98" w:rsidRPr="00F81977">
        <w:rPr>
          <w:rFonts w:ascii="72" w:eastAsia="Arial" w:hAnsi="72" w:cs="72"/>
          <w:color w:val="auto"/>
          <w:sz w:val="22"/>
        </w:rPr>
        <w:br/>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5661"/>
        <w:gridCol w:w="4575"/>
      </w:tblGrid>
      <w:tr w:rsidR="00160E2B" w:rsidRPr="00286A12" w14:paraId="6C66A08C" w14:textId="77777777" w:rsidTr="0086604B">
        <w:trPr>
          <w:trHeight w:val="300"/>
        </w:trPr>
        <w:tc>
          <w:tcPr>
            <w:tcW w:w="2765" w:type="pct"/>
            <w:shd w:val="clear" w:color="auto" w:fill="F1F5F9"/>
          </w:tcPr>
          <w:p w14:paraId="30E10C25" w14:textId="533E1058" w:rsidR="00160E2B" w:rsidRPr="000556DF" w:rsidRDefault="00160E2B" w:rsidP="00286A12">
            <w:pPr>
              <w:tabs>
                <w:tab w:val="left" w:pos="2016"/>
                <w:tab w:val="left" w:pos="2554"/>
                <w:tab w:val="left" w:pos="2957"/>
                <w:tab w:val="left" w:pos="3600"/>
              </w:tabs>
              <w:spacing w:before="50" w:after="54"/>
              <w:rPr>
                <w:rFonts w:ascii="72" w:hAnsi="72" w:cs="72"/>
                <w:b/>
                <w:bCs/>
                <w:color w:val="auto"/>
                <w:sz w:val="22"/>
              </w:rPr>
            </w:pPr>
            <w:r w:rsidRPr="000556DF">
              <w:rPr>
                <w:rFonts w:ascii="72" w:hAnsi="72" w:cs="72"/>
                <w:b/>
                <w:bCs/>
                <w:color w:val="auto"/>
                <w:sz w:val="22"/>
              </w:rPr>
              <w:t>Disclosure number(s) (e.g. CID#1000XXXX) and title:</w:t>
            </w:r>
          </w:p>
        </w:tc>
        <w:tc>
          <w:tcPr>
            <w:tcW w:w="2235" w:type="pct"/>
          </w:tcPr>
          <w:p w14:paraId="376658BA" w14:textId="63F1EDD6" w:rsidR="00160E2B" w:rsidRPr="000F13C2" w:rsidRDefault="00160E2B" w:rsidP="00286A12">
            <w:pPr>
              <w:tabs>
                <w:tab w:val="left" w:pos="2016"/>
                <w:tab w:val="left" w:pos="2554"/>
                <w:tab w:val="left" w:pos="2957"/>
                <w:tab w:val="left" w:pos="3600"/>
              </w:tabs>
              <w:spacing w:before="50" w:after="54"/>
              <w:rPr>
                <w:rFonts w:cs="Arial"/>
                <w:b/>
                <w:bCs/>
                <w:sz w:val="22"/>
                <w:lang w:val="en-GB"/>
              </w:rPr>
            </w:pPr>
            <w:r w:rsidRPr="00286A12">
              <w:rPr>
                <w:rFonts w:cs="Arial"/>
                <w:b/>
                <w:bCs/>
                <w:sz w:val="22"/>
                <w:lang w:val="en-GB"/>
              </w:rPr>
              <w:fldChar w:fldCharType="begin"/>
            </w:r>
            <w:r w:rsidRPr="00286A12">
              <w:rPr>
                <w:rFonts w:cs="Arial"/>
                <w:b/>
                <w:bCs/>
                <w:sz w:val="22"/>
                <w:lang w:val="en-GB"/>
              </w:rPr>
              <w:instrText xml:space="preserve"> FORMTEXT </w:instrText>
            </w:r>
            <w:r w:rsidRPr="00286A12">
              <w:rPr>
                <w:rFonts w:cs="Arial"/>
                <w:b/>
                <w:bCs/>
                <w:sz w:val="22"/>
                <w:lang w:val="en-GB"/>
              </w:rPr>
              <w:fldChar w:fldCharType="separate"/>
            </w:r>
            <w:r w:rsidRPr="00286A12">
              <w:rPr>
                <w:rFonts w:cs="Arial"/>
                <w:b/>
                <w:bCs/>
                <w:sz w:val="22"/>
                <w:lang w:val="en-GB"/>
              </w:rPr>
              <w:t>     </w:t>
            </w:r>
            <w:r w:rsidRPr="00286A12">
              <w:rPr>
                <w:rFonts w:cs="Arial"/>
                <w:b/>
                <w:bCs/>
                <w:sz w:val="22"/>
                <w:lang w:val="en-GB"/>
              </w:rPr>
              <w:fldChar w:fldCharType="end"/>
            </w:r>
          </w:p>
        </w:tc>
      </w:tr>
    </w:tbl>
    <w:p w14:paraId="758C57D8" w14:textId="52A97931" w:rsidR="00873FB6" w:rsidRPr="00B70F0F" w:rsidRDefault="00C044D0" w:rsidP="001F24F6">
      <w:pPr>
        <w:pStyle w:val="Heading1"/>
        <w:spacing w:after="120"/>
        <w:ind w:left="357" w:hanging="357"/>
        <w:rPr>
          <w:rFonts w:ascii="72 Condensed" w:hAnsi="72 Condensed" w:cs="72 Condensed"/>
          <w:smallCaps/>
          <w:sz w:val="28"/>
        </w:rPr>
      </w:pPr>
      <w:bookmarkStart w:id="1" w:name="_Related_Collaborations_and"/>
      <w:bookmarkEnd w:id="1"/>
      <w:r w:rsidRPr="00B70F0F">
        <w:rPr>
          <w:rFonts w:ascii="72 Condensed" w:hAnsi="72 Condensed" w:cs="72 Condensed"/>
          <w:smallCaps/>
          <w:sz w:val="28"/>
        </w:rPr>
        <w:t>Project Abstract</w:t>
      </w:r>
    </w:p>
    <w:p w14:paraId="2EEF42AF" w14:textId="54A174FE" w:rsidR="006F10E7" w:rsidRPr="002344BB" w:rsidRDefault="001B4A93" w:rsidP="00F116AA">
      <w:pPr>
        <w:numPr>
          <w:ilvl w:val="0"/>
          <w:numId w:val="29"/>
        </w:numPr>
        <w:spacing w:before="0" w:after="200" w:line="240" w:lineRule="auto"/>
        <w:ind w:right="40"/>
        <w:contextualSpacing/>
        <w:jc w:val="both"/>
        <w:rPr>
          <w:rFonts w:ascii="72" w:eastAsia="Arial" w:hAnsi="72" w:cs="72"/>
          <w:color w:val="auto"/>
          <w:sz w:val="22"/>
        </w:rPr>
      </w:pPr>
      <w:r w:rsidRPr="002344BB">
        <w:rPr>
          <w:rFonts w:ascii="72" w:eastAsia="Arial" w:hAnsi="72" w:cs="72"/>
          <w:color w:val="auto"/>
          <w:sz w:val="22"/>
        </w:rPr>
        <w:t xml:space="preserve">The </w:t>
      </w:r>
      <w:r w:rsidR="0034369C" w:rsidRPr="002344BB">
        <w:rPr>
          <w:rFonts w:ascii="72" w:eastAsia="Arial" w:hAnsi="72" w:cs="72"/>
          <w:color w:val="auto"/>
          <w:sz w:val="22"/>
        </w:rPr>
        <w:t xml:space="preserve">Derrick Rossi </w:t>
      </w:r>
      <w:r w:rsidR="00D94B32" w:rsidRPr="002344BB">
        <w:rPr>
          <w:rFonts w:ascii="72" w:eastAsia="Arial" w:hAnsi="72" w:cs="72"/>
          <w:color w:val="auto"/>
          <w:sz w:val="22"/>
        </w:rPr>
        <w:t xml:space="preserve">Innovation </w:t>
      </w:r>
      <w:r w:rsidRPr="002344BB">
        <w:rPr>
          <w:rFonts w:ascii="72" w:eastAsia="Arial" w:hAnsi="72" w:cs="72"/>
          <w:color w:val="auto"/>
          <w:sz w:val="22"/>
        </w:rPr>
        <w:t>Award</w:t>
      </w:r>
      <w:r w:rsidR="005A3930" w:rsidRPr="002344BB">
        <w:rPr>
          <w:rFonts w:ascii="72" w:eastAsia="Arial" w:hAnsi="72" w:cs="72"/>
          <w:color w:val="auto"/>
          <w:sz w:val="22"/>
        </w:rPr>
        <w:t>s</w:t>
      </w:r>
      <w:r w:rsidRPr="002344BB">
        <w:rPr>
          <w:rFonts w:ascii="72" w:eastAsia="Arial" w:hAnsi="72" w:cs="72"/>
          <w:color w:val="auto"/>
          <w:sz w:val="22"/>
        </w:rPr>
        <w:t xml:space="preserve"> support </w:t>
      </w:r>
      <w:r w:rsidR="00A9797F" w:rsidRPr="002344BB">
        <w:rPr>
          <w:rFonts w:ascii="72" w:eastAsia="Arial" w:hAnsi="72" w:cs="72"/>
          <w:color w:val="auto"/>
          <w:sz w:val="22"/>
        </w:rPr>
        <w:t xml:space="preserve">proof-of-concept research aimed at </w:t>
      </w:r>
      <w:r w:rsidR="00457731" w:rsidRPr="002344BB">
        <w:rPr>
          <w:rFonts w:ascii="72" w:eastAsia="Arial" w:hAnsi="72" w:cs="72"/>
          <w:color w:val="auto"/>
          <w:sz w:val="22"/>
        </w:rPr>
        <w:t xml:space="preserve">creating high impact, </w:t>
      </w:r>
      <w:r w:rsidR="00A9797F" w:rsidRPr="002344BB">
        <w:rPr>
          <w:rFonts w:ascii="72" w:eastAsia="Arial" w:hAnsi="72" w:cs="72"/>
          <w:color w:val="auto"/>
          <w:sz w:val="22"/>
        </w:rPr>
        <w:t xml:space="preserve">accelerating the </w:t>
      </w:r>
      <w:r w:rsidR="00457731" w:rsidRPr="002344BB">
        <w:rPr>
          <w:rFonts w:ascii="72" w:eastAsia="Arial" w:hAnsi="72" w:cs="72"/>
          <w:color w:val="auto"/>
          <w:sz w:val="22"/>
        </w:rPr>
        <w:t>adoption/</w:t>
      </w:r>
      <w:r w:rsidR="00A9797F" w:rsidRPr="002344BB">
        <w:rPr>
          <w:rFonts w:ascii="72" w:eastAsia="Arial" w:hAnsi="72" w:cs="72"/>
          <w:color w:val="auto"/>
          <w:sz w:val="22"/>
        </w:rPr>
        <w:t>commercialization of cutting-edge research</w:t>
      </w:r>
      <w:r w:rsidR="007D6E89" w:rsidRPr="007D6E89">
        <w:rPr>
          <w:rFonts w:ascii="72" w:hAnsi="72" w:cs="72"/>
          <w:sz w:val="22"/>
        </w:rPr>
        <w:t xml:space="preserve"> </w:t>
      </w:r>
      <w:r w:rsidR="007D6E89" w:rsidRPr="00C95D3A">
        <w:rPr>
          <w:rFonts w:ascii="72" w:hAnsi="72" w:cs="72"/>
          <w:sz w:val="22"/>
        </w:rPr>
        <w:t>projects focused on accelerating the implementation and/or commercialization of high potential, cutting-edge research</w:t>
      </w:r>
      <w:r w:rsidR="007D6E89">
        <w:rPr>
          <w:rFonts w:ascii="72" w:hAnsi="72" w:cs="72"/>
          <w:sz w:val="22"/>
        </w:rPr>
        <w:t>,</w:t>
      </w:r>
      <w:r w:rsidR="007D6E89" w:rsidRPr="00C95D3A">
        <w:rPr>
          <w:rFonts w:ascii="72" w:hAnsi="72" w:cs="72"/>
          <w:sz w:val="22"/>
        </w:rPr>
        <w:t xml:space="preserve"> with the promise of significant socio-economic impacts</w:t>
      </w:r>
      <w:r w:rsidR="002C312B" w:rsidRPr="002344BB">
        <w:rPr>
          <w:rFonts w:ascii="72" w:eastAsia="Arial" w:hAnsi="72" w:cs="72"/>
          <w:color w:val="auto"/>
          <w:sz w:val="22"/>
        </w:rPr>
        <w:t xml:space="preserve">. </w:t>
      </w:r>
      <w:r w:rsidR="002344BB" w:rsidRPr="002344BB">
        <w:rPr>
          <w:rFonts w:ascii="72" w:eastAsia="Arial" w:hAnsi="72" w:cs="72"/>
          <w:color w:val="auto"/>
          <w:sz w:val="22"/>
        </w:rPr>
        <w:t xml:space="preserve">Proposals will be evaluated based on innovation, addressing a critical unmet need, potential impact, feasibility, strategic partnerships and team capability. </w:t>
      </w:r>
      <w:r w:rsidRPr="002344BB">
        <w:rPr>
          <w:rFonts w:ascii="72" w:eastAsia="Arial" w:hAnsi="72" w:cs="72"/>
          <w:color w:val="auto"/>
          <w:sz w:val="22"/>
        </w:rPr>
        <w:t>Provide a brief description of the</w:t>
      </w:r>
      <w:r w:rsidR="00416AED" w:rsidRPr="002344BB">
        <w:rPr>
          <w:rFonts w:ascii="72" w:eastAsia="Arial" w:hAnsi="72" w:cs="72"/>
          <w:color w:val="auto"/>
          <w:sz w:val="22"/>
        </w:rPr>
        <w:t xml:space="preserve"> technology and</w:t>
      </w:r>
      <w:r w:rsidRPr="002344BB">
        <w:rPr>
          <w:rFonts w:ascii="72" w:eastAsia="Arial" w:hAnsi="72" w:cs="72"/>
          <w:color w:val="auto"/>
          <w:sz w:val="22"/>
        </w:rPr>
        <w:t xml:space="preserve"> project, </w:t>
      </w:r>
      <w:r w:rsidR="009E7A7B" w:rsidRPr="002344BB">
        <w:rPr>
          <w:rFonts w:ascii="72" w:eastAsia="Arial" w:hAnsi="72" w:cs="72"/>
          <w:color w:val="auto"/>
          <w:sz w:val="22"/>
        </w:rPr>
        <w:t>its novelty,</w:t>
      </w:r>
      <w:r w:rsidR="00567A36" w:rsidRPr="002344BB">
        <w:rPr>
          <w:rFonts w:ascii="72" w:eastAsia="Arial" w:hAnsi="72" w:cs="72"/>
          <w:color w:val="auto"/>
          <w:sz w:val="22"/>
        </w:rPr>
        <w:t xml:space="preserve"> </w:t>
      </w:r>
      <w:r w:rsidR="00170D1F" w:rsidRPr="002344BB">
        <w:rPr>
          <w:rFonts w:ascii="72" w:eastAsia="Arial" w:hAnsi="72" w:cs="72"/>
          <w:color w:val="auto"/>
          <w:sz w:val="22"/>
        </w:rPr>
        <w:t xml:space="preserve">impact </w:t>
      </w:r>
      <w:r w:rsidR="00567A36" w:rsidRPr="002344BB">
        <w:rPr>
          <w:rFonts w:ascii="72" w:eastAsia="Arial" w:hAnsi="72" w:cs="72"/>
          <w:color w:val="auto"/>
          <w:sz w:val="22"/>
        </w:rPr>
        <w:t xml:space="preserve">and the objectives to </w:t>
      </w:r>
      <w:r w:rsidR="003446AF" w:rsidRPr="002344BB">
        <w:rPr>
          <w:rFonts w:ascii="72" w:eastAsia="Arial" w:hAnsi="72" w:cs="72"/>
          <w:color w:val="auto"/>
          <w:sz w:val="22"/>
        </w:rPr>
        <w:t xml:space="preserve">advance </w:t>
      </w:r>
      <w:r w:rsidR="00457731" w:rsidRPr="002344BB">
        <w:rPr>
          <w:rFonts w:ascii="72" w:eastAsia="Arial" w:hAnsi="72" w:cs="72"/>
          <w:color w:val="auto"/>
          <w:sz w:val="22"/>
        </w:rPr>
        <w:t>research, adoption/</w:t>
      </w:r>
      <w:r w:rsidR="003446AF" w:rsidRPr="002344BB">
        <w:rPr>
          <w:rFonts w:ascii="72" w:eastAsia="Arial" w:hAnsi="72" w:cs="72"/>
          <w:color w:val="auto"/>
          <w:sz w:val="22"/>
        </w:rPr>
        <w:t>commercialization</w:t>
      </w:r>
      <w:r w:rsidR="00201CF0" w:rsidRPr="002344BB">
        <w:rPr>
          <w:rFonts w:ascii="72" w:eastAsia="Arial" w:hAnsi="72" w:cs="72"/>
          <w:color w:val="auto"/>
          <w:sz w:val="22"/>
        </w:rPr>
        <w:t>,</w:t>
      </w:r>
      <w:r w:rsidR="00201CF0" w:rsidRPr="002344BB">
        <w:rPr>
          <w:rFonts w:ascii="72" w:hAnsi="72" w:cs="72"/>
          <w:sz w:val="22"/>
        </w:rPr>
        <w:t xml:space="preserve"> </w:t>
      </w:r>
      <w:r w:rsidR="00201CF0" w:rsidRPr="002344BB">
        <w:rPr>
          <w:rFonts w:ascii="72" w:eastAsia="Arial" w:hAnsi="72" w:cs="72"/>
          <w:color w:val="auto"/>
          <w:sz w:val="22"/>
        </w:rPr>
        <w:t xml:space="preserve">knowledge mobilization, </w:t>
      </w:r>
      <w:r w:rsidR="00457731" w:rsidRPr="002344BB">
        <w:rPr>
          <w:rFonts w:ascii="72" w:eastAsia="Arial" w:hAnsi="72" w:cs="72"/>
          <w:color w:val="auto"/>
          <w:sz w:val="22"/>
        </w:rPr>
        <w:t xml:space="preserve">and </w:t>
      </w:r>
      <w:r w:rsidR="00201CF0" w:rsidRPr="002344BB">
        <w:rPr>
          <w:rFonts w:ascii="72" w:eastAsia="Arial" w:hAnsi="72" w:cs="72"/>
          <w:color w:val="auto"/>
          <w:sz w:val="22"/>
        </w:rPr>
        <w:t>deployment</w:t>
      </w:r>
      <w:r w:rsidR="00457731" w:rsidRPr="002344BB">
        <w:rPr>
          <w:rFonts w:ascii="72" w:eastAsia="Arial" w:hAnsi="72" w:cs="72"/>
          <w:color w:val="auto"/>
          <w:sz w:val="22"/>
        </w:rPr>
        <w:t>/</w:t>
      </w:r>
      <w:r w:rsidR="00201CF0" w:rsidRPr="002344BB">
        <w:rPr>
          <w:rFonts w:ascii="72" w:eastAsia="Arial" w:hAnsi="72" w:cs="72"/>
          <w:color w:val="auto"/>
          <w:sz w:val="22"/>
        </w:rPr>
        <w:t>implementation.</w:t>
      </w:r>
    </w:p>
    <w:p w14:paraId="7D24518F" w14:textId="51120532" w:rsidR="00491896" w:rsidRDefault="009442BB" w:rsidP="005B51F2">
      <w:pPr>
        <w:numPr>
          <w:ilvl w:val="0"/>
          <w:numId w:val="29"/>
        </w:numPr>
        <w:spacing w:before="0" w:after="200" w:line="240" w:lineRule="auto"/>
        <w:ind w:right="40"/>
        <w:contextualSpacing/>
        <w:jc w:val="both"/>
        <w:rPr>
          <w:rFonts w:ascii="72" w:eastAsia="Arial" w:hAnsi="72" w:cs="72"/>
          <w:color w:val="auto"/>
          <w:sz w:val="22"/>
        </w:rPr>
      </w:pPr>
      <w:r w:rsidRPr="000556DF">
        <w:rPr>
          <w:rFonts w:ascii="72" w:eastAsia="Arial" w:hAnsi="72" w:cs="72"/>
          <w:color w:val="auto"/>
          <w:sz w:val="22"/>
        </w:rPr>
        <w:t>5</w:t>
      </w:r>
      <w:r w:rsidR="004603FA">
        <w:rPr>
          <w:rFonts w:ascii="72" w:eastAsia="Arial" w:hAnsi="72" w:cs="72"/>
          <w:color w:val="auto"/>
          <w:sz w:val="22"/>
        </w:rPr>
        <w:t>0</w:t>
      </w:r>
      <w:r w:rsidRPr="000556DF">
        <w:rPr>
          <w:rFonts w:ascii="72" w:eastAsia="Arial" w:hAnsi="72" w:cs="72"/>
          <w:color w:val="auto"/>
          <w:sz w:val="22"/>
        </w:rPr>
        <w:t xml:space="preserve">0 </w:t>
      </w:r>
      <w:r w:rsidR="00491896" w:rsidRPr="000556DF">
        <w:rPr>
          <w:rFonts w:ascii="72" w:eastAsia="Arial" w:hAnsi="72" w:cs="72"/>
          <w:color w:val="auto"/>
          <w:sz w:val="22"/>
        </w:rPr>
        <w:t>words max.</w:t>
      </w:r>
    </w:p>
    <w:p w14:paraId="0E74DB31" w14:textId="77777777" w:rsidR="00D036C5" w:rsidRPr="000556DF" w:rsidRDefault="00D036C5" w:rsidP="00D036C5">
      <w:pPr>
        <w:spacing w:before="0" w:after="200" w:line="240" w:lineRule="auto"/>
        <w:ind w:left="360" w:right="40"/>
        <w:contextualSpacing/>
        <w:rPr>
          <w:rFonts w:ascii="72" w:eastAsia="Arial" w:hAnsi="72" w:cs="72"/>
          <w:color w:val="auto"/>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0246"/>
      </w:tblGrid>
      <w:tr w:rsidR="004A2C3F" w:rsidRPr="00AA5CEB" w14:paraId="6738906B" w14:textId="77777777" w:rsidTr="00E15EE1">
        <w:trPr>
          <w:trHeight w:val="571"/>
        </w:trPr>
        <w:tc>
          <w:tcPr>
            <w:tcW w:w="5000" w:type="pct"/>
          </w:tcPr>
          <w:bookmarkStart w:id="2" w:name="_Hlk176273780"/>
          <w:p w14:paraId="635C4E66" w14:textId="750887AB" w:rsidR="009D437D" w:rsidRPr="00AA5CEB" w:rsidRDefault="004A2C3F" w:rsidP="00E15EE1">
            <w:pPr>
              <w:tabs>
                <w:tab w:val="left" w:pos="2016"/>
                <w:tab w:val="left" w:pos="2554"/>
                <w:tab w:val="left" w:pos="2957"/>
                <w:tab w:val="left" w:pos="3600"/>
              </w:tabs>
              <w:suppressAutoHyphens/>
              <w:spacing w:before="50" w:after="54" w:line="240" w:lineRule="auto"/>
              <w:rPr>
                <w:rFonts w:cs="Arial"/>
                <w:spacing w:val="-2"/>
                <w:sz w:val="22"/>
                <w:lang w:val="en-GB"/>
              </w:rPr>
            </w:pPr>
            <w:r w:rsidRPr="00AA5CEB">
              <w:rPr>
                <w:rFonts w:cs="Arial"/>
                <w:spacing w:val="-2"/>
                <w:sz w:val="22"/>
                <w:lang w:val="en-GB"/>
              </w:rPr>
              <w:fldChar w:fldCharType="begin">
                <w:ffData>
                  <w:name w:val="Text10"/>
                  <w:enabled/>
                  <w:calcOnExit w:val="0"/>
                  <w:textInput/>
                </w:ffData>
              </w:fldChar>
            </w:r>
            <w:r w:rsidRPr="00AA5CEB">
              <w:rPr>
                <w:rFonts w:cs="Arial"/>
                <w:spacing w:val="-2"/>
                <w:sz w:val="22"/>
                <w:lang w:val="en-GB"/>
              </w:rPr>
              <w:instrText xml:space="preserve"> FORMTEXT </w:instrText>
            </w:r>
            <w:r w:rsidRPr="00AA5CEB">
              <w:rPr>
                <w:rFonts w:cs="Arial"/>
                <w:spacing w:val="-2"/>
                <w:sz w:val="22"/>
                <w:lang w:val="en-GB"/>
              </w:rPr>
            </w:r>
            <w:r w:rsidRPr="00AA5CEB">
              <w:rPr>
                <w:rFonts w:cs="Arial"/>
                <w:spacing w:val="-2"/>
                <w:sz w:val="22"/>
                <w:lang w:val="en-GB"/>
              </w:rPr>
              <w:fldChar w:fldCharType="separate"/>
            </w:r>
            <w:r w:rsidRPr="00AA5CEB">
              <w:rPr>
                <w:rFonts w:cs="Arial"/>
                <w:spacing w:val="-2"/>
                <w:sz w:val="22"/>
                <w:lang w:val="en-GB"/>
              </w:rPr>
              <w:t> </w:t>
            </w:r>
            <w:r w:rsidRPr="00AA5CEB">
              <w:rPr>
                <w:rFonts w:cs="Arial"/>
                <w:spacing w:val="-2"/>
                <w:sz w:val="22"/>
                <w:lang w:val="en-GB"/>
              </w:rPr>
              <w:t> </w:t>
            </w:r>
            <w:r w:rsidRPr="00AA5CEB">
              <w:rPr>
                <w:rFonts w:cs="Arial"/>
                <w:spacing w:val="-2"/>
                <w:sz w:val="22"/>
                <w:lang w:val="en-GB"/>
              </w:rPr>
              <w:t> </w:t>
            </w:r>
            <w:r w:rsidRPr="00AA5CEB">
              <w:rPr>
                <w:rFonts w:cs="Arial"/>
                <w:spacing w:val="-2"/>
                <w:sz w:val="22"/>
                <w:lang w:val="en-GB"/>
              </w:rPr>
              <w:t> </w:t>
            </w:r>
            <w:r w:rsidRPr="00AA5CEB">
              <w:rPr>
                <w:rFonts w:cs="Arial"/>
                <w:spacing w:val="-2"/>
                <w:sz w:val="22"/>
                <w:lang w:val="en-GB"/>
              </w:rPr>
              <w:t> </w:t>
            </w:r>
            <w:r w:rsidRPr="00AA5CEB">
              <w:rPr>
                <w:rFonts w:cs="Arial"/>
                <w:spacing w:val="-2"/>
                <w:sz w:val="22"/>
                <w:lang w:val="en-GB"/>
              </w:rPr>
              <w:fldChar w:fldCharType="end"/>
            </w:r>
          </w:p>
        </w:tc>
      </w:tr>
    </w:tbl>
    <w:bookmarkEnd w:id="2"/>
    <w:p w14:paraId="52206CFA" w14:textId="25597166" w:rsidR="00EA2908" w:rsidRPr="00B70F0F" w:rsidRDefault="00CA37CC" w:rsidP="009469B9">
      <w:pPr>
        <w:pStyle w:val="Heading1"/>
        <w:spacing w:after="120"/>
        <w:ind w:left="357" w:hanging="357"/>
        <w:rPr>
          <w:rFonts w:ascii="72 Condensed" w:hAnsi="72 Condensed" w:cs="72 Condensed"/>
          <w:smallCaps/>
          <w:sz w:val="28"/>
        </w:rPr>
      </w:pPr>
      <w:r w:rsidRPr="00B70F0F">
        <w:rPr>
          <w:rFonts w:ascii="72 Condensed" w:hAnsi="72 Condensed" w:cs="72 Condensed"/>
          <w:smallCaps/>
          <w:sz w:val="28"/>
        </w:rPr>
        <w:t>Uniquenes</w:t>
      </w:r>
      <w:r w:rsidR="00BF3873" w:rsidRPr="00B70F0F">
        <w:rPr>
          <w:rFonts w:ascii="72 Condensed" w:hAnsi="72 Condensed" w:cs="72 Condensed"/>
          <w:smallCaps/>
          <w:sz w:val="28"/>
        </w:rPr>
        <w:t>s</w:t>
      </w:r>
      <w:r w:rsidR="0036530D" w:rsidRPr="00B70F0F">
        <w:rPr>
          <w:rFonts w:ascii="72 Condensed" w:hAnsi="72 Condensed" w:cs="72 Condensed"/>
          <w:smallCaps/>
          <w:sz w:val="28"/>
        </w:rPr>
        <w:t xml:space="preserve">, </w:t>
      </w:r>
      <w:r w:rsidR="00201CF0" w:rsidRPr="00B70F0F">
        <w:rPr>
          <w:rFonts w:ascii="72 Condensed" w:hAnsi="72 Condensed" w:cs="72 Condensed"/>
          <w:smallCaps/>
          <w:sz w:val="28"/>
        </w:rPr>
        <w:t>Socio-Economic Benefit</w:t>
      </w:r>
      <w:r w:rsidR="0036530D" w:rsidRPr="00B70F0F">
        <w:rPr>
          <w:rFonts w:ascii="72 Condensed" w:hAnsi="72 Condensed" w:cs="72 Condensed"/>
          <w:smallCaps/>
          <w:sz w:val="28"/>
        </w:rPr>
        <w:t>,</w:t>
      </w:r>
      <w:r w:rsidR="00201CF0" w:rsidRPr="00B70F0F">
        <w:rPr>
          <w:rFonts w:ascii="72 Condensed" w:hAnsi="72 Condensed" w:cs="72 Condensed"/>
          <w:smallCaps/>
          <w:sz w:val="28"/>
        </w:rPr>
        <w:t xml:space="preserve"> and </w:t>
      </w:r>
      <w:r w:rsidR="0036530D" w:rsidRPr="00B70F0F">
        <w:rPr>
          <w:rFonts w:ascii="72 Condensed" w:hAnsi="72 Condensed" w:cs="72 Condensed"/>
          <w:smallCaps/>
          <w:sz w:val="28"/>
        </w:rPr>
        <w:t xml:space="preserve">Potential </w:t>
      </w:r>
      <w:r w:rsidR="00201CF0" w:rsidRPr="00B70F0F">
        <w:rPr>
          <w:rFonts w:ascii="72 Condensed" w:hAnsi="72 Condensed" w:cs="72 Condensed"/>
          <w:smallCaps/>
          <w:sz w:val="28"/>
        </w:rPr>
        <w:t>I</w:t>
      </w:r>
      <w:r w:rsidRPr="00B70F0F">
        <w:rPr>
          <w:rFonts w:ascii="72 Condensed" w:hAnsi="72 Condensed" w:cs="72 Condensed"/>
          <w:smallCaps/>
          <w:sz w:val="28"/>
        </w:rPr>
        <w:t>mpact</w:t>
      </w:r>
    </w:p>
    <w:p w14:paraId="21214103" w14:textId="0505B013" w:rsidR="008B44BF" w:rsidRPr="000556DF" w:rsidRDefault="00E532AA" w:rsidP="00487DAF">
      <w:pPr>
        <w:numPr>
          <w:ilvl w:val="0"/>
          <w:numId w:val="29"/>
        </w:numPr>
        <w:spacing w:before="0" w:after="200" w:line="240" w:lineRule="auto"/>
        <w:ind w:right="40"/>
        <w:contextualSpacing/>
        <w:jc w:val="both"/>
        <w:rPr>
          <w:rFonts w:ascii="72" w:eastAsia="Arial" w:hAnsi="72" w:cs="72"/>
          <w:color w:val="000000" w:themeColor="text1"/>
          <w:sz w:val="22"/>
        </w:rPr>
      </w:pPr>
      <w:r>
        <w:rPr>
          <w:rFonts w:ascii="72" w:eastAsia="Arial" w:hAnsi="72" w:cs="72"/>
          <w:color w:val="000000" w:themeColor="text1"/>
          <w:sz w:val="22"/>
        </w:rPr>
        <w:t>Describe h</w:t>
      </w:r>
      <w:r w:rsidR="005D6C4A" w:rsidRPr="000556DF">
        <w:rPr>
          <w:rFonts w:ascii="72" w:eastAsia="Arial" w:hAnsi="72" w:cs="72"/>
          <w:color w:val="000000" w:themeColor="text1"/>
          <w:sz w:val="22"/>
        </w:rPr>
        <w:t>ow the solution</w:t>
      </w:r>
      <w:r>
        <w:rPr>
          <w:rFonts w:ascii="72" w:eastAsia="Arial" w:hAnsi="72" w:cs="72"/>
          <w:color w:val="000000" w:themeColor="text1"/>
          <w:sz w:val="22"/>
        </w:rPr>
        <w:t xml:space="preserve"> is</w:t>
      </w:r>
      <w:r w:rsidR="005D6C4A" w:rsidRPr="000556DF">
        <w:rPr>
          <w:rFonts w:ascii="72" w:eastAsia="Arial" w:hAnsi="72" w:cs="72"/>
          <w:color w:val="000000" w:themeColor="text1"/>
          <w:sz w:val="22"/>
        </w:rPr>
        <w:t xml:space="preserve"> unique</w:t>
      </w:r>
      <w:r>
        <w:rPr>
          <w:rFonts w:ascii="72" w:eastAsia="Arial" w:hAnsi="72" w:cs="72"/>
          <w:color w:val="000000" w:themeColor="text1"/>
          <w:sz w:val="22"/>
        </w:rPr>
        <w:t>.</w:t>
      </w:r>
    </w:p>
    <w:p w14:paraId="1C742291" w14:textId="312730FC" w:rsidR="005D6C4A" w:rsidRPr="000556DF" w:rsidRDefault="006F446F" w:rsidP="00487DAF">
      <w:pPr>
        <w:numPr>
          <w:ilvl w:val="0"/>
          <w:numId w:val="29"/>
        </w:numPr>
        <w:spacing w:before="0" w:after="200" w:line="240" w:lineRule="auto"/>
        <w:ind w:right="40"/>
        <w:contextualSpacing/>
        <w:jc w:val="both"/>
        <w:rPr>
          <w:rFonts w:ascii="72" w:hAnsi="72" w:cs="72"/>
          <w:color w:val="000000" w:themeColor="text1"/>
          <w:sz w:val="22"/>
        </w:rPr>
      </w:pPr>
      <w:r>
        <w:rPr>
          <w:rFonts w:ascii="72" w:eastAsia="Arial" w:hAnsi="72" w:cs="72"/>
          <w:color w:val="000000" w:themeColor="text1"/>
          <w:sz w:val="22"/>
        </w:rPr>
        <w:t>Describe h</w:t>
      </w:r>
      <w:r w:rsidR="005D6C4A" w:rsidRPr="000556DF">
        <w:rPr>
          <w:rFonts w:ascii="72" w:eastAsia="Arial" w:hAnsi="72" w:cs="72"/>
          <w:color w:val="000000" w:themeColor="text1"/>
          <w:sz w:val="22"/>
        </w:rPr>
        <w:t>ow</w:t>
      </w:r>
      <w:r>
        <w:rPr>
          <w:rFonts w:ascii="72" w:eastAsia="Arial" w:hAnsi="72" w:cs="72"/>
          <w:color w:val="000000" w:themeColor="text1"/>
          <w:sz w:val="22"/>
        </w:rPr>
        <w:t xml:space="preserve"> the solution</w:t>
      </w:r>
      <w:r w:rsidR="005D6C4A" w:rsidRPr="000556DF">
        <w:rPr>
          <w:rFonts w:ascii="72" w:hAnsi="72" w:cs="72"/>
          <w:color w:val="000000" w:themeColor="text1"/>
          <w:sz w:val="22"/>
        </w:rPr>
        <w:t xml:space="preserve"> is</w:t>
      </w:r>
      <w:r w:rsidR="00BD3E5A" w:rsidRPr="000556DF">
        <w:rPr>
          <w:rFonts w:ascii="72" w:hAnsi="72" w:cs="72"/>
          <w:color w:val="000000" w:themeColor="text1"/>
          <w:sz w:val="22"/>
        </w:rPr>
        <w:t xml:space="preserve"> disruptive</w:t>
      </w:r>
      <w:r w:rsidR="005D6C4A" w:rsidRPr="000556DF">
        <w:rPr>
          <w:rFonts w:ascii="72" w:hAnsi="72" w:cs="72"/>
          <w:color w:val="000000" w:themeColor="text1"/>
          <w:sz w:val="22"/>
        </w:rPr>
        <w:t xml:space="preserve"> compared to existing solution</w:t>
      </w:r>
      <w:r w:rsidR="00BD3E5A" w:rsidRPr="000556DF">
        <w:rPr>
          <w:rFonts w:ascii="72" w:hAnsi="72" w:cs="72"/>
          <w:color w:val="000000" w:themeColor="text1"/>
          <w:sz w:val="22"/>
        </w:rPr>
        <w:t>s</w:t>
      </w:r>
      <w:r>
        <w:rPr>
          <w:rFonts w:ascii="72" w:hAnsi="72" w:cs="72"/>
          <w:color w:val="000000" w:themeColor="text1"/>
          <w:sz w:val="22"/>
        </w:rPr>
        <w:t>.</w:t>
      </w:r>
    </w:p>
    <w:p w14:paraId="5190DAB5" w14:textId="5540C94D" w:rsidR="005D6C4A" w:rsidRPr="000556DF" w:rsidRDefault="00E31DF4" w:rsidP="00487DAF">
      <w:pPr>
        <w:numPr>
          <w:ilvl w:val="0"/>
          <w:numId w:val="29"/>
        </w:numPr>
        <w:spacing w:before="0" w:after="200" w:line="240" w:lineRule="auto"/>
        <w:ind w:right="40"/>
        <w:contextualSpacing/>
        <w:jc w:val="both"/>
        <w:rPr>
          <w:rFonts w:ascii="72" w:hAnsi="72" w:cs="72"/>
          <w:color w:val="000000" w:themeColor="text1"/>
          <w:sz w:val="22"/>
        </w:rPr>
      </w:pPr>
      <w:r>
        <w:rPr>
          <w:rFonts w:ascii="72" w:hAnsi="72" w:cs="72"/>
          <w:color w:val="000000" w:themeColor="text1"/>
          <w:sz w:val="22"/>
        </w:rPr>
        <w:t>Explain</w:t>
      </w:r>
      <w:r w:rsidR="00BD3E5A" w:rsidRPr="000556DF">
        <w:rPr>
          <w:rFonts w:ascii="72" w:hAnsi="72" w:cs="72"/>
          <w:color w:val="000000" w:themeColor="text1"/>
          <w:sz w:val="22"/>
        </w:rPr>
        <w:t xml:space="preserve"> the potential impact and related KPIs</w:t>
      </w:r>
      <w:r w:rsidR="006F446F">
        <w:rPr>
          <w:rFonts w:ascii="72" w:hAnsi="72" w:cs="72"/>
          <w:color w:val="000000" w:themeColor="text1"/>
          <w:sz w:val="22"/>
        </w:rPr>
        <w:t>.</w:t>
      </w:r>
    </w:p>
    <w:p w14:paraId="652B2EA8" w14:textId="207D6525" w:rsidR="00D751DA" w:rsidRDefault="00AF568B" w:rsidP="00487DAF">
      <w:pPr>
        <w:numPr>
          <w:ilvl w:val="0"/>
          <w:numId w:val="29"/>
        </w:numPr>
        <w:spacing w:before="0" w:after="200" w:line="240" w:lineRule="auto"/>
        <w:ind w:right="40"/>
        <w:contextualSpacing/>
        <w:jc w:val="both"/>
        <w:rPr>
          <w:rFonts w:ascii="72" w:hAnsi="72" w:cs="72"/>
          <w:color w:val="000000" w:themeColor="text1"/>
          <w:sz w:val="22"/>
        </w:rPr>
      </w:pPr>
      <w:r w:rsidRPr="000556DF">
        <w:rPr>
          <w:rFonts w:ascii="72" w:hAnsi="72" w:cs="72"/>
          <w:color w:val="000000" w:themeColor="text1"/>
          <w:sz w:val="22"/>
        </w:rPr>
        <w:t>250 words max.</w:t>
      </w:r>
    </w:p>
    <w:p w14:paraId="7019FFD5" w14:textId="77777777" w:rsidR="00D036C5" w:rsidRPr="000556DF" w:rsidRDefault="00D036C5" w:rsidP="00D036C5">
      <w:pPr>
        <w:spacing w:before="0" w:after="200" w:line="240" w:lineRule="auto"/>
        <w:ind w:left="360" w:right="40"/>
        <w:contextualSpacing/>
        <w:rPr>
          <w:rFonts w:ascii="72" w:hAnsi="72" w:cs="72"/>
          <w:color w:val="000000" w:themeColor="text1"/>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0246"/>
      </w:tblGrid>
      <w:tr w:rsidR="00671B2A" w:rsidRPr="00AA5CEB" w14:paraId="4B861A09" w14:textId="77777777" w:rsidTr="00E15EE1">
        <w:trPr>
          <w:trHeight w:val="649"/>
        </w:trPr>
        <w:tc>
          <w:tcPr>
            <w:tcW w:w="5000" w:type="pct"/>
          </w:tcPr>
          <w:p w14:paraId="21516B17" w14:textId="49F8D9FD" w:rsidR="009D437D" w:rsidRPr="00AA5CEB" w:rsidRDefault="00671B2A" w:rsidP="00E15EE1">
            <w:pPr>
              <w:tabs>
                <w:tab w:val="left" w:pos="2016"/>
                <w:tab w:val="left" w:pos="2554"/>
                <w:tab w:val="left" w:pos="2957"/>
                <w:tab w:val="left" w:pos="3600"/>
              </w:tabs>
              <w:suppressAutoHyphens/>
              <w:spacing w:before="50" w:after="54" w:line="240" w:lineRule="auto"/>
              <w:rPr>
                <w:rFonts w:cs="Arial"/>
                <w:spacing w:val="-2"/>
                <w:sz w:val="22"/>
                <w:lang w:val="en-GB"/>
              </w:rPr>
            </w:pPr>
            <w:r w:rsidRPr="00AA5CEB">
              <w:rPr>
                <w:rFonts w:cs="Arial"/>
                <w:spacing w:val="-2"/>
                <w:sz w:val="22"/>
                <w:lang w:val="en-GB"/>
              </w:rPr>
              <w:fldChar w:fldCharType="begin">
                <w:ffData>
                  <w:name w:val="Text10"/>
                  <w:enabled/>
                  <w:calcOnExit w:val="0"/>
                  <w:textInput/>
                </w:ffData>
              </w:fldChar>
            </w:r>
            <w:r w:rsidRPr="00AA5CEB">
              <w:rPr>
                <w:rFonts w:cs="Arial"/>
                <w:spacing w:val="-2"/>
                <w:sz w:val="22"/>
                <w:lang w:val="en-GB"/>
              </w:rPr>
              <w:instrText xml:space="preserve"> FORMTEXT </w:instrText>
            </w:r>
            <w:r w:rsidRPr="00AA5CEB">
              <w:rPr>
                <w:rFonts w:cs="Arial"/>
                <w:spacing w:val="-2"/>
                <w:sz w:val="22"/>
                <w:lang w:val="en-GB"/>
              </w:rPr>
            </w:r>
            <w:r w:rsidRPr="00AA5CEB">
              <w:rPr>
                <w:rFonts w:cs="Arial"/>
                <w:spacing w:val="-2"/>
                <w:sz w:val="22"/>
                <w:lang w:val="en-GB"/>
              </w:rPr>
              <w:fldChar w:fldCharType="separate"/>
            </w:r>
            <w:r w:rsidRPr="00AA5CEB">
              <w:rPr>
                <w:rFonts w:cs="Arial"/>
                <w:spacing w:val="-2"/>
                <w:sz w:val="22"/>
                <w:lang w:val="en-GB"/>
              </w:rPr>
              <w:t> </w:t>
            </w:r>
            <w:r w:rsidRPr="00AA5CEB">
              <w:rPr>
                <w:rFonts w:cs="Arial"/>
                <w:spacing w:val="-2"/>
                <w:sz w:val="22"/>
                <w:lang w:val="en-GB"/>
              </w:rPr>
              <w:t> </w:t>
            </w:r>
            <w:r w:rsidRPr="00AA5CEB">
              <w:rPr>
                <w:rFonts w:cs="Arial"/>
                <w:spacing w:val="-2"/>
                <w:sz w:val="22"/>
                <w:lang w:val="en-GB"/>
              </w:rPr>
              <w:t> </w:t>
            </w:r>
            <w:r w:rsidRPr="00AA5CEB">
              <w:rPr>
                <w:rFonts w:cs="Arial"/>
                <w:spacing w:val="-2"/>
                <w:sz w:val="22"/>
                <w:lang w:val="en-GB"/>
              </w:rPr>
              <w:t> </w:t>
            </w:r>
            <w:r w:rsidRPr="00AA5CEB">
              <w:rPr>
                <w:rFonts w:cs="Arial"/>
                <w:spacing w:val="-2"/>
                <w:sz w:val="22"/>
                <w:lang w:val="en-GB"/>
              </w:rPr>
              <w:t> </w:t>
            </w:r>
            <w:r w:rsidRPr="00AA5CEB">
              <w:rPr>
                <w:rFonts w:cs="Arial"/>
                <w:spacing w:val="-2"/>
                <w:sz w:val="22"/>
                <w:lang w:val="en-GB"/>
              </w:rPr>
              <w:fldChar w:fldCharType="end"/>
            </w:r>
          </w:p>
        </w:tc>
      </w:tr>
    </w:tbl>
    <w:p w14:paraId="761EFC0B" w14:textId="6CFF21BA" w:rsidR="00886BA3" w:rsidRPr="00B70F0F" w:rsidRDefault="00C044D0" w:rsidP="009469B9">
      <w:pPr>
        <w:pStyle w:val="Heading1"/>
        <w:spacing w:after="120"/>
        <w:ind w:left="357" w:hanging="357"/>
        <w:rPr>
          <w:rFonts w:ascii="72 Condensed" w:hAnsi="72 Condensed" w:cs="72 Condensed"/>
          <w:smallCaps/>
          <w:sz w:val="28"/>
        </w:rPr>
      </w:pPr>
      <w:r w:rsidRPr="00B70F0F">
        <w:rPr>
          <w:rFonts w:ascii="72 Condensed" w:hAnsi="72 Condensed" w:cs="72 Condensed"/>
          <w:smallCaps/>
          <w:sz w:val="28"/>
        </w:rPr>
        <w:t>Partnership</w:t>
      </w:r>
    </w:p>
    <w:p w14:paraId="393CD2A7" w14:textId="51FB1932" w:rsidR="00FE5456" w:rsidRPr="00371A2F" w:rsidRDefault="006B4BBB" w:rsidP="00D539C3">
      <w:pPr>
        <w:numPr>
          <w:ilvl w:val="0"/>
          <w:numId w:val="29"/>
        </w:numPr>
        <w:spacing w:before="0" w:after="200" w:line="240" w:lineRule="auto"/>
        <w:ind w:right="40"/>
        <w:contextualSpacing/>
        <w:jc w:val="both"/>
        <w:rPr>
          <w:rFonts w:ascii="72" w:hAnsi="72" w:cs="72"/>
          <w:color w:val="000000" w:themeColor="text1"/>
          <w:sz w:val="22"/>
        </w:rPr>
      </w:pPr>
      <w:r>
        <w:rPr>
          <w:rFonts w:ascii="72" w:eastAsia="Arial" w:hAnsi="72" w:cs="72"/>
          <w:color w:val="000000" w:themeColor="text1"/>
          <w:sz w:val="22"/>
        </w:rPr>
        <w:t>List any i</w:t>
      </w:r>
      <w:r w:rsidR="00773B13" w:rsidRPr="00371A2F">
        <w:rPr>
          <w:rFonts w:ascii="72" w:eastAsia="Arial" w:hAnsi="72" w:cs="72"/>
          <w:color w:val="000000" w:themeColor="text1"/>
          <w:sz w:val="22"/>
        </w:rPr>
        <w:t>ndustry</w:t>
      </w:r>
      <w:r w:rsidR="00773B13" w:rsidRPr="00371A2F">
        <w:rPr>
          <w:rFonts w:ascii="72" w:hAnsi="72" w:cs="72"/>
          <w:color w:val="000000" w:themeColor="text1"/>
          <w:sz w:val="22"/>
        </w:rPr>
        <w:t xml:space="preserve"> partner</w:t>
      </w:r>
      <w:r w:rsidR="00202630" w:rsidRPr="00371A2F">
        <w:rPr>
          <w:rFonts w:ascii="72" w:hAnsi="72" w:cs="72"/>
          <w:color w:val="000000" w:themeColor="text1"/>
          <w:sz w:val="22"/>
        </w:rPr>
        <w:t xml:space="preserve">, </w:t>
      </w:r>
      <w:r w:rsidR="002F3CAA" w:rsidRPr="00371A2F">
        <w:rPr>
          <w:rFonts w:ascii="72" w:hAnsi="72" w:cs="72"/>
          <w:color w:val="000000" w:themeColor="text1"/>
          <w:sz w:val="22"/>
        </w:rPr>
        <w:t>not-for-profit organization</w:t>
      </w:r>
      <w:r w:rsidR="00CD1B8E" w:rsidRPr="00371A2F">
        <w:rPr>
          <w:rFonts w:ascii="72" w:hAnsi="72" w:cs="72"/>
          <w:color w:val="000000" w:themeColor="text1"/>
          <w:sz w:val="22"/>
        </w:rPr>
        <w:t>,</w:t>
      </w:r>
      <w:r w:rsidR="00773B13" w:rsidRPr="00371A2F">
        <w:rPr>
          <w:rFonts w:ascii="72" w:hAnsi="72" w:cs="72"/>
          <w:color w:val="000000" w:themeColor="text1"/>
          <w:sz w:val="22"/>
        </w:rPr>
        <w:t xml:space="preserve"> or pilot </w:t>
      </w:r>
      <w:r w:rsidR="00FA4038" w:rsidRPr="00371A2F">
        <w:rPr>
          <w:rFonts w:ascii="72" w:hAnsi="72" w:cs="72"/>
          <w:color w:val="000000" w:themeColor="text1"/>
          <w:sz w:val="22"/>
        </w:rPr>
        <w:t xml:space="preserve">testing </w:t>
      </w:r>
      <w:r w:rsidR="002F3CAA" w:rsidRPr="00371A2F">
        <w:rPr>
          <w:rFonts w:ascii="72" w:hAnsi="72" w:cs="72"/>
          <w:color w:val="000000" w:themeColor="text1"/>
          <w:sz w:val="22"/>
        </w:rPr>
        <w:t>site/</w:t>
      </w:r>
      <w:r w:rsidR="00CD1B8E" w:rsidRPr="00371A2F">
        <w:rPr>
          <w:rFonts w:ascii="72" w:hAnsi="72" w:cs="72"/>
          <w:color w:val="000000" w:themeColor="text1"/>
          <w:sz w:val="22"/>
        </w:rPr>
        <w:t>organization</w:t>
      </w:r>
      <w:r>
        <w:rPr>
          <w:rFonts w:ascii="72" w:hAnsi="72" w:cs="72"/>
          <w:color w:val="000000" w:themeColor="text1"/>
          <w:sz w:val="22"/>
        </w:rPr>
        <w:t xml:space="preserve"> involved in the project.</w:t>
      </w:r>
    </w:p>
    <w:p w14:paraId="4C5202A5" w14:textId="71405280" w:rsidR="00FA4038" w:rsidRPr="00371A2F" w:rsidRDefault="00B151DD" w:rsidP="00D539C3">
      <w:pPr>
        <w:numPr>
          <w:ilvl w:val="0"/>
          <w:numId w:val="29"/>
        </w:numPr>
        <w:spacing w:before="0" w:after="200" w:line="240" w:lineRule="auto"/>
        <w:ind w:right="40"/>
        <w:contextualSpacing/>
        <w:jc w:val="both"/>
        <w:rPr>
          <w:rFonts w:ascii="72" w:hAnsi="72" w:cs="72"/>
          <w:color w:val="000000" w:themeColor="text1"/>
          <w:sz w:val="22"/>
        </w:rPr>
      </w:pPr>
      <w:r>
        <w:rPr>
          <w:rFonts w:ascii="72" w:eastAsia="Arial" w:hAnsi="72" w:cs="72"/>
          <w:color w:val="000000" w:themeColor="text1"/>
          <w:sz w:val="22"/>
        </w:rPr>
        <w:t>Explain the s</w:t>
      </w:r>
      <w:r w:rsidR="00457731" w:rsidRPr="00371A2F">
        <w:rPr>
          <w:rFonts w:ascii="72" w:eastAsia="Arial" w:hAnsi="72" w:cs="72"/>
          <w:color w:val="000000" w:themeColor="text1"/>
          <w:sz w:val="22"/>
        </w:rPr>
        <w:t>trategic r</w:t>
      </w:r>
      <w:r w:rsidR="00202630" w:rsidRPr="00371A2F">
        <w:rPr>
          <w:rFonts w:ascii="72" w:eastAsia="Arial" w:hAnsi="72" w:cs="72"/>
          <w:color w:val="000000" w:themeColor="text1"/>
          <w:sz w:val="22"/>
        </w:rPr>
        <w:t>ole</w:t>
      </w:r>
      <w:r w:rsidR="00202630" w:rsidRPr="00371A2F">
        <w:rPr>
          <w:rFonts w:ascii="72" w:hAnsi="72" w:cs="72"/>
          <w:color w:val="000000" w:themeColor="text1"/>
          <w:sz w:val="22"/>
        </w:rPr>
        <w:t xml:space="preserve"> of the partner</w:t>
      </w:r>
      <w:r w:rsidR="00457731" w:rsidRPr="00371A2F">
        <w:rPr>
          <w:rFonts w:ascii="72" w:hAnsi="72" w:cs="72"/>
          <w:color w:val="000000" w:themeColor="text1"/>
          <w:sz w:val="22"/>
        </w:rPr>
        <w:t>(s)</w:t>
      </w:r>
      <w:r w:rsidR="00202630" w:rsidRPr="00371A2F">
        <w:rPr>
          <w:rFonts w:ascii="72" w:hAnsi="72" w:cs="72"/>
          <w:color w:val="000000" w:themeColor="text1"/>
          <w:sz w:val="22"/>
        </w:rPr>
        <w:t xml:space="preserve"> in this project</w:t>
      </w:r>
      <w:r>
        <w:rPr>
          <w:rFonts w:ascii="72" w:hAnsi="72" w:cs="72"/>
          <w:color w:val="000000" w:themeColor="text1"/>
          <w:sz w:val="22"/>
        </w:rPr>
        <w:t>.</w:t>
      </w:r>
    </w:p>
    <w:p w14:paraId="400C37C8" w14:textId="60409070" w:rsidR="00202630" w:rsidRPr="00371A2F" w:rsidRDefault="00B151DD" w:rsidP="00D539C3">
      <w:pPr>
        <w:numPr>
          <w:ilvl w:val="0"/>
          <w:numId w:val="29"/>
        </w:numPr>
        <w:spacing w:before="0" w:after="200" w:line="240" w:lineRule="auto"/>
        <w:ind w:right="40"/>
        <w:contextualSpacing/>
        <w:jc w:val="both"/>
        <w:rPr>
          <w:rFonts w:ascii="72" w:hAnsi="72" w:cs="72"/>
          <w:color w:val="000000" w:themeColor="text1"/>
          <w:sz w:val="22"/>
        </w:rPr>
      </w:pPr>
      <w:r>
        <w:rPr>
          <w:rFonts w:ascii="72" w:eastAsia="Arial" w:hAnsi="72" w:cs="72"/>
          <w:color w:val="000000" w:themeColor="text1"/>
          <w:sz w:val="22"/>
        </w:rPr>
        <w:t>Describe h</w:t>
      </w:r>
      <w:r w:rsidR="00202630" w:rsidRPr="00371A2F">
        <w:rPr>
          <w:rFonts w:ascii="72" w:eastAsia="Arial" w:hAnsi="72" w:cs="72"/>
          <w:color w:val="000000" w:themeColor="text1"/>
          <w:sz w:val="22"/>
        </w:rPr>
        <w:t>ow</w:t>
      </w:r>
      <w:r w:rsidR="00202630" w:rsidRPr="00371A2F">
        <w:rPr>
          <w:rFonts w:ascii="72" w:hAnsi="72" w:cs="72"/>
          <w:color w:val="000000" w:themeColor="text1"/>
          <w:sz w:val="22"/>
        </w:rPr>
        <w:t xml:space="preserve"> </w:t>
      </w:r>
      <w:r w:rsidR="00457731" w:rsidRPr="00371A2F">
        <w:rPr>
          <w:rFonts w:ascii="72" w:hAnsi="72" w:cs="72"/>
          <w:color w:val="000000" w:themeColor="text1"/>
          <w:sz w:val="22"/>
        </w:rPr>
        <w:t>each</w:t>
      </w:r>
      <w:r w:rsidR="00202630" w:rsidRPr="00371A2F">
        <w:rPr>
          <w:rFonts w:ascii="72" w:hAnsi="72" w:cs="72"/>
          <w:color w:val="000000" w:themeColor="text1"/>
          <w:sz w:val="22"/>
        </w:rPr>
        <w:t xml:space="preserve"> partnership is essential to </w:t>
      </w:r>
      <w:r w:rsidR="00CD1B8E" w:rsidRPr="00371A2F">
        <w:rPr>
          <w:rFonts w:ascii="72" w:hAnsi="72" w:cs="72"/>
          <w:color w:val="000000" w:themeColor="text1"/>
          <w:sz w:val="22"/>
        </w:rPr>
        <w:t xml:space="preserve">develop </w:t>
      </w:r>
      <w:r w:rsidR="00457731" w:rsidRPr="00371A2F">
        <w:rPr>
          <w:rFonts w:ascii="72" w:hAnsi="72" w:cs="72"/>
          <w:color w:val="000000" w:themeColor="text1"/>
          <w:sz w:val="22"/>
        </w:rPr>
        <w:t>further or facilitate the adoption/commercialization of the solution</w:t>
      </w:r>
      <w:r>
        <w:rPr>
          <w:rFonts w:ascii="72" w:hAnsi="72" w:cs="72"/>
          <w:color w:val="000000" w:themeColor="text1"/>
          <w:sz w:val="22"/>
        </w:rPr>
        <w:t>.</w:t>
      </w:r>
    </w:p>
    <w:p w14:paraId="33E26F72" w14:textId="21920654" w:rsidR="00426BB6" w:rsidRPr="00371A2F" w:rsidRDefault="009A78D6" w:rsidP="00D539C3">
      <w:pPr>
        <w:numPr>
          <w:ilvl w:val="0"/>
          <w:numId w:val="29"/>
        </w:numPr>
        <w:spacing w:before="0" w:after="200" w:line="240" w:lineRule="auto"/>
        <w:ind w:right="40"/>
        <w:contextualSpacing/>
        <w:jc w:val="both"/>
        <w:rPr>
          <w:rFonts w:ascii="72" w:hAnsi="72" w:cs="72"/>
          <w:color w:val="000000" w:themeColor="text1"/>
          <w:sz w:val="22"/>
        </w:rPr>
      </w:pPr>
      <w:r w:rsidRPr="00371A2F">
        <w:rPr>
          <w:rFonts w:ascii="72" w:hAnsi="72" w:cs="72"/>
          <w:color w:val="000000" w:themeColor="text1"/>
          <w:sz w:val="22"/>
        </w:rPr>
        <w:t>250 words max.</w:t>
      </w:r>
    </w:p>
    <w:p w14:paraId="26C8124B" w14:textId="77777777" w:rsidR="00D036C5" w:rsidRPr="000556DF" w:rsidRDefault="00D036C5" w:rsidP="00D036C5">
      <w:pPr>
        <w:spacing w:before="0" w:after="200" w:line="240" w:lineRule="auto"/>
        <w:ind w:left="360" w:right="40"/>
        <w:contextualSpacing/>
        <w:jc w:val="both"/>
        <w:rPr>
          <w:rFonts w:ascii="72" w:hAnsi="72" w:cs="72"/>
          <w:color w:val="000000" w:themeColor="text1"/>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0246"/>
      </w:tblGrid>
      <w:tr w:rsidR="00DF09F5" w:rsidRPr="00AA5CEB" w14:paraId="197DB970" w14:textId="77777777" w:rsidTr="00E15EE1">
        <w:trPr>
          <w:trHeight w:val="565"/>
        </w:trPr>
        <w:tc>
          <w:tcPr>
            <w:tcW w:w="5000" w:type="pct"/>
          </w:tcPr>
          <w:p w14:paraId="27C4DB1D" w14:textId="61FDA64C" w:rsidR="001F0DB6" w:rsidRDefault="00DF09F5" w:rsidP="0088074E">
            <w:pPr>
              <w:tabs>
                <w:tab w:val="left" w:pos="2016"/>
                <w:tab w:val="left" w:pos="2554"/>
                <w:tab w:val="left" w:pos="2957"/>
                <w:tab w:val="left" w:pos="3600"/>
              </w:tabs>
              <w:suppressAutoHyphens/>
              <w:spacing w:before="50" w:after="54" w:line="240" w:lineRule="auto"/>
              <w:rPr>
                <w:rFonts w:cs="Arial"/>
                <w:spacing w:val="-2"/>
                <w:sz w:val="22"/>
                <w:lang w:val="en-GB"/>
              </w:rPr>
            </w:pPr>
            <w:r w:rsidRPr="00AA5CEB">
              <w:rPr>
                <w:rFonts w:cs="Arial"/>
                <w:spacing w:val="-2"/>
                <w:sz w:val="22"/>
                <w:lang w:val="en-GB"/>
              </w:rPr>
              <w:fldChar w:fldCharType="begin">
                <w:ffData>
                  <w:name w:val="Text10"/>
                  <w:enabled/>
                  <w:calcOnExit w:val="0"/>
                  <w:textInput/>
                </w:ffData>
              </w:fldChar>
            </w:r>
            <w:r w:rsidRPr="00AA5CEB">
              <w:rPr>
                <w:rFonts w:cs="Arial"/>
                <w:spacing w:val="-2"/>
                <w:sz w:val="22"/>
                <w:lang w:val="en-GB"/>
              </w:rPr>
              <w:instrText xml:space="preserve"> FORMTEXT </w:instrText>
            </w:r>
            <w:r w:rsidRPr="00AA5CEB">
              <w:rPr>
                <w:rFonts w:cs="Arial"/>
                <w:spacing w:val="-2"/>
                <w:sz w:val="22"/>
                <w:lang w:val="en-GB"/>
              </w:rPr>
            </w:r>
            <w:r w:rsidRPr="00AA5CEB">
              <w:rPr>
                <w:rFonts w:cs="Arial"/>
                <w:spacing w:val="-2"/>
                <w:sz w:val="22"/>
                <w:lang w:val="en-GB"/>
              </w:rPr>
              <w:fldChar w:fldCharType="separate"/>
            </w:r>
            <w:r w:rsidRPr="00AA5CEB">
              <w:rPr>
                <w:rFonts w:cs="Arial"/>
                <w:spacing w:val="-2"/>
                <w:sz w:val="22"/>
                <w:lang w:val="en-GB"/>
              </w:rPr>
              <w:t> </w:t>
            </w:r>
            <w:r w:rsidRPr="00AA5CEB">
              <w:rPr>
                <w:rFonts w:cs="Arial"/>
                <w:spacing w:val="-2"/>
                <w:sz w:val="22"/>
                <w:lang w:val="en-GB"/>
              </w:rPr>
              <w:t> </w:t>
            </w:r>
            <w:r w:rsidRPr="00AA5CEB">
              <w:rPr>
                <w:rFonts w:cs="Arial"/>
                <w:spacing w:val="-2"/>
                <w:sz w:val="22"/>
                <w:lang w:val="en-GB"/>
              </w:rPr>
              <w:t> </w:t>
            </w:r>
            <w:r w:rsidRPr="00AA5CEB">
              <w:rPr>
                <w:rFonts w:cs="Arial"/>
                <w:spacing w:val="-2"/>
                <w:sz w:val="22"/>
                <w:lang w:val="en-GB"/>
              </w:rPr>
              <w:t> </w:t>
            </w:r>
            <w:r w:rsidRPr="00AA5CEB">
              <w:rPr>
                <w:rFonts w:cs="Arial"/>
                <w:spacing w:val="-2"/>
                <w:sz w:val="22"/>
                <w:lang w:val="en-GB"/>
              </w:rPr>
              <w:t> </w:t>
            </w:r>
            <w:r w:rsidRPr="00AA5CEB">
              <w:rPr>
                <w:rFonts w:cs="Arial"/>
                <w:spacing w:val="-2"/>
                <w:sz w:val="22"/>
                <w:lang w:val="en-GB"/>
              </w:rPr>
              <w:fldChar w:fldCharType="end"/>
            </w:r>
          </w:p>
          <w:p w14:paraId="54B40702" w14:textId="5A6AA32F" w:rsidR="009D437D" w:rsidRPr="00AA5CEB" w:rsidRDefault="009D437D" w:rsidP="0088074E">
            <w:pPr>
              <w:tabs>
                <w:tab w:val="left" w:pos="2016"/>
                <w:tab w:val="left" w:pos="2554"/>
                <w:tab w:val="left" w:pos="2957"/>
                <w:tab w:val="left" w:pos="3600"/>
              </w:tabs>
              <w:suppressAutoHyphens/>
              <w:spacing w:before="50" w:after="54" w:line="240" w:lineRule="auto"/>
              <w:rPr>
                <w:rFonts w:cs="Arial"/>
                <w:spacing w:val="-2"/>
                <w:sz w:val="22"/>
                <w:lang w:val="en-GB"/>
              </w:rPr>
            </w:pPr>
          </w:p>
        </w:tc>
      </w:tr>
    </w:tbl>
    <w:p w14:paraId="73BE9958" w14:textId="15743B41" w:rsidR="00FE5456" w:rsidRPr="002F3CAA" w:rsidRDefault="00E15EE1" w:rsidP="00FE5456">
      <w:pPr>
        <w:tabs>
          <w:tab w:val="left" w:pos="2016"/>
          <w:tab w:val="left" w:pos="2554"/>
          <w:tab w:val="left" w:pos="2957"/>
          <w:tab w:val="left" w:pos="3600"/>
        </w:tabs>
        <w:suppressAutoHyphens/>
        <w:spacing w:before="50" w:after="54" w:line="240" w:lineRule="auto"/>
        <w:rPr>
          <w:rFonts w:cs="Arial"/>
          <w:spacing w:val="-2"/>
          <w:sz w:val="24"/>
          <w:szCs w:val="24"/>
          <w:lang w:val="en-GB"/>
        </w:rPr>
      </w:pPr>
      <w:r>
        <w:rPr>
          <w:rFonts w:ascii="72 Condensed" w:hAnsi="72 Condensed" w:cs="72 Condensed"/>
          <w:noProof/>
          <w:sz w:val="28"/>
        </w:rPr>
        <mc:AlternateContent>
          <mc:Choice Requires="wps">
            <w:drawing>
              <wp:anchor distT="0" distB="0" distL="114300" distR="114300" simplePos="0" relativeHeight="251660288" behindDoc="1" locked="0" layoutInCell="1" allowOverlap="1" wp14:anchorId="1748F210" wp14:editId="780A5345">
                <wp:simplePos x="0" y="0"/>
                <wp:positionH relativeFrom="margin">
                  <wp:posOffset>-21590</wp:posOffset>
                </wp:positionH>
                <wp:positionV relativeFrom="paragraph">
                  <wp:posOffset>258445</wp:posOffset>
                </wp:positionV>
                <wp:extent cx="6507480" cy="1428750"/>
                <wp:effectExtent l="0" t="0" r="26670" b="19050"/>
                <wp:wrapNone/>
                <wp:docPr id="1589436120" name="Rectangle: Diagonal Corners Rounded 1"/>
                <wp:cNvGraphicFramePr/>
                <a:graphic xmlns:a="http://schemas.openxmlformats.org/drawingml/2006/main">
                  <a:graphicData uri="http://schemas.microsoft.com/office/word/2010/wordprocessingShape">
                    <wps:wsp>
                      <wps:cNvSpPr/>
                      <wps:spPr>
                        <a:xfrm>
                          <a:off x="0" y="0"/>
                          <a:ext cx="6507480" cy="1428750"/>
                        </a:xfrm>
                        <a:prstGeom prst="round2Diag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39DA97" w14:textId="77777777" w:rsidR="00D83642" w:rsidRPr="002A5C2C" w:rsidRDefault="00D83642" w:rsidP="004F541B">
                            <w:pPr>
                              <w:pStyle w:val="Heading1"/>
                              <w:numPr>
                                <w:ilvl w:val="0"/>
                                <w:numId w:val="0"/>
                              </w:numPr>
                              <w:spacing w:after="120"/>
                              <w:ind w:left="357" w:hanging="357"/>
                              <w:rPr>
                                <w:rFonts w:ascii="72 Condensed" w:hAnsi="72 Condensed" w:cs="72 Condensed"/>
                                <w:sz w:val="28"/>
                              </w:rPr>
                            </w:pPr>
                            <w:r w:rsidRPr="002A5C2C">
                              <w:rPr>
                                <w:rFonts w:ascii="72 Condensed" w:hAnsi="72 Condensed" w:cs="72 Condensed"/>
                                <w:sz w:val="28"/>
                              </w:rPr>
                              <w:t>SUBMISSION INSTRUCTIONS</w:t>
                            </w:r>
                          </w:p>
                          <w:p w14:paraId="57982DAA" w14:textId="6743AEE8" w:rsidR="00D83642" w:rsidRPr="00E15EE1" w:rsidRDefault="00D83642" w:rsidP="00AE3B20">
                            <w:pPr>
                              <w:tabs>
                                <w:tab w:val="left" w:pos="2016"/>
                                <w:tab w:val="left" w:pos="2554"/>
                                <w:tab w:val="left" w:pos="2957"/>
                                <w:tab w:val="left" w:pos="3600"/>
                              </w:tabs>
                              <w:suppressAutoHyphens/>
                              <w:spacing w:before="50" w:line="240" w:lineRule="auto"/>
                              <w:rPr>
                                <w:rFonts w:ascii="72" w:hAnsi="72" w:cs="72"/>
                                <w:spacing w:val="-2"/>
                                <w:sz w:val="22"/>
                                <w:lang w:val="en-GB"/>
                              </w:rPr>
                            </w:pPr>
                            <w:r w:rsidRPr="00E15EE1">
                              <w:rPr>
                                <w:rFonts w:ascii="72" w:hAnsi="72" w:cs="72"/>
                                <w:color w:val="auto"/>
                                <w:sz w:val="22"/>
                              </w:rPr>
                              <w:t xml:space="preserve">The NOI is to be submitted electronically (as a PDF file, using the naming convention: </w:t>
                            </w:r>
                            <w:r w:rsidRPr="00E15EE1">
                              <w:rPr>
                                <w:rFonts w:ascii="72" w:hAnsi="72" w:cs="72"/>
                                <w:b/>
                                <w:bCs/>
                                <w:color w:val="auto"/>
                                <w:sz w:val="22"/>
                              </w:rPr>
                              <w:t>Last</w:t>
                            </w:r>
                            <w:r w:rsidR="000D4915" w:rsidRPr="00E15EE1">
                              <w:rPr>
                                <w:rFonts w:ascii="72" w:hAnsi="72" w:cs="72"/>
                                <w:b/>
                                <w:bCs/>
                                <w:color w:val="auto"/>
                                <w:sz w:val="22"/>
                              </w:rPr>
                              <w:t>Name</w:t>
                            </w:r>
                            <w:r w:rsidRPr="00E15EE1">
                              <w:rPr>
                                <w:rFonts w:ascii="72" w:hAnsi="72" w:cs="72"/>
                                <w:b/>
                                <w:bCs/>
                                <w:color w:val="auto"/>
                                <w:sz w:val="22"/>
                              </w:rPr>
                              <w:t>First</w:t>
                            </w:r>
                            <w:r w:rsidR="000D4915" w:rsidRPr="00E15EE1">
                              <w:rPr>
                                <w:rFonts w:ascii="72" w:hAnsi="72" w:cs="72"/>
                                <w:b/>
                                <w:bCs/>
                                <w:color w:val="auto"/>
                                <w:sz w:val="22"/>
                              </w:rPr>
                              <w:t>Name</w:t>
                            </w:r>
                            <w:r w:rsidRPr="00E15EE1">
                              <w:rPr>
                                <w:rFonts w:ascii="72" w:hAnsi="72" w:cs="72"/>
                                <w:b/>
                                <w:bCs/>
                                <w:color w:val="auto"/>
                                <w:sz w:val="22"/>
                              </w:rPr>
                              <w:t>_DRIA_NOI_202</w:t>
                            </w:r>
                            <w:r w:rsidR="00841F79">
                              <w:rPr>
                                <w:rFonts w:ascii="72" w:hAnsi="72" w:cs="72"/>
                                <w:b/>
                                <w:bCs/>
                                <w:color w:val="auto"/>
                                <w:sz w:val="22"/>
                              </w:rPr>
                              <w:t>6</w:t>
                            </w:r>
                            <w:r w:rsidRPr="00E15EE1">
                              <w:rPr>
                                <w:rFonts w:ascii="72" w:hAnsi="72" w:cs="72"/>
                                <w:color w:val="auto"/>
                                <w:sz w:val="22"/>
                              </w:rPr>
                              <w:t xml:space="preserve">) by 11:59pm on </w:t>
                            </w:r>
                            <w:r w:rsidR="001A3BC6">
                              <w:rPr>
                                <w:rFonts w:ascii="72" w:hAnsi="72" w:cs="72"/>
                                <w:color w:val="auto"/>
                                <w:sz w:val="22"/>
                              </w:rPr>
                              <w:t xml:space="preserve">Monday </w:t>
                            </w:r>
                            <w:r w:rsidR="00841F79">
                              <w:rPr>
                                <w:rFonts w:ascii="72" w:hAnsi="72" w:cs="72"/>
                                <w:color w:val="auto"/>
                                <w:sz w:val="22"/>
                              </w:rPr>
                              <w:t>March 2</w:t>
                            </w:r>
                            <w:r w:rsidRPr="00E15EE1">
                              <w:rPr>
                                <w:rFonts w:ascii="72" w:hAnsi="72" w:cs="72"/>
                                <w:color w:val="auto"/>
                                <w:sz w:val="22"/>
                              </w:rPr>
                              <w:t>, 202</w:t>
                            </w:r>
                            <w:r w:rsidR="00841F79">
                              <w:rPr>
                                <w:rFonts w:ascii="72" w:hAnsi="72" w:cs="72"/>
                                <w:color w:val="auto"/>
                                <w:sz w:val="22"/>
                              </w:rPr>
                              <w:t>6</w:t>
                            </w:r>
                            <w:r w:rsidRPr="00E15EE1">
                              <w:rPr>
                                <w:rFonts w:ascii="72" w:hAnsi="72" w:cs="72"/>
                                <w:color w:val="auto"/>
                                <w:sz w:val="22"/>
                              </w:rPr>
                              <w:t xml:space="preserve"> to </w:t>
                            </w:r>
                            <w:hyperlink r:id="rId14" w:history="1">
                              <w:r w:rsidR="00095F52" w:rsidRPr="00FC33A7">
                                <w:rPr>
                                  <w:rStyle w:val="Hyperlink"/>
                                  <w:rFonts w:ascii="72" w:hAnsi="72" w:cs="72"/>
                                  <w:sz w:val="22"/>
                                </w:rPr>
                                <w:t>jacqueline.morton@utoronto.ca</w:t>
                              </w:r>
                            </w:hyperlink>
                            <w:r w:rsidR="003E4BE5" w:rsidRPr="00E15EE1">
                              <w:rPr>
                                <w:rFonts w:ascii="72" w:hAnsi="72" w:cs="72"/>
                                <w:color w:val="auto"/>
                                <w:sz w:val="22"/>
                              </w:rPr>
                              <w:t>.</w:t>
                            </w:r>
                            <w:r w:rsidR="00B73231" w:rsidRPr="00E15EE1">
                              <w:rPr>
                                <w:rFonts w:ascii="72" w:hAnsi="72" w:cs="72"/>
                                <w:color w:val="auto"/>
                                <w:sz w:val="22"/>
                              </w:rPr>
                              <w:t xml:space="preserve"> Please indicate in the subject line of your email</w:t>
                            </w:r>
                            <w:r w:rsidR="00B73231" w:rsidRPr="00E15EE1">
                              <w:rPr>
                                <w:rFonts w:ascii="72" w:hAnsi="72" w:cs="72"/>
                                <w:b/>
                                <w:bCs/>
                                <w:color w:val="auto"/>
                                <w:sz w:val="22"/>
                              </w:rPr>
                              <w:t xml:space="preserve">: </w:t>
                            </w:r>
                            <w:r w:rsidR="00D96DEB" w:rsidRPr="00E15EE1">
                              <w:rPr>
                                <w:rFonts w:ascii="72" w:hAnsi="72" w:cs="72"/>
                                <w:b/>
                                <w:bCs/>
                                <w:color w:val="auto"/>
                                <w:sz w:val="22"/>
                              </w:rPr>
                              <w:t>DRIA NOI Submission 202</w:t>
                            </w:r>
                            <w:r w:rsidR="00841F79">
                              <w:rPr>
                                <w:rFonts w:ascii="72" w:hAnsi="72" w:cs="72"/>
                                <w:b/>
                                <w:bCs/>
                                <w:color w:val="auto"/>
                                <w:sz w:val="22"/>
                              </w:rPr>
                              <w:t>6</w:t>
                            </w:r>
                            <w:r w:rsidR="00D96DEB" w:rsidRPr="00E15EE1">
                              <w:rPr>
                                <w:rFonts w:ascii="72" w:hAnsi="72" w:cs="72"/>
                                <w:b/>
                                <w:bCs/>
                                <w:color w:val="auto"/>
                                <w:sz w:val="22"/>
                              </w:rPr>
                              <w:t xml:space="preserve"> </w:t>
                            </w:r>
                            <w:r w:rsidR="00ED43F4" w:rsidRPr="00E15EE1">
                              <w:rPr>
                                <w:rFonts w:ascii="72" w:hAnsi="72" w:cs="72"/>
                                <w:b/>
                                <w:bCs/>
                                <w:color w:val="auto"/>
                                <w:sz w:val="22"/>
                              </w:rPr>
                              <w:t>(</w:t>
                            </w:r>
                            <w:proofErr w:type="spellStart"/>
                            <w:r w:rsidR="00ED43F4" w:rsidRPr="00E15EE1">
                              <w:rPr>
                                <w:rFonts w:ascii="72" w:hAnsi="72" w:cs="72"/>
                                <w:b/>
                                <w:bCs/>
                                <w:color w:val="auto"/>
                                <w:sz w:val="22"/>
                              </w:rPr>
                              <w:t>LastName</w:t>
                            </w:r>
                            <w:r w:rsidR="00BB1118" w:rsidRPr="00E15EE1">
                              <w:rPr>
                                <w:rFonts w:ascii="72" w:hAnsi="72" w:cs="72"/>
                                <w:b/>
                                <w:bCs/>
                                <w:color w:val="auto"/>
                                <w:sz w:val="22"/>
                              </w:rPr>
                              <w:t>FirstName</w:t>
                            </w:r>
                            <w:proofErr w:type="spellEnd"/>
                            <w:r w:rsidR="00BB1118" w:rsidRPr="00E15EE1">
                              <w:rPr>
                                <w:rFonts w:ascii="72" w:hAnsi="72" w:cs="72"/>
                                <w:b/>
                                <w:bCs/>
                                <w:color w:val="auto"/>
                                <w:sz w:val="22"/>
                              </w:rPr>
                              <w:t>)</w:t>
                            </w:r>
                            <w:r w:rsidR="00BB1118" w:rsidRPr="00E15EE1">
                              <w:rPr>
                                <w:rFonts w:ascii="72" w:hAnsi="72" w:cs="72"/>
                                <w:color w:val="auto"/>
                                <w:sz w:val="22"/>
                              </w:rPr>
                              <w:t>.</w:t>
                            </w:r>
                          </w:p>
                        </w:txbxContent>
                      </wps:txbx>
                      <wps:bodyPr rot="0" spcFirstLastPara="0" vertOverflow="overflow" horzOverflow="overflow" vert="horz" wrap="square" lIns="108000" tIns="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8F210" id="Rectangle: Diagonal Corners Rounded 1" o:spid="_x0000_s1026" style="position:absolute;margin-left:-1.7pt;margin-top:20.35pt;width:512.4pt;height:1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07480,1428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" adj="-11796480,,5400" path="m238130,l6507480,r,l6507480,1190620v,131516,-106614,238130,-238130,238130l,1428750r,l,238130c,106614,106614,,238130,xe" fillcolor="#b8cce4 [1300]" strokecolor="#0a121c [484]" strokeweight="2pt">
                <v:stroke joinstyle="miter"/>
                <v:formulas/>
                <v:path arrowok="t" o:connecttype="custom" o:connectlocs="238130,0;6507480,0;6507480,0;6507480,1190620;6269350,1428750;0,1428750;0,1428750;0,238130;238130,0" o:connectangles="0,0,0,0,0,0,0,0,0" textboxrect="0,0,6507480,1428750"/>
                <v:textbox inset="3mm,0,3mm">
                  <w:txbxContent>
                    <w:p w14:paraId="6839DA97" w14:textId="77777777" w:rsidR="00D83642" w:rsidRPr="002A5C2C" w:rsidRDefault="00D83642" w:rsidP="004F541B">
                      <w:pPr>
                        <w:pStyle w:val="Heading1"/>
                        <w:numPr>
                          <w:ilvl w:val="0"/>
                          <w:numId w:val="0"/>
                        </w:numPr>
                        <w:spacing w:after="120"/>
                        <w:ind w:left="357" w:hanging="357"/>
                        <w:rPr>
                          <w:rFonts w:ascii="72 Condensed" w:hAnsi="72 Condensed" w:cs="72 Condensed"/>
                          <w:sz w:val="28"/>
                        </w:rPr>
                      </w:pPr>
                      <w:r w:rsidRPr="002A5C2C">
                        <w:rPr>
                          <w:rFonts w:ascii="72 Condensed" w:hAnsi="72 Condensed" w:cs="72 Condensed"/>
                          <w:sz w:val="28"/>
                        </w:rPr>
                        <w:t>SUBMISSION INSTRUCTIONS</w:t>
                      </w:r>
                    </w:p>
                    <w:p w14:paraId="57982DAA" w14:textId="6743AEE8" w:rsidR="00D83642" w:rsidRPr="00E15EE1" w:rsidRDefault="00D83642" w:rsidP="00AE3B20">
                      <w:pPr>
                        <w:tabs>
                          <w:tab w:val="left" w:pos="2016"/>
                          <w:tab w:val="left" w:pos="2554"/>
                          <w:tab w:val="left" w:pos="2957"/>
                          <w:tab w:val="left" w:pos="3600"/>
                        </w:tabs>
                        <w:suppressAutoHyphens/>
                        <w:spacing w:before="50" w:line="240" w:lineRule="auto"/>
                        <w:rPr>
                          <w:rFonts w:ascii="72" w:hAnsi="72" w:cs="72"/>
                          <w:spacing w:val="-2"/>
                          <w:sz w:val="22"/>
                          <w:lang w:val="en-GB"/>
                        </w:rPr>
                      </w:pPr>
                      <w:r w:rsidRPr="00E15EE1">
                        <w:rPr>
                          <w:rFonts w:ascii="72" w:hAnsi="72" w:cs="72"/>
                          <w:color w:val="auto"/>
                          <w:sz w:val="22"/>
                        </w:rPr>
                        <w:t xml:space="preserve">The NOI is to be submitted electronically (as a PDF file, using the naming convention: </w:t>
                      </w:r>
                      <w:r w:rsidRPr="00E15EE1">
                        <w:rPr>
                          <w:rFonts w:ascii="72" w:hAnsi="72" w:cs="72"/>
                          <w:b/>
                          <w:bCs/>
                          <w:color w:val="auto"/>
                          <w:sz w:val="22"/>
                        </w:rPr>
                        <w:t>Last</w:t>
                      </w:r>
                      <w:r w:rsidR="000D4915" w:rsidRPr="00E15EE1">
                        <w:rPr>
                          <w:rFonts w:ascii="72" w:hAnsi="72" w:cs="72"/>
                          <w:b/>
                          <w:bCs/>
                          <w:color w:val="auto"/>
                          <w:sz w:val="22"/>
                        </w:rPr>
                        <w:t>Name</w:t>
                      </w:r>
                      <w:r w:rsidRPr="00E15EE1">
                        <w:rPr>
                          <w:rFonts w:ascii="72" w:hAnsi="72" w:cs="72"/>
                          <w:b/>
                          <w:bCs/>
                          <w:color w:val="auto"/>
                          <w:sz w:val="22"/>
                        </w:rPr>
                        <w:t>First</w:t>
                      </w:r>
                      <w:r w:rsidR="000D4915" w:rsidRPr="00E15EE1">
                        <w:rPr>
                          <w:rFonts w:ascii="72" w:hAnsi="72" w:cs="72"/>
                          <w:b/>
                          <w:bCs/>
                          <w:color w:val="auto"/>
                          <w:sz w:val="22"/>
                        </w:rPr>
                        <w:t>Name</w:t>
                      </w:r>
                      <w:r w:rsidRPr="00E15EE1">
                        <w:rPr>
                          <w:rFonts w:ascii="72" w:hAnsi="72" w:cs="72"/>
                          <w:b/>
                          <w:bCs/>
                          <w:color w:val="auto"/>
                          <w:sz w:val="22"/>
                        </w:rPr>
                        <w:t>_DRIA_NOI_202</w:t>
                      </w:r>
                      <w:r w:rsidR="00841F79">
                        <w:rPr>
                          <w:rFonts w:ascii="72" w:hAnsi="72" w:cs="72"/>
                          <w:b/>
                          <w:bCs/>
                          <w:color w:val="auto"/>
                          <w:sz w:val="22"/>
                        </w:rPr>
                        <w:t>6</w:t>
                      </w:r>
                      <w:r w:rsidRPr="00E15EE1">
                        <w:rPr>
                          <w:rFonts w:ascii="72" w:hAnsi="72" w:cs="72"/>
                          <w:color w:val="auto"/>
                          <w:sz w:val="22"/>
                        </w:rPr>
                        <w:t xml:space="preserve">) by 11:59pm on </w:t>
                      </w:r>
                      <w:r w:rsidR="001A3BC6">
                        <w:rPr>
                          <w:rFonts w:ascii="72" w:hAnsi="72" w:cs="72"/>
                          <w:color w:val="auto"/>
                          <w:sz w:val="22"/>
                        </w:rPr>
                        <w:t xml:space="preserve">Monday </w:t>
                      </w:r>
                      <w:r w:rsidR="00841F79">
                        <w:rPr>
                          <w:rFonts w:ascii="72" w:hAnsi="72" w:cs="72"/>
                          <w:color w:val="auto"/>
                          <w:sz w:val="22"/>
                        </w:rPr>
                        <w:t>March 2</w:t>
                      </w:r>
                      <w:r w:rsidRPr="00E15EE1">
                        <w:rPr>
                          <w:rFonts w:ascii="72" w:hAnsi="72" w:cs="72"/>
                          <w:color w:val="auto"/>
                          <w:sz w:val="22"/>
                        </w:rPr>
                        <w:t>, 202</w:t>
                      </w:r>
                      <w:r w:rsidR="00841F79">
                        <w:rPr>
                          <w:rFonts w:ascii="72" w:hAnsi="72" w:cs="72"/>
                          <w:color w:val="auto"/>
                          <w:sz w:val="22"/>
                        </w:rPr>
                        <w:t>6</w:t>
                      </w:r>
                      <w:r w:rsidRPr="00E15EE1">
                        <w:rPr>
                          <w:rFonts w:ascii="72" w:hAnsi="72" w:cs="72"/>
                          <w:color w:val="auto"/>
                          <w:sz w:val="22"/>
                        </w:rPr>
                        <w:t xml:space="preserve"> to </w:t>
                      </w:r>
                      <w:hyperlink r:id="rId15" w:history="1">
                        <w:r w:rsidR="00095F52" w:rsidRPr="00FC33A7">
                          <w:rPr>
                            <w:rStyle w:val="Hyperlink"/>
                            <w:rFonts w:ascii="72" w:hAnsi="72" w:cs="72"/>
                            <w:sz w:val="22"/>
                          </w:rPr>
                          <w:t>jacqueline.morton@utoronto.ca</w:t>
                        </w:r>
                      </w:hyperlink>
                      <w:r w:rsidR="003E4BE5" w:rsidRPr="00E15EE1">
                        <w:rPr>
                          <w:rFonts w:ascii="72" w:hAnsi="72" w:cs="72"/>
                          <w:color w:val="auto"/>
                          <w:sz w:val="22"/>
                        </w:rPr>
                        <w:t>.</w:t>
                      </w:r>
                      <w:r w:rsidR="00B73231" w:rsidRPr="00E15EE1">
                        <w:rPr>
                          <w:rFonts w:ascii="72" w:hAnsi="72" w:cs="72"/>
                          <w:color w:val="auto"/>
                          <w:sz w:val="22"/>
                        </w:rPr>
                        <w:t xml:space="preserve"> Please indicate in the subject line of your email</w:t>
                      </w:r>
                      <w:r w:rsidR="00B73231" w:rsidRPr="00E15EE1">
                        <w:rPr>
                          <w:rFonts w:ascii="72" w:hAnsi="72" w:cs="72"/>
                          <w:b/>
                          <w:bCs/>
                          <w:color w:val="auto"/>
                          <w:sz w:val="22"/>
                        </w:rPr>
                        <w:t xml:space="preserve">: </w:t>
                      </w:r>
                      <w:r w:rsidR="00D96DEB" w:rsidRPr="00E15EE1">
                        <w:rPr>
                          <w:rFonts w:ascii="72" w:hAnsi="72" w:cs="72"/>
                          <w:b/>
                          <w:bCs/>
                          <w:color w:val="auto"/>
                          <w:sz w:val="22"/>
                        </w:rPr>
                        <w:t>DRIA NOI Submission 202</w:t>
                      </w:r>
                      <w:r w:rsidR="00841F79">
                        <w:rPr>
                          <w:rFonts w:ascii="72" w:hAnsi="72" w:cs="72"/>
                          <w:b/>
                          <w:bCs/>
                          <w:color w:val="auto"/>
                          <w:sz w:val="22"/>
                        </w:rPr>
                        <w:t>6</w:t>
                      </w:r>
                      <w:r w:rsidR="00D96DEB" w:rsidRPr="00E15EE1">
                        <w:rPr>
                          <w:rFonts w:ascii="72" w:hAnsi="72" w:cs="72"/>
                          <w:b/>
                          <w:bCs/>
                          <w:color w:val="auto"/>
                          <w:sz w:val="22"/>
                        </w:rPr>
                        <w:t xml:space="preserve"> </w:t>
                      </w:r>
                      <w:r w:rsidR="00ED43F4" w:rsidRPr="00E15EE1">
                        <w:rPr>
                          <w:rFonts w:ascii="72" w:hAnsi="72" w:cs="72"/>
                          <w:b/>
                          <w:bCs/>
                          <w:color w:val="auto"/>
                          <w:sz w:val="22"/>
                        </w:rPr>
                        <w:t>(</w:t>
                      </w:r>
                      <w:proofErr w:type="spellStart"/>
                      <w:r w:rsidR="00ED43F4" w:rsidRPr="00E15EE1">
                        <w:rPr>
                          <w:rFonts w:ascii="72" w:hAnsi="72" w:cs="72"/>
                          <w:b/>
                          <w:bCs/>
                          <w:color w:val="auto"/>
                          <w:sz w:val="22"/>
                        </w:rPr>
                        <w:t>LastName</w:t>
                      </w:r>
                      <w:r w:rsidR="00BB1118" w:rsidRPr="00E15EE1">
                        <w:rPr>
                          <w:rFonts w:ascii="72" w:hAnsi="72" w:cs="72"/>
                          <w:b/>
                          <w:bCs/>
                          <w:color w:val="auto"/>
                          <w:sz w:val="22"/>
                        </w:rPr>
                        <w:t>FirstName</w:t>
                      </w:r>
                      <w:proofErr w:type="spellEnd"/>
                      <w:r w:rsidR="00BB1118" w:rsidRPr="00E15EE1">
                        <w:rPr>
                          <w:rFonts w:ascii="72" w:hAnsi="72" w:cs="72"/>
                          <w:b/>
                          <w:bCs/>
                          <w:color w:val="auto"/>
                          <w:sz w:val="22"/>
                        </w:rPr>
                        <w:t>)</w:t>
                      </w:r>
                      <w:r w:rsidR="00BB1118" w:rsidRPr="00E15EE1">
                        <w:rPr>
                          <w:rFonts w:ascii="72" w:hAnsi="72" w:cs="72"/>
                          <w:color w:val="auto"/>
                          <w:sz w:val="22"/>
                        </w:rPr>
                        <w:t>.</w:t>
                      </w:r>
                    </w:p>
                  </w:txbxContent>
                </v:textbox>
                <w10:wrap anchorx="margin"/>
              </v:shape>
            </w:pict>
          </mc:Fallback>
        </mc:AlternateContent>
      </w:r>
    </w:p>
    <w:p w14:paraId="30F191DB" w14:textId="4DF0442C" w:rsidR="00FE5456" w:rsidRPr="00FE5456" w:rsidRDefault="00FE5456" w:rsidP="002F3CAA">
      <w:pPr>
        <w:rPr>
          <w:rFonts w:cs="Arial"/>
          <w:sz w:val="2"/>
          <w:szCs w:val="2"/>
        </w:rPr>
      </w:pPr>
    </w:p>
    <w:sectPr w:rsidR="00FE5456" w:rsidRPr="00FE5456" w:rsidSect="005D5415">
      <w:headerReference w:type="default" r:id="rId16"/>
      <w:footerReference w:type="default" r:id="rId17"/>
      <w:headerReference w:type="first" r:id="rId18"/>
      <w:footerReference w:type="first" r:id="rId19"/>
      <w:pgSz w:w="12240" w:h="15840"/>
      <w:pgMar w:top="511" w:right="992" w:bottom="902" w:left="992" w:header="538"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02517" w14:textId="77777777" w:rsidR="008E6D58" w:rsidRDefault="008E6D58" w:rsidP="003225D9">
      <w:pPr>
        <w:spacing w:before="0" w:after="0"/>
      </w:pPr>
      <w:r>
        <w:separator/>
      </w:r>
    </w:p>
  </w:endnote>
  <w:endnote w:type="continuationSeparator" w:id="0">
    <w:p w14:paraId="57866069" w14:textId="77777777" w:rsidR="008E6D58" w:rsidRDefault="008E6D58" w:rsidP="003225D9">
      <w:pPr>
        <w:spacing w:before="0" w:after="0"/>
      </w:pPr>
      <w:r>
        <w:continuationSeparator/>
      </w:r>
    </w:p>
  </w:endnote>
  <w:endnote w:type="continuationNotice" w:id="1">
    <w:p w14:paraId="3F451F88" w14:textId="77777777" w:rsidR="008E6D58" w:rsidRDefault="008E6D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72 Condensed">
    <w:altName w:val="Calibri"/>
    <w:panose1 w:val="020B0506030000000003"/>
    <w:charset w:val="00"/>
    <w:family w:val="swiss"/>
    <w:pitch w:val="variable"/>
    <w:sig w:usb0="A00002EF" w:usb1="5000205B" w:usb2="00000008"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72">
    <w:altName w:val="Calibri"/>
    <w:panose1 w:val="020B0503030000000003"/>
    <w:charset w:val="00"/>
    <w:family w:val="swiss"/>
    <w:pitch w:val="variable"/>
    <w:sig w:usb0="A00002EF" w:usb1="5000205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31FE" w14:textId="2D6A0F1A" w:rsidR="00E57BE8" w:rsidRPr="00A4646E" w:rsidRDefault="007C42C5" w:rsidP="007C42C5">
    <w:pPr>
      <w:pStyle w:val="Footer"/>
      <w:tabs>
        <w:tab w:val="clear" w:pos="9360"/>
        <w:tab w:val="left" w:pos="180"/>
        <w:tab w:val="right" w:pos="10206"/>
        <w:tab w:val="right" w:pos="10256"/>
      </w:tabs>
      <w:rPr>
        <w:lang w:val="en-US"/>
      </w:rPr>
    </w:pPr>
    <w:r>
      <w:tab/>
    </w:r>
    <w:r>
      <w:rPr>
        <w:rStyle w:val="scxw50285272"/>
        <w:rFonts w:cs="Arial"/>
        <w:color w:val="595959"/>
        <w:sz w:val="16"/>
        <w:szCs w:val="16"/>
        <w:shd w:val="clear" w:color="auto" w:fill="FFFFFF"/>
      </w:rPr>
      <w:t xml:space="preserve">research.utoronto.ca                                                                    </w:t>
    </w:r>
    <w:r>
      <w:tab/>
    </w:r>
    <w:r w:rsidR="00E57BE8">
      <w:tab/>
    </w:r>
    <w:r w:rsidR="00876C4A">
      <w:rPr>
        <w:rStyle w:val="scxw50285272"/>
        <w:rFonts w:cs="Arial"/>
        <w:color w:val="595959"/>
        <w:sz w:val="16"/>
        <w:szCs w:val="16"/>
        <w:shd w:val="clear" w:color="auto" w:fill="FFFFFF"/>
      </w:rPr>
      <w:fldChar w:fldCharType="begin"/>
    </w:r>
    <w:r w:rsidR="00876C4A">
      <w:rPr>
        <w:rStyle w:val="scxw50285272"/>
        <w:rFonts w:cs="Arial"/>
        <w:color w:val="595959"/>
        <w:sz w:val="16"/>
        <w:szCs w:val="16"/>
        <w:shd w:val="clear" w:color="auto" w:fill="FFFFFF"/>
      </w:rPr>
      <w:instrText xml:space="preserve"> PAGE  \* Arabic  \* MERGEFORMAT </w:instrText>
    </w:r>
    <w:r w:rsidR="00876C4A">
      <w:rPr>
        <w:rStyle w:val="scxw50285272"/>
        <w:rFonts w:cs="Arial"/>
        <w:color w:val="595959"/>
        <w:sz w:val="16"/>
        <w:szCs w:val="16"/>
        <w:shd w:val="clear" w:color="auto" w:fill="FFFFFF"/>
      </w:rPr>
      <w:fldChar w:fldCharType="separate"/>
    </w:r>
    <w:r w:rsidR="00876C4A">
      <w:rPr>
        <w:rStyle w:val="scxw50285272"/>
        <w:rFonts w:cs="Arial"/>
        <w:noProof/>
        <w:color w:val="595959"/>
        <w:sz w:val="16"/>
        <w:szCs w:val="16"/>
        <w:shd w:val="clear" w:color="auto" w:fill="FFFFFF"/>
      </w:rPr>
      <w:t>1</w:t>
    </w:r>
    <w:r w:rsidR="00876C4A">
      <w:rPr>
        <w:rStyle w:val="scxw50285272"/>
        <w:rFonts w:cs="Arial"/>
        <w:color w:val="595959"/>
        <w:sz w:val="16"/>
        <w:szCs w:val="16"/>
        <w:shd w:val="clear" w:color="auto" w:fill="FFFFFF"/>
      </w:rPr>
      <w:fldChar w:fldCharType="end"/>
    </w:r>
    <w:r w:rsidR="00CB3E9A" w:rsidRPr="00CB3E9A">
      <w:rPr>
        <w:rStyle w:val="normaltextrun"/>
        <w:rFonts w:cs="Arial"/>
        <w:color w:val="595959"/>
        <w:sz w:val="16"/>
        <w:szCs w:val="16"/>
        <w:shd w:val="clear" w:color="auto" w:fill="FFFFFF"/>
      </w:rPr>
      <w:t> | </w:t>
    </w:r>
    <w:r w:rsidR="001D1665">
      <w:rPr>
        <w:lang w:val="en-US"/>
      </w:rPr>
      <w:t>DRI</w:t>
    </w:r>
    <w:r w:rsidR="00E57BE8">
      <w:rPr>
        <w:lang w:val="en-US"/>
      </w:rPr>
      <w:t>A-</w:t>
    </w:r>
    <w:r>
      <w:rPr>
        <w:lang w:val="en-US"/>
      </w:rPr>
      <w:t xml:space="preserve">January </w:t>
    </w:r>
    <w:r w:rsidR="00CF321B">
      <w:rPr>
        <w:lang w:val="en-US"/>
      </w:rPr>
      <w:t>202</w:t>
    </w:r>
    <w:r w:rsidR="00841F79">
      <w:rPr>
        <w:lang w:val="en-US"/>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5862" w14:textId="32803DF5" w:rsidR="00E57BE8" w:rsidRPr="004B588D" w:rsidRDefault="00E31CD0" w:rsidP="00EC31DE">
    <w:pPr>
      <w:pStyle w:val="Footer"/>
      <w:jc w:val="right"/>
      <w:rPr>
        <w:lang w:val="en-US"/>
      </w:rPr>
    </w:pPr>
    <w:r>
      <w:rPr>
        <w:rStyle w:val="scxw50285272"/>
        <w:rFonts w:cs="Arial"/>
        <w:color w:val="595959"/>
        <w:sz w:val="16"/>
        <w:szCs w:val="16"/>
        <w:shd w:val="clear" w:color="auto" w:fill="FFFFFF"/>
      </w:rPr>
      <w:t xml:space="preserve">research.utoronto.ca </w:t>
    </w:r>
    <w:r>
      <w:rPr>
        <w:rStyle w:val="scxw50285272"/>
        <w:rFonts w:cs="Arial"/>
        <w:color w:val="595959"/>
        <w:sz w:val="16"/>
        <w:szCs w:val="16"/>
        <w:shd w:val="clear" w:color="auto" w:fill="FFFFFF"/>
      </w:rPr>
      <w:tab/>
    </w:r>
    <w:r>
      <w:rPr>
        <w:rStyle w:val="scxw50285272"/>
        <w:rFonts w:cs="Arial"/>
        <w:color w:val="595959"/>
        <w:sz w:val="16"/>
        <w:szCs w:val="16"/>
        <w:shd w:val="clear" w:color="auto" w:fill="FFFFFF"/>
      </w:rPr>
      <w:tab/>
      <w:t xml:space="preserve">                                                                                    </w:t>
    </w:r>
    <w:r w:rsidR="00560766">
      <w:rPr>
        <w:rStyle w:val="scxw50285272"/>
        <w:rFonts w:cs="Arial"/>
        <w:color w:val="595959"/>
        <w:sz w:val="16"/>
        <w:szCs w:val="16"/>
        <w:shd w:val="clear" w:color="auto" w:fill="FFFFFF"/>
      </w:rPr>
      <w:fldChar w:fldCharType="begin"/>
    </w:r>
    <w:r w:rsidR="00560766">
      <w:rPr>
        <w:rStyle w:val="scxw50285272"/>
        <w:rFonts w:cs="Arial"/>
        <w:color w:val="595959"/>
        <w:sz w:val="16"/>
        <w:szCs w:val="16"/>
        <w:shd w:val="clear" w:color="auto" w:fill="FFFFFF"/>
      </w:rPr>
      <w:instrText xml:space="preserve"> PAGE  \* Arabic  \* MERGEFORMAT </w:instrText>
    </w:r>
    <w:r w:rsidR="00560766">
      <w:rPr>
        <w:rStyle w:val="scxw50285272"/>
        <w:rFonts w:cs="Arial"/>
        <w:color w:val="595959"/>
        <w:sz w:val="16"/>
        <w:szCs w:val="16"/>
        <w:shd w:val="clear" w:color="auto" w:fill="FFFFFF"/>
      </w:rPr>
      <w:fldChar w:fldCharType="separate"/>
    </w:r>
    <w:r w:rsidR="00560766">
      <w:rPr>
        <w:rStyle w:val="scxw50285272"/>
        <w:rFonts w:cs="Arial"/>
        <w:noProof/>
        <w:color w:val="595959"/>
        <w:sz w:val="16"/>
        <w:szCs w:val="16"/>
        <w:shd w:val="clear" w:color="auto" w:fill="FFFFFF"/>
      </w:rPr>
      <w:t>4</w:t>
    </w:r>
    <w:r w:rsidR="00560766">
      <w:rPr>
        <w:rStyle w:val="scxw50285272"/>
        <w:rFonts w:cs="Arial"/>
        <w:color w:val="595959"/>
        <w:sz w:val="16"/>
        <w:szCs w:val="16"/>
        <w:shd w:val="clear" w:color="auto" w:fill="FFFFFF"/>
      </w:rPr>
      <w:fldChar w:fldCharType="end"/>
    </w:r>
    <w:r w:rsidR="00560766">
      <w:rPr>
        <w:rStyle w:val="scxw50285272"/>
        <w:rFonts w:cs="Arial"/>
        <w:color w:val="595959"/>
        <w:sz w:val="16"/>
        <w:szCs w:val="16"/>
        <w:shd w:val="clear" w:color="auto" w:fill="FFFFFF"/>
      </w:rPr>
      <w:t xml:space="preserve"> </w:t>
    </w:r>
    <w:r w:rsidR="009832A5" w:rsidRPr="00CB3E9A">
      <w:rPr>
        <w:rStyle w:val="normaltextrun"/>
        <w:rFonts w:cs="Arial"/>
        <w:color w:val="595959"/>
        <w:sz w:val="16"/>
        <w:szCs w:val="16"/>
        <w:shd w:val="clear" w:color="auto" w:fill="FFFFFF"/>
      </w:rPr>
      <w:t>| </w:t>
    </w:r>
    <w:r w:rsidR="00BC3EA4">
      <w:rPr>
        <w:color w:val="595959"/>
        <w:lang w:val="en-US"/>
      </w:rPr>
      <w:t>DRI</w:t>
    </w:r>
    <w:r w:rsidR="00E57BE8" w:rsidRPr="00CB3E9A">
      <w:rPr>
        <w:color w:val="595959"/>
        <w:lang w:val="en-US"/>
      </w:rPr>
      <w:t>A-</w:t>
    </w:r>
    <w:r>
      <w:rPr>
        <w:color w:val="595959"/>
        <w:lang w:val="en-US"/>
      </w:rPr>
      <w:t xml:space="preserve">January </w:t>
    </w:r>
    <w:r w:rsidR="00BE2E56" w:rsidRPr="00CB3E9A">
      <w:rPr>
        <w:color w:val="595959"/>
        <w:lang w:val="en-US"/>
      </w:rPr>
      <w:t>2</w:t>
    </w:r>
    <w:r w:rsidR="00BE2E56">
      <w:rPr>
        <w:lang w:val="en-US"/>
      </w:rPr>
      <w:t>02</w:t>
    </w:r>
    <w:r w:rsidR="00841F79">
      <w:rPr>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71844" w14:textId="77777777" w:rsidR="008E6D58" w:rsidRDefault="008E6D58" w:rsidP="003225D9">
      <w:pPr>
        <w:spacing w:before="0" w:after="0"/>
      </w:pPr>
      <w:r>
        <w:separator/>
      </w:r>
    </w:p>
  </w:footnote>
  <w:footnote w:type="continuationSeparator" w:id="0">
    <w:p w14:paraId="08686475" w14:textId="77777777" w:rsidR="008E6D58" w:rsidRDefault="008E6D58" w:rsidP="003225D9">
      <w:pPr>
        <w:spacing w:before="0" w:after="0"/>
      </w:pPr>
      <w:r>
        <w:continuationSeparator/>
      </w:r>
    </w:p>
  </w:footnote>
  <w:footnote w:type="continuationNotice" w:id="1">
    <w:p w14:paraId="380B3541" w14:textId="77777777" w:rsidR="008E6D58" w:rsidRDefault="008E6D5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6BAE" w14:textId="77777777" w:rsidR="00E57BE8" w:rsidRDefault="00E57BE8">
    <w:pPr>
      <w:pStyle w:val="Header"/>
    </w:pPr>
  </w:p>
  <w:p w14:paraId="6B93D8B6" w14:textId="77777777" w:rsidR="00E57BE8" w:rsidRDefault="00E57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E46E" w14:textId="5E7163F2" w:rsidR="00E57BE8" w:rsidRDefault="00E57BE8" w:rsidP="005D5415">
    <w:pPr>
      <w:pStyle w:val="Header"/>
      <w:tabs>
        <w:tab w:val="clear" w:pos="4680"/>
        <w:tab w:val="clear" w:pos="9360"/>
        <w:tab w:val="center" w:pos="5128"/>
      </w:tabs>
    </w:pPr>
    <w:r>
      <w:rPr>
        <w:noProof/>
      </w:rPr>
      <w:drawing>
        <wp:anchor distT="0" distB="0" distL="114300" distR="114300" simplePos="0" relativeHeight="251658240" behindDoc="0" locked="0" layoutInCell="1" allowOverlap="1" wp14:anchorId="62E8CF6B" wp14:editId="186A2B98">
          <wp:simplePos x="0" y="0"/>
          <wp:positionH relativeFrom="page">
            <wp:posOffset>180975</wp:posOffset>
          </wp:positionH>
          <wp:positionV relativeFrom="page">
            <wp:posOffset>0</wp:posOffset>
          </wp:positionV>
          <wp:extent cx="7200900" cy="1333500"/>
          <wp:effectExtent l="0" t="0" r="0" b="0"/>
          <wp:wrapSquare wrapText="bothSides"/>
          <wp:docPr id="980298415" name="Picture 9802984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9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C52"/>
    <w:multiLevelType w:val="hybridMultilevel"/>
    <w:tmpl w:val="B8A06DC2"/>
    <w:lvl w:ilvl="0" w:tplc="43A0AABE">
      <w:start w:val="1"/>
      <w:numFmt w:val="bullet"/>
      <w:lvlText w:val="o"/>
      <w:lvlJc w:val="left"/>
      <w:pPr>
        <w:tabs>
          <w:tab w:val="num" w:pos="360"/>
        </w:tabs>
        <w:ind w:left="360" w:hanging="360"/>
      </w:pPr>
      <w:rPr>
        <w:rFonts w:ascii="Arial" w:hAnsi="Arial"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sz w:val="16"/>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1D08D1"/>
    <w:multiLevelType w:val="hybridMultilevel"/>
    <w:tmpl w:val="BA5E6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90CC0"/>
    <w:multiLevelType w:val="hybridMultilevel"/>
    <w:tmpl w:val="AE4E56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D343769"/>
    <w:multiLevelType w:val="hybridMultilevel"/>
    <w:tmpl w:val="E2A2F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9515A"/>
    <w:multiLevelType w:val="hybridMultilevel"/>
    <w:tmpl w:val="2B48E9B8"/>
    <w:lvl w:ilvl="0" w:tplc="E8D01DB2">
      <w:start w:val="1"/>
      <w:numFmt w:val="decimal"/>
      <w:pStyle w:val="Heading1"/>
      <w:lvlText w:val="%1."/>
      <w:lvlJc w:val="left"/>
      <w:pPr>
        <w:ind w:left="360" w:hanging="360"/>
      </w:pPr>
      <w:rPr>
        <w:rFonts w:ascii="72 Condensed" w:hAnsi="72 Condensed" w:cs="72 Condensed" w:hint="default"/>
        <w:b/>
        <w:bCs/>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4982D86"/>
    <w:multiLevelType w:val="multilevel"/>
    <w:tmpl w:val="2FA2CA50"/>
    <w:lvl w:ilvl="0">
      <w:start w:val="1"/>
      <w:numFmt w:val="decimal"/>
      <w:lvlText w:val="%1.0"/>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505CCE"/>
    <w:multiLevelType w:val="multilevel"/>
    <w:tmpl w:val="063C6BC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2A48D7"/>
    <w:multiLevelType w:val="hybridMultilevel"/>
    <w:tmpl w:val="3880014A"/>
    <w:lvl w:ilvl="0" w:tplc="FFFFFFFF">
      <w:start w:val="1"/>
      <w:numFmt w:val="upperLetter"/>
      <w:lvlText w:val="%1."/>
      <w:lvlJc w:val="left"/>
      <w:pPr>
        <w:ind w:left="360" w:hanging="360"/>
      </w:pPr>
      <w:rPr>
        <w:rFonts w:hint="default"/>
        <w:b/>
        <w:sz w:val="28"/>
        <w:szCs w:val="28"/>
      </w:rPr>
    </w:lvl>
    <w:lvl w:ilvl="1" w:tplc="FFFFFFFF">
      <w:start w:val="1"/>
      <w:numFmt w:val="upp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9F9269B"/>
    <w:multiLevelType w:val="hybridMultilevel"/>
    <w:tmpl w:val="3006C160"/>
    <w:lvl w:ilvl="0" w:tplc="1009000F">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9" w15:restartNumberingAfterBreak="0">
    <w:nsid w:val="21FB52F2"/>
    <w:multiLevelType w:val="hybridMultilevel"/>
    <w:tmpl w:val="781423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11135C"/>
    <w:multiLevelType w:val="multilevel"/>
    <w:tmpl w:val="7D908FD6"/>
    <w:lvl w:ilvl="0">
      <w:start w:val="1"/>
      <w:numFmt w:val="decimal"/>
      <w:lvlText w:val="%1.0"/>
      <w:lvlJc w:val="left"/>
      <w:pPr>
        <w:ind w:left="360" w:hanging="360"/>
      </w:pPr>
      <w:rPr>
        <w:rFonts w:hint="default"/>
      </w:rPr>
    </w:lvl>
    <w:lvl w:ilvl="1">
      <w:start w:val="1"/>
      <w:numFmt w:val="decimal"/>
      <w:lvlText w:val="%1.%2"/>
      <w:lvlJc w:val="left"/>
      <w:pPr>
        <w:ind w:left="810" w:hanging="36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91C6143"/>
    <w:multiLevelType w:val="hybridMultilevel"/>
    <w:tmpl w:val="02DAE0CA"/>
    <w:lvl w:ilvl="0" w:tplc="431ABDB4">
      <w:start w:val="1"/>
      <w:numFmt w:val="lowerLetter"/>
      <w:lvlText w:val="%1)"/>
      <w:lvlJc w:val="left"/>
      <w:pPr>
        <w:ind w:left="360" w:hanging="360"/>
      </w:pPr>
      <w:rPr>
        <w:rFonts w:hint="default"/>
        <w:color w:val="002A5C"/>
        <w:sz w:val="24"/>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2" w15:restartNumberingAfterBreak="0">
    <w:nsid w:val="2A2455F3"/>
    <w:multiLevelType w:val="hybridMultilevel"/>
    <w:tmpl w:val="21A4ED18"/>
    <w:lvl w:ilvl="0" w:tplc="43A0AABE">
      <w:start w:val="1"/>
      <w:numFmt w:val="bullet"/>
      <w:lvlText w:val="o"/>
      <w:lvlJc w:val="left"/>
      <w:pPr>
        <w:tabs>
          <w:tab w:val="num" w:pos="360"/>
        </w:tabs>
        <w:ind w:left="360" w:hanging="360"/>
      </w:pPr>
      <w:rPr>
        <w:rFonts w:ascii="Arial" w:hAnsi="Arial"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43C8AA42">
      <w:start w:val="1"/>
      <w:numFmt w:val="bullet"/>
      <w:lvlText w:val=""/>
      <w:lvlJc w:val="left"/>
      <w:pPr>
        <w:tabs>
          <w:tab w:val="num" w:pos="1080"/>
        </w:tabs>
        <w:ind w:left="1080" w:hanging="360"/>
      </w:pPr>
      <w:rPr>
        <w:rFonts w:ascii="Symbol" w:hAnsi="Symbol" w:hint="default"/>
        <w:color w:val="auto"/>
        <w:sz w:val="16"/>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34584D14"/>
    <w:multiLevelType w:val="hybridMultilevel"/>
    <w:tmpl w:val="3BF48D5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85D0DCE"/>
    <w:multiLevelType w:val="hybridMultilevel"/>
    <w:tmpl w:val="B7E8E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1D2067"/>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4142327A"/>
    <w:multiLevelType w:val="hybridMultilevel"/>
    <w:tmpl w:val="3880014A"/>
    <w:lvl w:ilvl="0" w:tplc="E3E69682">
      <w:start w:val="1"/>
      <w:numFmt w:val="upperLetter"/>
      <w:lvlText w:val="%1."/>
      <w:lvlJc w:val="left"/>
      <w:pPr>
        <w:ind w:left="360" w:hanging="360"/>
      </w:pPr>
      <w:rPr>
        <w:rFonts w:hint="default"/>
        <w:b/>
        <w:sz w:val="28"/>
        <w:szCs w:val="28"/>
      </w:rPr>
    </w:lvl>
    <w:lvl w:ilvl="1" w:tplc="10090015">
      <w:start w:val="1"/>
      <w:numFmt w:val="upp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78F0147"/>
    <w:multiLevelType w:val="hybridMultilevel"/>
    <w:tmpl w:val="69602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BD4815"/>
    <w:multiLevelType w:val="hybridMultilevel"/>
    <w:tmpl w:val="6F24159E"/>
    <w:lvl w:ilvl="0" w:tplc="A3B6F360">
      <w:start w:val="1"/>
      <w:numFmt w:val="bullet"/>
      <w:lvlText w:val=""/>
      <w:lvlJc w:val="left"/>
      <w:pPr>
        <w:ind w:left="360" w:hanging="360"/>
      </w:pPr>
      <w:rPr>
        <w:rFonts w:ascii="Symbol" w:hAnsi="Symbol" w:hint="default"/>
        <w:color w:val="auto"/>
        <w:sz w:val="22"/>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0DC5840"/>
    <w:multiLevelType w:val="hybridMultilevel"/>
    <w:tmpl w:val="B9DCDE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51B35B2"/>
    <w:multiLevelType w:val="hybridMultilevel"/>
    <w:tmpl w:val="57B2B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5A573D5"/>
    <w:multiLevelType w:val="hybridMultilevel"/>
    <w:tmpl w:val="3880014A"/>
    <w:lvl w:ilvl="0" w:tplc="FFFFFFFF">
      <w:start w:val="1"/>
      <w:numFmt w:val="upperLetter"/>
      <w:lvlText w:val="%1."/>
      <w:lvlJc w:val="left"/>
      <w:pPr>
        <w:ind w:left="360" w:hanging="360"/>
      </w:pPr>
      <w:rPr>
        <w:rFonts w:hint="default"/>
        <w:b/>
        <w:sz w:val="28"/>
        <w:szCs w:val="28"/>
      </w:rPr>
    </w:lvl>
    <w:lvl w:ilvl="1" w:tplc="FFFFFFFF">
      <w:start w:val="1"/>
      <w:numFmt w:val="upp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DD75AAB"/>
    <w:multiLevelType w:val="hybridMultilevel"/>
    <w:tmpl w:val="07303EBE"/>
    <w:lvl w:ilvl="0" w:tplc="73028266">
      <w:start w:val="1"/>
      <w:numFmt w:val="upperLetter"/>
      <w:lvlText w:val="%1."/>
      <w:lvlJc w:val="left"/>
      <w:pPr>
        <w:ind w:left="360" w:hanging="360"/>
      </w:pPr>
      <w:rPr>
        <w:rFonts w:hint="default"/>
        <w:color w:val="002A5C"/>
        <w:sz w:val="28"/>
        <w:szCs w:val="28"/>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23" w15:restartNumberingAfterBreak="0">
    <w:nsid w:val="60584EFA"/>
    <w:multiLevelType w:val="hybridMultilevel"/>
    <w:tmpl w:val="2070B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2406C3C"/>
    <w:multiLevelType w:val="hybridMultilevel"/>
    <w:tmpl w:val="10840A84"/>
    <w:lvl w:ilvl="0" w:tplc="431ABDB4">
      <w:start w:val="1"/>
      <w:numFmt w:val="lowerLetter"/>
      <w:lvlText w:val="%1)"/>
      <w:lvlJc w:val="left"/>
      <w:pPr>
        <w:ind w:left="360" w:hanging="360"/>
      </w:pPr>
      <w:rPr>
        <w:rFonts w:hint="default"/>
        <w:color w:val="002A5C"/>
        <w:sz w:val="24"/>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25" w15:restartNumberingAfterBreak="0">
    <w:nsid w:val="6720769C"/>
    <w:multiLevelType w:val="hybridMultilevel"/>
    <w:tmpl w:val="057CCAAE"/>
    <w:lvl w:ilvl="0" w:tplc="43A0AABE">
      <w:start w:val="1"/>
      <w:numFmt w:val="bullet"/>
      <w:lvlText w:val="o"/>
      <w:lvlJc w:val="left"/>
      <w:pPr>
        <w:tabs>
          <w:tab w:val="num" w:pos="1440"/>
        </w:tabs>
        <w:ind w:left="1440" w:hanging="360"/>
      </w:pPr>
      <w:rPr>
        <w:rFonts w:ascii="Arial" w:hAnsi="Aria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627085"/>
    <w:multiLevelType w:val="hybridMultilevel"/>
    <w:tmpl w:val="DF263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0767A6"/>
    <w:multiLevelType w:val="hybridMultilevel"/>
    <w:tmpl w:val="CD7A623C"/>
    <w:lvl w:ilvl="0" w:tplc="0824B2B6">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21D0C4E"/>
    <w:multiLevelType w:val="hybridMultilevel"/>
    <w:tmpl w:val="78C0D822"/>
    <w:lvl w:ilvl="0" w:tplc="431ABDB4">
      <w:start w:val="1"/>
      <w:numFmt w:val="lowerLetter"/>
      <w:lvlText w:val="%1)"/>
      <w:lvlJc w:val="left"/>
      <w:pPr>
        <w:ind w:left="1440" w:hanging="360"/>
      </w:pPr>
      <w:rPr>
        <w:rFonts w:hint="default"/>
        <w:color w:val="002A5C"/>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60E3C46"/>
    <w:multiLevelType w:val="hybridMultilevel"/>
    <w:tmpl w:val="359889BE"/>
    <w:lvl w:ilvl="0" w:tplc="F9C0C3D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305AA9"/>
    <w:multiLevelType w:val="hybridMultilevel"/>
    <w:tmpl w:val="83A28730"/>
    <w:lvl w:ilvl="0" w:tplc="0622AA2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F20303F"/>
    <w:multiLevelType w:val="hybridMultilevel"/>
    <w:tmpl w:val="50A4386C"/>
    <w:lvl w:ilvl="0" w:tplc="E376D778">
      <w:start w:val="1"/>
      <w:numFmt w:val="bullet"/>
      <w:lvlText w:val=""/>
      <w:lvlJc w:val="left"/>
      <w:pPr>
        <w:ind w:left="360" w:hanging="360"/>
      </w:pPr>
      <w:rPr>
        <w:rFonts w:ascii="Symbol" w:hAnsi="Symbol" w:hint="default"/>
        <w:sz w:val="22"/>
        <w:szCs w:val="22"/>
      </w:rPr>
    </w:lvl>
    <w:lvl w:ilvl="1" w:tplc="C4C08B52">
      <w:start w:val="1"/>
      <w:numFmt w:val="bullet"/>
      <w:lvlText w:val="o"/>
      <w:lvlJc w:val="left"/>
      <w:pPr>
        <w:ind w:left="1080" w:hanging="360"/>
      </w:pPr>
      <w:rPr>
        <w:rFonts w:ascii="Courier New" w:hAnsi="Courier New" w:hint="default"/>
      </w:rPr>
    </w:lvl>
    <w:lvl w:ilvl="2" w:tplc="66DA54A2" w:tentative="1">
      <w:start w:val="1"/>
      <w:numFmt w:val="bullet"/>
      <w:lvlText w:val=""/>
      <w:lvlJc w:val="left"/>
      <w:pPr>
        <w:ind w:left="1800" w:hanging="360"/>
      </w:pPr>
      <w:rPr>
        <w:rFonts w:ascii="Wingdings" w:hAnsi="Wingdings" w:hint="default"/>
      </w:rPr>
    </w:lvl>
    <w:lvl w:ilvl="3" w:tplc="584CB90A" w:tentative="1">
      <w:start w:val="1"/>
      <w:numFmt w:val="bullet"/>
      <w:lvlText w:val=""/>
      <w:lvlJc w:val="left"/>
      <w:pPr>
        <w:ind w:left="2520" w:hanging="360"/>
      </w:pPr>
      <w:rPr>
        <w:rFonts w:ascii="Symbol" w:hAnsi="Symbol" w:hint="default"/>
      </w:rPr>
    </w:lvl>
    <w:lvl w:ilvl="4" w:tplc="5BECE85A" w:tentative="1">
      <w:start w:val="1"/>
      <w:numFmt w:val="bullet"/>
      <w:lvlText w:val="o"/>
      <w:lvlJc w:val="left"/>
      <w:pPr>
        <w:ind w:left="3240" w:hanging="360"/>
      </w:pPr>
      <w:rPr>
        <w:rFonts w:ascii="Courier New" w:hAnsi="Courier New" w:hint="default"/>
      </w:rPr>
    </w:lvl>
    <w:lvl w:ilvl="5" w:tplc="43FA1BBA" w:tentative="1">
      <w:start w:val="1"/>
      <w:numFmt w:val="bullet"/>
      <w:lvlText w:val=""/>
      <w:lvlJc w:val="left"/>
      <w:pPr>
        <w:ind w:left="3960" w:hanging="360"/>
      </w:pPr>
      <w:rPr>
        <w:rFonts w:ascii="Wingdings" w:hAnsi="Wingdings" w:hint="default"/>
      </w:rPr>
    </w:lvl>
    <w:lvl w:ilvl="6" w:tplc="0F3004A2" w:tentative="1">
      <w:start w:val="1"/>
      <w:numFmt w:val="bullet"/>
      <w:lvlText w:val=""/>
      <w:lvlJc w:val="left"/>
      <w:pPr>
        <w:ind w:left="4680" w:hanging="360"/>
      </w:pPr>
      <w:rPr>
        <w:rFonts w:ascii="Symbol" w:hAnsi="Symbol" w:hint="default"/>
      </w:rPr>
    </w:lvl>
    <w:lvl w:ilvl="7" w:tplc="11822890" w:tentative="1">
      <w:start w:val="1"/>
      <w:numFmt w:val="bullet"/>
      <w:lvlText w:val="o"/>
      <w:lvlJc w:val="left"/>
      <w:pPr>
        <w:ind w:left="5400" w:hanging="360"/>
      </w:pPr>
      <w:rPr>
        <w:rFonts w:ascii="Courier New" w:hAnsi="Courier New" w:hint="default"/>
      </w:rPr>
    </w:lvl>
    <w:lvl w:ilvl="8" w:tplc="A672DEEC" w:tentative="1">
      <w:start w:val="1"/>
      <w:numFmt w:val="bullet"/>
      <w:lvlText w:val=""/>
      <w:lvlJc w:val="left"/>
      <w:pPr>
        <w:ind w:left="6120" w:hanging="360"/>
      </w:pPr>
      <w:rPr>
        <w:rFonts w:ascii="Wingdings" w:hAnsi="Wingdings" w:hint="default"/>
      </w:rPr>
    </w:lvl>
  </w:abstractNum>
  <w:num w:numId="1" w16cid:durableId="1787235296">
    <w:abstractNumId w:val="6"/>
  </w:num>
  <w:num w:numId="2" w16cid:durableId="1970624410">
    <w:abstractNumId w:val="5"/>
  </w:num>
  <w:num w:numId="3" w16cid:durableId="63340316">
    <w:abstractNumId w:val="10"/>
  </w:num>
  <w:num w:numId="4" w16cid:durableId="869495104">
    <w:abstractNumId w:val="16"/>
  </w:num>
  <w:num w:numId="5" w16cid:durableId="502285058">
    <w:abstractNumId w:val="1"/>
  </w:num>
  <w:num w:numId="6" w16cid:durableId="458573598">
    <w:abstractNumId w:val="25"/>
  </w:num>
  <w:num w:numId="7" w16cid:durableId="1367949185">
    <w:abstractNumId w:val="0"/>
  </w:num>
  <w:num w:numId="8" w16cid:durableId="1333530827">
    <w:abstractNumId w:val="2"/>
  </w:num>
  <w:num w:numId="9" w16cid:durableId="956377452">
    <w:abstractNumId w:val="12"/>
  </w:num>
  <w:num w:numId="10" w16cid:durableId="1258094717">
    <w:abstractNumId w:val="19"/>
  </w:num>
  <w:num w:numId="11" w16cid:durableId="975112650">
    <w:abstractNumId w:val="3"/>
  </w:num>
  <w:num w:numId="12" w16cid:durableId="659235601">
    <w:abstractNumId w:val="20"/>
  </w:num>
  <w:num w:numId="13" w16cid:durableId="746998221">
    <w:abstractNumId w:val="17"/>
  </w:num>
  <w:num w:numId="14" w16cid:durableId="841049399">
    <w:abstractNumId w:val="29"/>
  </w:num>
  <w:num w:numId="15" w16cid:durableId="782457422">
    <w:abstractNumId w:val="28"/>
  </w:num>
  <w:num w:numId="16" w16cid:durableId="1510174570">
    <w:abstractNumId w:val="13"/>
  </w:num>
  <w:num w:numId="17" w16cid:durableId="303320353">
    <w:abstractNumId w:val="4"/>
  </w:num>
  <w:num w:numId="18" w16cid:durableId="1886599603">
    <w:abstractNumId w:val="22"/>
  </w:num>
  <w:num w:numId="19" w16cid:durableId="2074304457">
    <w:abstractNumId w:val="24"/>
  </w:num>
  <w:num w:numId="20" w16cid:durableId="852457782">
    <w:abstractNumId w:val="4"/>
  </w:num>
  <w:num w:numId="21" w16cid:durableId="396171980">
    <w:abstractNumId w:val="4"/>
  </w:num>
  <w:num w:numId="22" w16cid:durableId="1164780977">
    <w:abstractNumId w:val="4"/>
  </w:num>
  <w:num w:numId="23" w16cid:durableId="1140685896">
    <w:abstractNumId w:val="15"/>
  </w:num>
  <w:num w:numId="24" w16cid:durableId="282003704">
    <w:abstractNumId w:val="11"/>
  </w:num>
  <w:num w:numId="25" w16cid:durableId="1575436020">
    <w:abstractNumId w:val="14"/>
  </w:num>
  <w:num w:numId="26" w16cid:durableId="966201697">
    <w:abstractNumId w:val="30"/>
  </w:num>
  <w:num w:numId="27" w16cid:durableId="2082362353">
    <w:abstractNumId w:val="18"/>
  </w:num>
  <w:num w:numId="28" w16cid:durableId="1055398766">
    <w:abstractNumId w:val="27"/>
  </w:num>
  <w:num w:numId="29" w16cid:durableId="1514683930">
    <w:abstractNumId w:val="31"/>
  </w:num>
  <w:num w:numId="30" w16cid:durableId="136148991">
    <w:abstractNumId w:val="21"/>
  </w:num>
  <w:num w:numId="31" w16cid:durableId="368383753">
    <w:abstractNumId w:val="7"/>
  </w:num>
  <w:num w:numId="32" w16cid:durableId="975253854">
    <w:abstractNumId w:val="8"/>
  </w:num>
  <w:num w:numId="33" w16cid:durableId="19623574">
    <w:abstractNumId w:val="9"/>
  </w:num>
  <w:num w:numId="34" w16cid:durableId="311637391">
    <w:abstractNumId w:val="23"/>
  </w:num>
  <w:num w:numId="35" w16cid:durableId="796531649">
    <w:abstractNumId w:val="26"/>
  </w:num>
  <w:num w:numId="36" w16cid:durableId="28606451">
    <w:abstractNumId w:val="4"/>
  </w:num>
  <w:num w:numId="37" w16cid:durableId="502932963">
    <w:abstractNumId w:val="4"/>
  </w:num>
  <w:num w:numId="38" w16cid:durableId="125978088">
    <w:abstractNumId w:val="4"/>
  </w:num>
  <w:num w:numId="39" w16cid:durableId="1708068876">
    <w:abstractNumId w:val="4"/>
  </w:num>
  <w:num w:numId="40" w16cid:durableId="140999719">
    <w:abstractNumId w:val="4"/>
  </w:num>
  <w:num w:numId="41" w16cid:durableId="1796098655">
    <w:abstractNumId w:val="4"/>
  </w:num>
  <w:num w:numId="42" w16cid:durableId="41909757">
    <w:abstractNumId w:val="4"/>
  </w:num>
  <w:num w:numId="43" w16cid:durableId="819155808">
    <w:abstractNumId w:val="4"/>
  </w:num>
  <w:num w:numId="44" w16cid:durableId="1229151476">
    <w:abstractNumId w:val="4"/>
  </w:num>
  <w:num w:numId="45" w16cid:durableId="1580212079">
    <w:abstractNumId w:val="4"/>
  </w:num>
  <w:num w:numId="46" w16cid:durableId="1407612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68"/>
    <w:rsid w:val="000000D7"/>
    <w:rsid w:val="000018B3"/>
    <w:rsid w:val="00001C25"/>
    <w:rsid w:val="00002579"/>
    <w:rsid w:val="00011566"/>
    <w:rsid w:val="00015578"/>
    <w:rsid w:val="0001733A"/>
    <w:rsid w:val="00020EF7"/>
    <w:rsid w:val="00026839"/>
    <w:rsid w:val="00026E3D"/>
    <w:rsid w:val="00030966"/>
    <w:rsid w:val="000337E4"/>
    <w:rsid w:val="00035693"/>
    <w:rsid w:val="00036EE2"/>
    <w:rsid w:val="000421D7"/>
    <w:rsid w:val="0004394B"/>
    <w:rsid w:val="00054473"/>
    <w:rsid w:val="00055464"/>
    <w:rsid w:val="000556DF"/>
    <w:rsid w:val="00056E00"/>
    <w:rsid w:val="00056E92"/>
    <w:rsid w:val="00072A25"/>
    <w:rsid w:val="000807F3"/>
    <w:rsid w:val="00083789"/>
    <w:rsid w:val="00083F7F"/>
    <w:rsid w:val="00085E2F"/>
    <w:rsid w:val="000871B8"/>
    <w:rsid w:val="00090EC6"/>
    <w:rsid w:val="000910AC"/>
    <w:rsid w:val="000912CC"/>
    <w:rsid w:val="00092ED4"/>
    <w:rsid w:val="00095F52"/>
    <w:rsid w:val="000964C2"/>
    <w:rsid w:val="000A1307"/>
    <w:rsid w:val="000B0CEC"/>
    <w:rsid w:val="000B1B4F"/>
    <w:rsid w:val="000B4C65"/>
    <w:rsid w:val="000B50CE"/>
    <w:rsid w:val="000B63BE"/>
    <w:rsid w:val="000C1182"/>
    <w:rsid w:val="000C14C0"/>
    <w:rsid w:val="000C186E"/>
    <w:rsid w:val="000D1F2F"/>
    <w:rsid w:val="000D4915"/>
    <w:rsid w:val="000D699C"/>
    <w:rsid w:val="000E1896"/>
    <w:rsid w:val="000E4169"/>
    <w:rsid w:val="000E4DD7"/>
    <w:rsid w:val="000E52A7"/>
    <w:rsid w:val="000E52F1"/>
    <w:rsid w:val="000F0E3F"/>
    <w:rsid w:val="000F1185"/>
    <w:rsid w:val="000F13C2"/>
    <w:rsid w:val="000F60EE"/>
    <w:rsid w:val="00101D21"/>
    <w:rsid w:val="00107D47"/>
    <w:rsid w:val="001120E4"/>
    <w:rsid w:val="001150FF"/>
    <w:rsid w:val="001161ED"/>
    <w:rsid w:val="00121E77"/>
    <w:rsid w:val="00125067"/>
    <w:rsid w:val="0012601C"/>
    <w:rsid w:val="001276FD"/>
    <w:rsid w:val="001371A1"/>
    <w:rsid w:val="00143315"/>
    <w:rsid w:val="00146155"/>
    <w:rsid w:val="00146CEA"/>
    <w:rsid w:val="00147D76"/>
    <w:rsid w:val="00150055"/>
    <w:rsid w:val="001540E8"/>
    <w:rsid w:val="00156789"/>
    <w:rsid w:val="001576E4"/>
    <w:rsid w:val="00157B21"/>
    <w:rsid w:val="00160BD6"/>
    <w:rsid w:val="00160E2B"/>
    <w:rsid w:val="00161373"/>
    <w:rsid w:val="00166988"/>
    <w:rsid w:val="00167699"/>
    <w:rsid w:val="00170D1F"/>
    <w:rsid w:val="00177587"/>
    <w:rsid w:val="00177F5E"/>
    <w:rsid w:val="001970E0"/>
    <w:rsid w:val="00197A15"/>
    <w:rsid w:val="001A0C9F"/>
    <w:rsid w:val="001A3BC6"/>
    <w:rsid w:val="001A5832"/>
    <w:rsid w:val="001A6693"/>
    <w:rsid w:val="001A6B3C"/>
    <w:rsid w:val="001B0E68"/>
    <w:rsid w:val="001B1AAA"/>
    <w:rsid w:val="001B4A93"/>
    <w:rsid w:val="001B71A8"/>
    <w:rsid w:val="001C0017"/>
    <w:rsid w:val="001C0F8B"/>
    <w:rsid w:val="001C6339"/>
    <w:rsid w:val="001C6E0C"/>
    <w:rsid w:val="001D08BC"/>
    <w:rsid w:val="001D1665"/>
    <w:rsid w:val="001D1EEA"/>
    <w:rsid w:val="001D2A6E"/>
    <w:rsid w:val="001D4CBF"/>
    <w:rsid w:val="001D527C"/>
    <w:rsid w:val="001E0D63"/>
    <w:rsid w:val="001E43F9"/>
    <w:rsid w:val="001E4697"/>
    <w:rsid w:val="001E485C"/>
    <w:rsid w:val="001F04FA"/>
    <w:rsid w:val="001F0DB6"/>
    <w:rsid w:val="001F24F6"/>
    <w:rsid w:val="001F276E"/>
    <w:rsid w:val="001F3FA6"/>
    <w:rsid w:val="00201CF0"/>
    <w:rsid w:val="00202630"/>
    <w:rsid w:val="00206257"/>
    <w:rsid w:val="00206BF6"/>
    <w:rsid w:val="002159AD"/>
    <w:rsid w:val="002214CD"/>
    <w:rsid w:val="00221700"/>
    <w:rsid w:val="00225508"/>
    <w:rsid w:val="00227FC4"/>
    <w:rsid w:val="002300C0"/>
    <w:rsid w:val="002344BB"/>
    <w:rsid w:val="00235C49"/>
    <w:rsid w:val="00236251"/>
    <w:rsid w:val="00242F0D"/>
    <w:rsid w:val="00250E1A"/>
    <w:rsid w:val="002526CC"/>
    <w:rsid w:val="00253661"/>
    <w:rsid w:val="002567D6"/>
    <w:rsid w:val="002579C2"/>
    <w:rsid w:val="00264148"/>
    <w:rsid w:val="00264611"/>
    <w:rsid w:val="00272E26"/>
    <w:rsid w:val="0027504C"/>
    <w:rsid w:val="00281FE1"/>
    <w:rsid w:val="00283158"/>
    <w:rsid w:val="00283EDC"/>
    <w:rsid w:val="00286A12"/>
    <w:rsid w:val="00290B66"/>
    <w:rsid w:val="0029176C"/>
    <w:rsid w:val="00295EB9"/>
    <w:rsid w:val="002A0893"/>
    <w:rsid w:val="002A1C09"/>
    <w:rsid w:val="002A1CE1"/>
    <w:rsid w:val="002A4C95"/>
    <w:rsid w:val="002A4D79"/>
    <w:rsid w:val="002A535D"/>
    <w:rsid w:val="002A6FEB"/>
    <w:rsid w:val="002B068F"/>
    <w:rsid w:val="002B0AB3"/>
    <w:rsid w:val="002B2100"/>
    <w:rsid w:val="002B212E"/>
    <w:rsid w:val="002B632C"/>
    <w:rsid w:val="002C1326"/>
    <w:rsid w:val="002C2E94"/>
    <w:rsid w:val="002C312B"/>
    <w:rsid w:val="002C6CB9"/>
    <w:rsid w:val="002D0229"/>
    <w:rsid w:val="002D152A"/>
    <w:rsid w:val="002D1750"/>
    <w:rsid w:val="002D551C"/>
    <w:rsid w:val="002D58BF"/>
    <w:rsid w:val="002D6A47"/>
    <w:rsid w:val="002E06FD"/>
    <w:rsid w:val="002E3BB9"/>
    <w:rsid w:val="002E6CF7"/>
    <w:rsid w:val="002F28AF"/>
    <w:rsid w:val="002F3CAA"/>
    <w:rsid w:val="002F555A"/>
    <w:rsid w:val="002F5753"/>
    <w:rsid w:val="002F5E70"/>
    <w:rsid w:val="0030071D"/>
    <w:rsid w:val="003018FD"/>
    <w:rsid w:val="003053E5"/>
    <w:rsid w:val="0030639E"/>
    <w:rsid w:val="00306D17"/>
    <w:rsid w:val="003105D0"/>
    <w:rsid w:val="00311E52"/>
    <w:rsid w:val="00311E88"/>
    <w:rsid w:val="003125E8"/>
    <w:rsid w:val="00312D7D"/>
    <w:rsid w:val="003154FB"/>
    <w:rsid w:val="0031685B"/>
    <w:rsid w:val="00317EFB"/>
    <w:rsid w:val="003225D9"/>
    <w:rsid w:val="003229DC"/>
    <w:rsid w:val="00322A5F"/>
    <w:rsid w:val="00334B58"/>
    <w:rsid w:val="0034369C"/>
    <w:rsid w:val="003446AF"/>
    <w:rsid w:val="00344875"/>
    <w:rsid w:val="003457AE"/>
    <w:rsid w:val="00345B4F"/>
    <w:rsid w:val="00345E1B"/>
    <w:rsid w:val="0034679C"/>
    <w:rsid w:val="00346964"/>
    <w:rsid w:val="00347929"/>
    <w:rsid w:val="00351386"/>
    <w:rsid w:val="0035159F"/>
    <w:rsid w:val="00352C9B"/>
    <w:rsid w:val="003536B7"/>
    <w:rsid w:val="00354549"/>
    <w:rsid w:val="00360E53"/>
    <w:rsid w:val="0036471C"/>
    <w:rsid w:val="0036530D"/>
    <w:rsid w:val="003673E4"/>
    <w:rsid w:val="00371A2F"/>
    <w:rsid w:val="003805AE"/>
    <w:rsid w:val="003821BF"/>
    <w:rsid w:val="003862D9"/>
    <w:rsid w:val="0038792F"/>
    <w:rsid w:val="00391758"/>
    <w:rsid w:val="00393FDD"/>
    <w:rsid w:val="003B196E"/>
    <w:rsid w:val="003B1A5C"/>
    <w:rsid w:val="003B1FD6"/>
    <w:rsid w:val="003B4E6C"/>
    <w:rsid w:val="003B59C8"/>
    <w:rsid w:val="003B6956"/>
    <w:rsid w:val="003C15B4"/>
    <w:rsid w:val="003D09C3"/>
    <w:rsid w:val="003D4488"/>
    <w:rsid w:val="003D79C5"/>
    <w:rsid w:val="003D7C32"/>
    <w:rsid w:val="003E4BE5"/>
    <w:rsid w:val="003E4F34"/>
    <w:rsid w:val="003F1C61"/>
    <w:rsid w:val="003F3F06"/>
    <w:rsid w:val="003F7CF4"/>
    <w:rsid w:val="00401C1A"/>
    <w:rsid w:val="00406EF2"/>
    <w:rsid w:val="00407271"/>
    <w:rsid w:val="0041415C"/>
    <w:rsid w:val="00416AED"/>
    <w:rsid w:val="00416BB3"/>
    <w:rsid w:val="00416DA0"/>
    <w:rsid w:val="00424B1D"/>
    <w:rsid w:val="00426BB6"/>
    <w:rsid w:val="00427903"/>
    <w:rsid w:val="00437FF9"/>
    <w:rsid w:val="004406C0"/>
    <w:rsid w:val="00450CA6"/>
    <w:rsid w:val="00454183"/>
    <w:rsid w:val="00455116"/>
    <w:rsid w:val="00457731"/>
    <w:rsid w:val="00457E6B"/>
    <w:rsid w:val="004603FA"/>
    <w:rsid w:val="004632B2"/>
    <w:rsid w:val="00465AD0"/>
    <w:rsid w:val="00465C1E"/>
    <w:rsid w:val="0047649A"/>
    <w:rsid w:val="0048762E"/>
    <w:rsid w:val="00487DAF"/>
    <w:rsid w:val="004908CC"/>
    <w:rsid w:val="0049137B"/>
    <w:rsid w:val="00491896"/>
    <w:rsid w:val="004A0998"/>
    <w:rsid w:val="004A2C3F"/>
    <w:rsid w:val="004A6ADD"/>
    <w:rsid w:val="004B3297"/>
    <w:rsid w:val="004B588D"/>
    <w:rsid w:val="004C459A"/>
    <w:rsid w:val="004C70B1"/>
    <w:rsid w:val="004D3BBD"/>
    <w:rsid w:val="004E060B"/>
    <w:rsid w:val="004E26E9"/>
    <w:rsid w:val="004E38BD"/>
    <w:rsid w:val="004E4EE0"/>
    <w:rsid w:val="004E578F"/>
    <w:rsid w:val="004E5975"/>
    <w:rsid w:val="004E7FE0"/>
    <w:rsid w:val="004F2152"/>
    <w:rsid w:val="004F4F38"/>
    <w:rsid w:val="004F541B"/>
    <w:rsid w:val="004F579A"/>
    <w:rsid w:val="004F7440"/>
    <w:rsid w:val="00500A15"/>
    <w:rsid w:val="00506ADD"/>
    <w:rsid w:val="00506BA4"/>
    <w:rsid w:val="00513F07"/>
    <w:rsid w:val="005163FC"/>
    <w:rsid w:val="00516FB5"/>
    <w:rsid w:val="00517A98"/>
    <w:rsid w:val="00524EC6"/>
    <w:rsid w:val="00531535"/>
    <w:rsid w:val="00536A8B"/>
    <w:rsid w:val="00540959"/>
    <w:rsid w:val="0054521B"/>
    <w:rsid w:val="00551830"/>
    <w:rsid w:val="00553C66"/>
    <w:rsid w:val="00554A4D"/>
    <w:rsid w:val="00555EA4"/>
    <w:rsid w:val="005560B8"/>
    <w:rsid w:val="00560766"/>
    <w:rsid w:val="0056110F"/>
    <w:rsid w:val="005633AC"/>
    <w:rsid w:val="00563452"/>
    <w:rsid w:val="00565BE2"/>
    <w:rsid w:val="005671CB"/>
    <w:rsid w:val="00567A36"/>
    <w:rsid w:val="0057202A"/>
    <w:rsid w:val="00572E6F"/>
    <w:rsid w:val="005747F9"/>
    <w:rsid w:val="00577059"/>
    <w:rsid w:val="00577849"/>
    <w:rsid w:val="00580876"/>
    <w:rsid w:val="00581330"/>
    <w:rsid w:val="00587C29"/>
    <w:rsid w:val="00594CF2"/>
    <w:rsid w:val="00595F5B"/>
    <w:rsid w:val="005A30F3"/>
    <w:rsid w:val="005A3930"/>
    <w:rsid w:val="005A6C31"/>
    <w:rsid w:val="005B30B6"/>
    <w:rsid w:val="005B3CE1"/>
    <w:rsid w:val="005B51F2"/>
    <w:rsid w:val="005B68DE"/>
    <w:rsid w:val="005B698F"/>
    <w:rsid w:val="005B77DA"/>
    <w:rsid w:val="005C132F"/>
    <w:rsid w:val="005C3C95"/>
    <w:rsid w:val="005C3FCD"/>
    <w:rsid w:val="005C4841"/>
    <w:rsid w:val="005D0EF6"/>
    <w:rsid w:val="005D5415"/>
    <w:rsid w:val="005D5C52"/>
    <w:rsid w:val="005D5EE3"/>
    <w:rsid w:val="005D6C4A"/>
    <w:rsid w:val="005D798C"/>
    <w:rsid w:val="005E292C"/>
    <w:rsid w:val="005E2D0B"/>
    <w:rsid w:val="005F52D6"/>
    <w:rsid w:val="00601ECE"/>
    <w:rsid w:val="00602A1D"/>
    <w:rsid w:val="00610533"/>
    <w:rsid w:val="00613175"/>
    <w:rsid w:val="00617353"/>
    <w:rsid w:val="0062010E"/>
    <w:rsid w:val="00620EB4"/>
    <w:rsid w:val="006233BD"/>
    <w:rsid w:val="006237AB"/>
    <w:rsid w:val="00627AA3"/>
    <w:rsid w:val="00631E00"/>
    <w:rsid w:val="00634D22"/>
    <w:rsid w:val="0063550A"/>
    <w:rsid w:val="006379B1"/>
    <w:rsid w:val="0064006C"/>
    <w:rsid w:val="006445F4"/>
    <w:rsid w:val="006449A9"/>
    <w:rsid w:val="00645E8A"/>
    <w:rsid w:val="00646026"/>
    <w:rsid w:val="006468F3"/>
    <w:rsid w:val="00651380"/>
    <w:rsid w:val="00653F64"/>
    <w:rsid w:val="00654300"/>
    <w:rsid w:val="006549A0"/>
    <w:rsid w:val="00657E03"/>
    <w:rsid w:val="00662073"/>
    <w:rsid w:val="00665C75"/>
    <w:rsid w:val="00671B2A"/>
    <w:rsid w:val="00674DBC"/>
    <w:rsid w:val="00680BB1"/>
    <w:rsid w:val="00680ED4"/>
    <w:rsid w:val="00685406"/>
    <w:rsid w:val="00687844"/>
    <w:rsid w:val="006938E8"/>
    <w:rsid w:val="00693F62"/>
    <w:rsid w:val="006972D7"/>
    <w:rsid w:val="006975FB"/>
    <w:rsid w:val="006B3DC9"/>
    <w:rsid w:val="006B3FAA"/>
    <w:rsid w:val="006B4A3D"/>
    <w:rsid w:val="006B4BBB"/>
    <w:rsid w:val="006C10F2"/>
    <w:rsid w:val="006C1A5C"/>
    <w:rsid w:val="006C4F7B"/>
    <w:rsid w:val="006C6341"/>
    <w:rsid w:val="006C7E93"/>
    <w:rsid w:val="006D188F"/>
    <w:rsid w:val="006D3750"/>
    <w:rsid w:val="006E132D"/>
    <w:rsid w:val="006E2BC3"/>
    <w:rsid w:val="006E5C49"/>
    <w:rsid w:val="006F10E7"/>
    <w:rsid w:val="006F141F"/>
    <w:rsid w:val="006F1989"/>
    <w:rsid w:val="006F233F"/>
    <w:rsid w:val="006F446F"/>
    <w:rsid w:val="006F4E50"/>
    <w:rsid w:val="00711804"/>
    <w:rsid w:val="0071205E"/>
    <w:rsid w:val="00713633"/>
    <w:rsid w:val="00715C2D"/>
    <w:rsid w:val="00720090"/>
    <w:rsid w:val="00720F79"/>
    <w:rsid w:val="007259C0"/>
    <w:rsid w:val="007302AC"/>
    <w:rsid w:val="007305D2"/>
    <w:rsid w:val="007318BC"/>
    <w:rsid w:val="00733488"/>
    <w:rsid w:val="00746236"/>
    <w:rsid w:val="00746F60"/>
    <w:rsid w:val="00756C1C"/>
    <w:rsid w:val="00757373"/>
    <w:rsid w:val="00760499"/>
    <w:rsid w:val="007636D1"/>
    <w:rsid w:val="00765481"/>
    <w:rsid w:val="00771132"/>
    <w:rsid w:val="0077223D"/>
    <w:rsid w:val="00773B13"/>
    <w:rsid w:val="00775D33"/>
    <w:rsid w:val="00776AFB"/>
    <w:rsid w:val="00776E61"/>
    <w:rsid w:val="00780D45"/>
    <w:rsid w:val="00781408"/>
    <w:rsid w:val="00783A80"/>
    <w:rsid w:val="007842A8"/>
    <w:rsid w:val="00790741"/>
    <w:rsid w:val="007909D4"/>
    <w:rsid w:val="00790C40"/>
    <w:rsid w:val="00791062"/>
    <w:rsid w:val="007949C5"/>
    <w:rsid w:val="007B150E"/>
    <w:rsid w:val="007C42C5"/>
    <w:rsid w:val="007C4ECD"/>
    <w:rsid w:val="007D0124"/>
    <w:rsid w:val="007D26DD"/>
    <w:rsid w:val="007D53B8"/>
    <w:rsid w:val="007D6E89"/>
    <w:rsid w:val="007E7BFA"/>
    <w:rsid w:val="007F1262"/>
    <w:rsid w:val="007F25F4"/>
    <w:rsid w:val="007F3C2D"/>
    <w:rsid w:val="007F7839"/>
    <w:rsid w:val="0080267D"/>
    <w:rsid w:val="008031BE"/>
    <w:rsid w:val="008067C1"/>
    <w:rsid w:val="008077A4"/>
    <w:rsid w:val="00813468"/>
    <w:rsid w:val="00813CE9"/>
    <w:rsid w:val="008142DA"/>
    <w:rsid w:val="00815B7D"/>
    <w:rsid w:val="00820CB3"/>
    <w:rsid w:val="00821A15"/>
    <w:rsid w:val="0082350D"/>
    <w:rsid w:val="0082396C"/>
    <w:rsid w:val="00832B0F"/>
    <w:rsid w:val="008342AC"/>
    <w:rsid w:val="00834E9E"/>
    <w:rsid w:val="00841F79"/>
    <w:rsid w:val="008455BF"/>
    <w:rsid w:val="008462A2"/>
    <w:rsid w:val="0085580E"/>
    <w:rsid w:val="0086178D"/>
    <w:rsid w:val="008621A6"/>
    <w:rsid w:val="0086463D"/>
    <w:rsid w:val="00864EF7"/>
    <w:rsid w:val="0086604B"/>
    <w:rsid w:val="00870085"/>
    <w:rsid w:val="00871CA4"/>
    <w:rsid w:val="00872B70"/>
    <w:rsid w:val="0087321B"/>
    <w:rsid w:val="00873FB6"/>
    <w:rsid w:val="008743B7"/>
    <w:rsid w:val="00874B3F"/>
    <w:rsid w:val="00875DF5"/>
    <w:rsid w:val="00876C4A"/>
    <w:rsid w:val="00876FCB"/>
    <w:rsid w:val="008853CC"/>
    <w:rsid w:val="00885F2E"/>
    <w:rsid w:val="00886BA3"/>
    <w:rsid w:val="00893DE7"/>
    <w:rsid w:val="0089762F"/>
    <w:rsid w:val="00897E41"/>
    <w:rsid w:val="008A19FA"/>
    <w:rsid w:val="008A5502"/>
    <w:rsid w:val="008A6773"/>
    <w:rsid w:val="008A720B"/>
    <w:rsid w:val="008B1365"/>
    <w:rsid w:val="008B44BF"/>
    <w:rsid w:val="008B472E"/>
    <w:rsid w:val="008B6456"/>
    <w:rsid w:val="008C2D35"/>
    <w:rsid w:val="008C76A2"/>
    <w:rsid w:val="008D531A"/>
    <w:rsid w:val="008D7109"/>
    <w:rsid w:val="008D72F5"/>
    <w:rsid w:val="008E404C"/>
    <w:rsid w:val="008E4166"/>
    <w:rsid w:val="008E6D58"/>
    <w:rsid w:val="008F3494"/>
    <w:rsid w:val="008F35F9"/>
    <w:rsid w:val="008F6A24"/>
    <w:rsid w:val="009033A4"/>
    <w:rsid w:val="00903FAD"/>
    <w:rsid w:val="009139BA"/>
    <w:rsid w:val="00917C2F"/>
    <w:rsid w:val="00921D58"/>
    <w:rsid w:val="00925221"/>
    <w:rsid w:val="009252CE"/>
    <w:rsid w:val="00933758"/>
    <w:rsid w:val="0093480D"/>
    <w:rsid w:val="00937499"/>
    <w:rsid w:val="00937580"/>
    <w:rsid w:val="009414A0"/>
    <w:rsid w:val="009435AE"/>
    <w:rsid w:val="009442BB"/>
    <w:rsid w:val="00944BF6"/>
    <w:rsid w:val="00945D0F"/>
    <w:rsid w:val="009469B9"/>
    <w:rsid w:val="009470B8"/>
    <w:rsid w:val="00950534"/>
    <w:rsid w:val="009531B7"/>
    <w:rsid w:val="009542C0"/>
    <w:rsid w:val="009555E1"/>
    <w:rsid w:val="00957C72"/>
    <w:rsid w:val="00962667"/>
    <w:rsid w:val="009651E0"/>
    <w:rsid w:val="009670EF"/>
    <w:rsid w:val="00974650"/>
    <w:rsid w:val="00976968"/>
    <w:rsid w:val="009803FE"/>
    <w:rsid w:val="009832A5"/>
    <w:rsid w:val="00984182"/>
    <w:rsid w:val="00984C89"/>
    <w:rsid w:val="00995886"/>
    <w:rsid w:val="009A42CB"/>
    <w:rsid w:val="009A54B7"/>
    <w:rsid w:val="009A55D1"/>
    <w:rsid w:val="009A78D6"/>
    <w:rsid w:val="009B097A"/>
    <w:rsid w:val="009B10B5"/>
    <w:rsid w:val="009C3B13"/>
    <w:rsid w:val="009C421F"/>
    <w:rsid w:val="009C5705"/>
    <w:rsid w:val="009C6971"/>
    <w:rsid w:val="009D077B"/>
    <w:rsid w:val="009D0DF4"/>
    <w:rsid w:val="009D1A7D"/>
    <w:rsid w:val="009D26FF"/>
    <w:rsid w:val="009D437D"/>
    <w:rsid w:val="009E31B8"/>
    <w:rsid w:val="009E7A7B"/>
    <w:rsid w:val="009F5378"/>
    <w:rsid w:val="009F79E2"/>
    <w:rsid w:val="00A004C9"/>
    <w:rsid w:val="00A00B79"/>
    <w:rsid w:val="00A042D2"/>
    <w:rsid w:val="00A0528B"/>
    <w:rsid w:val="00A0680E"/>
    <w:rsid w:val="00A07B36"/>
    <w:rsid w:val="00A07CFD"/>
    <w:rsid w:val="00A168A2"/>
    <w:rsid w:val="00A22216"/>
    <w:rsid w:val="00A22296"/>
    <w:rsid w:val="00A248AB"/>
    <w:rsid w:val="00A309F4"/>
    <w:rsid w:val="00A3178E"/>
    <w:rsid w:val="00A331AD"/>
    <w:rsid w:val="00A3612E"/>
    <w:rsid w:val="00A37CD0"/>
    <w:rsid w:val="00A44F16"/>
    <w:rsid w:val="00A45C9B"/>
    <w:rsid w:val="00A45CD0"/>
    <w:rsid w:val="00A4646E"/>
    <w:rsid w:val="00A60272"/>
    <w:rsid w:val="00A64F9B"/>
    <w:rsid w:val="00A72457"/>
    <w:rsid w:val="00A74AEA"/>
    <w:rsid w:val="00A8363B"/>
    <w:rsid w:val="00A846D6"/>
    <w:rsid w:val="00A84E68"/>
    <w:rsid w:val="00A84F8F"/>
    <w:rsid w:val="00A863A4"/>
    <w:rsid w:val="00A95664"/>
    <w:rsid w:val="00A9797F"/>
    <w:rsid w:val="00AA403A"/>
    <w:rsid w:val="00AA5CEB"/>
    <w:rsid w:val="00AB008C"/>
    <w:rsid w:val="00AB754E"/>
    <w:rsid w:val="00AC06EF"/>
    <w:rsid w:val="00AC07AB"/>
    <w:rsid w:val="00AC2921"/>
    <w:rsid w:val="00AC4989"/>
    <w:rsid w:val="00AC640A"/>
    <w:rsid w:val="00AD1261"/>
    <w:rsid w:val="00AD59BB"/>
    <w:rsid w:val="00AE2A8B"/>
    <w:rsid w:val="00AE3B20"/>
    <w:rsid w:val="00AE4462"/>
    <w:rsid w:val="00AE470F"/>
    <w:rsid w:val="00AE68DA"/>
    <w:rsid w:val="00AE7F55"/>
    <w:rsid w:val="00AF102A"/>
    <w:rsid w:val="00AF1D92"/>
    <w:rsid w:val="00AF2B2C"/>
    <w:rsid w:val="00AF568B"/>
    <w:rsid w:val="00AF65CE"/>
    <w:rsid w:val="00B00BC4"/>
    <w:rsid w:val="00B012AC"/>
    <w:rsid w:val="00B0353D"/>
    <w:rsid w:val="00B06B8A"/>
    <w:rsid w:val="00B1155A"/>
    <w:rsid w:val="00B127F7"/>
    <w:rsid w:val="00B13E70"/>
    <w:rsid w:val="00B14B0C"/>
    <w:rsid w:val="00B151DD"/>
    <w:rsid w:val="00B220E9"/>
    <w:rsid w:val="00B25AAB"/>
    <w:rsid w:val="00B25E7A"/>
    <w:rsid w:val="00B30BF5"/>
    <w:rsid w:val="00B3251E"/>
    <w:rsid w:val="00B35925"/>
    <w:rsid w:val="00B366E9"/>
    <w:rsid w:val="00B37E3A"/>
    <w:rsid w:val="00B37F40"/>
    <w:rsid w:val="00B4116B"/>
    <w:rsid w:val="00B4260D"/>
    <w:rsid w:val="00B46CD2"/>
    <w:rsid w:val="00B50F37"/>
    <w:rsid w:val="00B555B2"/>
    <w:rsid w:val="00B62B1D"/>
    <w:rsid w:val="00B63438"/>
    <w:rsid w:val="00B66166"/>
    <w:rsid w:val="00B67047"/>
    <w:rsid w:val="00B67A61"/>
    <w:rsid w:val="00B70F0F"/>
    <w:rsid w:val="00B72A97"/>
    <w:rsid w:val="00B73231"/>
    <w:rsid w:val="00B74740"/>
    <w:rsid w:val="00B803DB"/>
    <w:rsid w:val="00B81E65"/>
    <w:rsid w:val="00B86238"/>
    <w:rsid w:val="00B900A8"/>
    <w:rsid w:val="00B91C30"/>
    <w:rsid w:val="00B9369B"/>
    <w:rsid w:val="00B95C25"/>
    <w:rsid w:val="00BA0AC7"/>
    <w:rsid w:val="00BA134D"/>
    <w:rsid w:val="00BA1C55"/>
    <w:rsid w:val="00BA4CB3"/>
    <w:rsid w:val="00BA65CB"/>
    <w:rsid w:val="00BA6E97"/>
    <w:rsid w:val="00BB1118"/>
    <w:rsid w:val="00BB4D46"/>
    <w:rsid w:val="00BB5702"/>
    <w:rsid w:val="00BB61B9"/>
    <w:rsid w:val="00BB65FE"/>
    <w:rsid w:val="00BC08D4"/>
    <w:rsid w:val="00BC0CC3"/>
    <w:rsid w:val="00BC1495"/>
    <w:rsid w:val="00BC16A6"/>
    <w:rsid w:val="00BC3EA4"/>
    <w:rsid w:val="00BD1583"/>
    <w:rsid w:val="00BD27F2"/>
    <w:rsid w:val="00BD3E5A"/>
    <w:rsid w:val="00BD62A2"/>
    <w:rsid w:val="00BD62B4"/>
    <w:rsid w:val="00BD7646"/>
    <w:rsid w:val="00BE2E56"/>
    <w:rsid w:val="00BE4D1C"/>
    <w:rsid w:val="00BE5D65"/>
    <w:rsid w:val="00BF0ECC"/>
    <w:rsid w:val="00BF3873"/>
    <w:rsid w:val="00BF39C8"/>
    <w:rsid w:val="00C044D0"/>
    <w:rsid w:val="00C048F7"/>
    <w:rsid w:val="00C04B22"/>
    <w:rsid w:val="00C058FB"/>
    <w:rsid w:val="00C06E95"/>
    <w:rsid w:val="00C1177C"/>
    <w:rsid w:val="00C16DA0"/>
    <w:rsid w:val="00C219B9"/>
    <w:rsid w:val="00C2205B"/>
    <w:rsid w:val="00C23CEB"/>
    <w:rsid w:val="00C24A35"/>
    <w:rsid w:val="00C2612E"/>
    <w:rsid w:val="00C26C22"/>
    <w:rsid w:val="00C26CB1"/>
    <w:rsid w:val="00C27616"/>
    <w:rsid w:val="00C32F79"/>
    <w:rsid w:val="00C375ED"/>
    <w:rsid w:val="00C37D2E"/>
    <w:rsid w:val="00C411A5"/>
    <w:rsid w:val="00C46AE8"/>
    <w:rsid w:val="00C46FCD"/>
    <w:rsid w:val="00C470CC"/>
    <w:rsid w:val="00C56E50"/>
    <w:rsid w:val="00C61CBC"/>
    <w:rsid w:val="00C65496"/>
    <w:rsid w:val="00C65A3A"/>
    <w:rsid w:val="00C7432E"/>
    <w:rsid w:val="00C77160"/>
    <w:rsid w:val="00C80852"/>
    <w:rsid w:val="00C85A7B"/>
    <w:rsid w:val="00C87F6F"/>
    <w:rsid w:val="00C949F7"/>
    <w:rsid w:val="00CA0111"/>
    <w:rsid w:val="00CA26D4"/>
    <w:rsid w:val="00CA37CC"/>
    <w:rsid w:val="00CA3E54"/>
    <w:rsid w:val="00CA44AC"/>
    <w:rsid w:val="00CB0BD5"/>
    <w:rsid w:val="00CB1C3A"/>
    <w:rsid w:val="00CB3E9A"/>
    <w:rsid w:val="00CB5E84"/>
    <w:rsid w:val="00CB67BB"/>
    <w:rsid w:val="00CC3255"/>
    <w:rsid w:val="00CC5998"/>
    <w:rsid w:val="00CD1B8E"/>
    <w:rsid w:val="00CD3E6A"/>
    <w:rsid w:val="00CD549C"/>
    <w:rsid w:val="00CE2EBC"/>
    <w:rsid w:val="00CE363F"/>
    <w:rsid w:val="00CE3BF7"/>
    <w:rsid w:val="00CE5610"/>
    <w:rsid w:val="00CF0465"/>
    <w:rsid w:val="00CF321B"/>
    <w:rsid w:val="00D01254"/>
    <w:rsid w:val="00D036C5"/>
    <w:rsid w:val="00D039AC"/>
    <w:rsid w:val="00D04D98"/>
    <w:rsid w:val="00D07C17"/>
    <w:rsid w:val="00D10AC1"/>
    <w:rsid w:val="00D14585"/>
    <w:rsid w:val="00D175AB"/>
    <w:rsid w:val="00D21C7A"/>
    <w:rsid w:val="00D22863"/>
    <w:rsid w:val="00D24414"/>
    <w:rsid w:val="00D24FDE"/>
    <w:rsid w:val="00D2632A"/>
    <w:rsid w:val="00D26407"/>
    <w:rsid w:val="00D269FF"/>
    <w:rsid w:val="00D3023F"/>
    <w:rsid w:val="00D320BB"/>
    <w:rsid w:val="00D3401D"/>
    <w:rsid w:val="00D34B21"/>
    <w:rsid w:val="00D41B48"/>
    <w:rsid w:val="00D455EF"/>
    <w:rsid w:val="00D45BA4"/>
    <w:rsid w:val="00D50B4F"/>
    <w:rsid w:val="00D50B6F"/>
    <w:rsid w:val="00D52441"/>
    <w:rsid w:val="00D536DB"/>
    <w:rsid w:val="00D539C3"/>
    <w:rsid w:val="00D55B59"/>
    <w:rsid w:val="00D61145"/>
    <w:rsid w:val="00D64750"/>
    <w:rsid w:val="00D70BA9"/>
    <w:rsid w:val="00D751DA"/>
    <w:rsid w:val="00D81C0D"/>
    <w:rsid w:val="00D828C4"/>
    <w:rsid w:val="00D83642"/>
    <w:rsid w:val="00D84190"/>
    <w:rsid w:val="00D8480C"/>
    <w:rsid w:val="00D8599B"/>
    <w:rsid w:val="00D865B7"/>
    <w:rsid w:val="00D90E2A"/>
    <w:rsid w:val="00D93DE3"/>
    <w:rsid w:val="00D94B32"/>
    <w:rsid w:val="00D96DEB"/>
    <w:rsid w:val="00DA7D36"/>
    <w:rsid w:val="00DB3996"/>
    <w:rsid w:val="00DC3043"/>
    <w:rsid w:val="00DD187C"/>
    <w:rsid w:val="00DE24E3"/>
    <w:rsid w:val="00DE4362"/>
    <w:rsid w:val="00DF09F5"/>
    <w:rsid w:val="00DF1CE2"/>
    <w:rsid w:val="00DF3D27"/>
    <w:rsid w:val="00DF5E95"/>
    <w:rsid w:val="00E00DA9"/>
    <w:rsid w:val="00E02490"/>
    <w:rsid w:val="00E02782"/>
    <w:rsid w:val="00E06EAD"/>
    <w:rsid w:val="00E1188C"/>
    <w:rsid w:val="00E11DF6"/>
    <w:rsid w:val="00E1396D"/>
    <w:rsid w:val="00E15EE1"/>
    <w:rsid w:val="00E173B6"/>
    <w:rsid w:val="00E175C3"/>
    <w:rsid w:val="00E23782"/>
    <w:rsid w:val="00E26BBA"/>
    <w:rsid w:val="00E31CD0"/>
    <w:rsid w:val="00E31DF4"/>
    <w:rsid w:val="00E3266E"/>
    <w:rsid w:val="00E348FD"/>
    <w:rsid w:val="00E36F88"/>
    <w:rsid w:val="00E37F4D"/>
    <w:rsid w:val="00E40246"/>
    <w:rsid w:val="00E4225A"/>
    <w:rsid w:val="00E44750"/>
    <w:rsid w:val="00E454AD"/>
    <w:rsid w:val="00E50DD8"/>
    <w:rsid w:val="00E532AA"/>
    <w:rsid w:val="00E57BE8"/>
    <w:rsid w:val="00E64748"/>
    <w:rsid w:val="00E67B23"/>
    <w:rsid w:val="00E67E82"/>
    <w:rsid w:val="00E713FB"/>
    <w:rsid w:val="00E74DF8"/>
    <w:rsid w:val="00E75278"/>
    <w:rsid w:val="00E75299"/>
    <w:rsid w:val="00E836F0"/>
    <w:rsid w:val="00E8736F"/>
    <w:rsid w:val="00E91253"/>
    <w:rsid w:val="00E91309"/>
    <w:rsid w:val="00E923C8"/>
    <w:rsid w:val="00E9252E"/>
    <w:rsid w:val="00E93502"/>
    <w:rsid w:val="00E9378E"/>
    <w:rsid w:val="00E94967"/>
    <w:rsid w:val="00EA2577"/>
    <w:rsid w:val="00EA2908"/>
    <w:rsid w:val="00EA5DED"/>
    <w:rsid w:val="00EA75C0"/>
    <w:rsid w:val="00EB0673"/>
    <w:rsid w:val="00EC01EB"/>
    <w:rsid w:val="00EC0269"/>
    <w:rsid w:val="00EC1437"/>
    <w:rsid w:val="00EC16B3"/>
    <w:rsid w:val="00EC193D"/>
    <w:rsid w:val="00EC29D6"/>
    <w:rsid w:val="00EC31DE"/>
    <w:rsid w:val="00ED3563"/>
    <w:rsid w:val="00ED43B3"/>
    <w:rsid w:val="00ED43F4"/>
    <w:rsid w:val="00ED4F19"/>
    <w:rsid w:val="00ED575E"/>
    <w:rsid w:val="00ED5C42"/>
    <w:rsid w:val="00ED7540"/>
    <w:rsid w:val="00EF0D3E"/>
    <w:rsid w:val="00EF2181"/>
    <w:rsid w:val="00EF3771"/>
    <w:rsid w:val="00EF3F81"/>
    <w:rsid w:val="00EF4845"/>
    <w:rsid w:val="00EF485C"/>
    <w:rsid w:val="00F00EB5"/>
    <w:rsid w:val="00F020C6"/>
    <w:rsid w:val="00F04E5A"/>
    <w:rsid w:val="00F1257B"/>
    <w:rsid w:val="00F125A6"/>
    <w:rsid w:val="00F14A09"/>
    <w:rsid w:val="00F151AB"/>
    <w:rsid w:val="00F156EB"/>
    <w:rsid w:val="00F1708D"/>
    <w:rsid w:val="00F26B9A"/>
    <w:rsid w:val="00F26C1F"/>
    <w:rsid w:val="00F31443"/>
    <w:rsid w:val="00F32937"/>
    <w:rsid w:val="00F36114"/>
    <w:rsid w:val="00F37090"/>
    <w:rsid w:val="00F41D9E"/>
    <w:rsid w:val="00F42544"/>
    <w:rsid w:val="00F52CBD"/>
    <w:rsid w:val="00F53264"/>
    <w:rsid w:val="00F53F50"/>
    <w:rsid w:val="00F54BFB"/>
    <w:rsid w:val="00F57AE4"/>
    <w:rsid w:val="00F57B2C"/>
    <w:rsid w:val="00F60764"/>
    <w:rsid w:val="00F640B4"/>
    <w:rsid w:val="00F66686"/>
    <w:rsid w:val="00F77D27"/>
    <w:rsid w:val="00F81977"/>
    <w:rsid w:val="00F82C03"/>
    <w:rsid w:val="00F850C1"/>
    <w:rsid w:val="00F85BE8"/>
    <w:rsid w:val="00F91D54"/>
    <w:rsid w:val="00F91DC0"/>
    <w:rsid w:val="00FA3EC6"/>
    <w:rsid w:val="00FA4038"/>
    <w:rsid w:val="00FA61F1"/>
    <w:rsid w:val="00FB162C"/>
    <w:rsid w:val="00FB29D0"/>
    <w:rsid w:val="00FB409B"/>
    <w:rsid w:val="00FC0C8F"/>
    <w:rsid w:val="00FC54BB"/>
    <w:rsid w:val="00FC6FA7"/>
    <w:rsid w:val="00FC7EF8"/>
    <w:rsid w:val="00FD0402"/>
    <w:rsid w:val="00FD4901"/>
    <w:rsid w:val="00FD58C6"/>
    <w:rsid w:val="00FE3822"/>
    <w:rsid w:val="00FE4830"/>
    <w:rsid w:val="00FE5456"/>
    <w:rsid w:val="045B64FC"/>
    <w:rsid w:val="0B7F5BE0"/>
    <w:rsid w:val="129D390F"/>
    <w:rsid w:val="18775687"/>
    <w:rsid w:val="18C62066"/>
    <w:rsid w:val="1C76D1EA"/>
    <w:rsid w:val="1EF38D6D"/>
    <w:rsid w:val="2C8BC97E"/>
    <w:rsid w:val="2CC54B9D"/>
    <w:rsid w:val="2E336828"/>
    <w:rsid w:val="2E61A3C9"/>
    <w:rsid w:val="2FDB66E4"/>
    <w:rsid w:val="3035D60F"/>
    <w:rsid w:val="30F702E3"/>
    <w:rsid w:val="360EDE1D"/>
    <w:rsid w:val="3ECF04CC"/>
    <w:rsid w:val="470083B2"/>
    <w:rsid w:val="47CB87CE"/>
    <w:rsid w:val="48911A25"/>
    <w:rsid w:val="501A6246"/>
    <w:rsid w:val="550DACC3"/>
    <w:rsid w:val="597BD8A8"/>
    <w:rsid w:val="5A0A1DD2"/>
    <w:rsid w:val="5CD16AD4"/>
    <w:rsid w:val="5F6489FD"/>
    <w:rsid w:val="6438831C"/>
    <w:rsid w:val="6984B6C2"/>
    <w:rsid w:val="6D669A99"/>
    <w:rsid w:val="6EFF8E2B"/>
    <w:rsid w:val="6F6A6A53"/>
    <w:rsid w:val="70CE92DC"/>
    <w:rsid w:val="73DC47E5"/>
    <w:rsid w:val="7842E577"/>
    <w:rsid w:val="785371D9"/>
    <w:rsid w:val="78BAC9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973970"/>
  <w15:docId w15:val="{D22473C3-A090-4848-809F-E07B0D13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B5"/>
    <w:pPr>
      <w:spacing w:before="120" w:after="120"/>
    </w:pPr>
    <w:rPr>
      <w:rFonts w:ascii="Arial" w:hAnsi="Arial"/>
      <w:color w:val="595959" w:themeColor="text1" w:themeTint="A6"/>
      <w:sz w:val="18"/>
    </w:rPr>
  </w:style>
  <w:style w:type="paragraph" w:styleId="Heading1">
    <w:name w:val="heading 1"/>
    <w:basedOn w:val="Heading2"/>
    <w:next w:val="Normal"/>
    <w:link w:val="Heading1Char"/>
    <w:uiPriority w:val="9"/>
    <w:qFormat/>
    <w:rsid w:val="006975FB"/>
    <w:pPr>
      <w:numPr>
        <w:numId w:val="17"/>
      </w:numPr>
      <w:spacing w:line="240" w:lineRule="auto"/>
      <w:outlineLvl w:val="0"/>
    </w:pPr>
    <w:rPr>
      <w:bCs/>
      <w:sz w:val="32"/>
      <w:szCs w:val="28"/>
    </w:rPr>
  </w:style>
  <w:style w:type="paragraph" w:styleId="Heading2">
    <w:name w:val="heading 2"/>
    <w:basedOn w:val="Normal"/>
    <w:next w:val="Normal"/>
    <w:link w:val="Heading2Char"/>
    <w:uiPriority w:val="9"/>
    <w:unhideWhenUsed/>
    <w:qFormat/>
    <w:rsid w:val="00286A12"/>
    <w:pPr>
      <w:keepNext/>
      <w:keepLines/>
      <w:spacing w:after="0"/>
      <w:outlineLvl w:val="1"/>
    </w:pPr>
    <w:rPr>
      <w:rFonts w:eastAsiaTheme="majorEastAsia" w:cs="Arial"/>
      <w:b/>
      <w:color w:val="002A5C"/>
      <w:sz w:val="28"/>
      <w:szCs w:val="26"/>
    </w:rPr>
  </w:style>
  <w:style w:type="paragraph" w:styleId="Heading3">
    <w:name w:val="heading 3"/>
    <w:basedOn w:val="Normal"/>
    <w:next w:val="Normal"/>
    <w:link w:val="Heading3Char"/>
    <w:uiPriority w:val="9"/>
    <w:unhideWhenUsed/>
    <w:qFormat/>
    <w:rsid w:val="00925221"/>
    <w:pPr>
      <w:keepNext/>
      <w:keepLines/>
      <w:spacing w:after="0"/>
      <w:outlineLvl w:val="2"/>
    </w:pPr>
    <w:rPr>
      <w:rFonts w:ascii="Arial Narrow" w:eastAsiaTheme="majorEastAsia" w:hAnsi="Arial Narrow" w:cstheme="majorBidi"/>
      <w:bCs/>
      <w:color w:val="008BB0"/>
      <w:sz w:val="24"/>
    </w:rPr>
  </w:style>
  <w:style w:type="paragraph" w:styleId="Heading5">
    <w:name w:val="heading 5"/>
    <w:basedOn w:val="Normal"/>
    <w:next w:val="Normal"/>
    <w:link w:val="Heading5Char"/>
    <w:uiPriority w:val="9"/>
    <w:unhideWhenUsed/>
    <w:qFormat/>
    <w:rsid w:val="00D269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5FB"/>
    <w:rPr>
      <w:rFonts w:ascii="Arial" w:eastAsiaTheme="majorEastAsia" w:hAnsi="Arial" w:cs="Arial"/>
      <w:b/>
      <w:bCs/>
      <w:color w:val="002A5C"/>
      <w:sz w:val="32"/>
      <w:szCs w:val="28"/>
    </w:rPr>
  </w:style>
  <w:style w:type="character" w:customStyle="1" w:styleId="Heading2Char">
    <w:name w:val="Heading 2 Char"/>
    <w:basedOn w:val="DefaultParagraphFont"/>
    <w:link w:val="Heading2"/>
    <w:uiPriority w:val="9"/>
    <w:rsid w:val="00286A12"/>
    <w:rPr>
      <w:rFonts w:ascii="Arial" w:eastAsiaTheme="majorEastAsia" w:hAnsi="Arial" w:cs="Arial"/>
      <w:b/>
      <w:color w:val="002A5C"/>
      <w:sz w:val="28"/>
      <w:szCs w:val="26"/>
    </w:rPr>
  </w:style>
  <w:style w:type="character" w:styleId="SubtleEmphasis">
    <w:name w:val="Subtle Emphasis"/>
    <w:basedOn w:val="DefaultParagraphFont"/>
    <w:uiPriority w:val="19"/>
    <w:qFormat/>
    <w:rsid w:val="00976968"/>
    <w:rPr>
      <w:rFonts w:ascii="Bembo" w:hAnsi="Bembo"/>
      <w:i/>
      <w:iCs/>
      <w:color w:val="808080" w:themeColor="background1" w:themeShade="80"/>
      <w:sz w:val="20"/>
    </w:rPr>
  </w:style>
  <w:style w:type="paragraph" w:styleId="Subtitle">
    <w:name w:val="Subtitle"/>
    <w:basedOn w:val="Normal"/>
    <w:next w:val="Normal"/>
    <w:link w:val="SubtitleChar"/>
    <w:uiPriority w:val="11"/>
    <w:qFormat/>
    <w:rsid w:val="00F640B4"/>
    <w:pPr>
      <w:numPr>
        <w:ilvl w:val="1"/>
      </w:numPr>
      <w:spacing w:before="0" w:after="0"/>
    </w:pPr>
    <w:rPr>
      <w:rFonts w:ascii="Arial Narrow" w:eastAsiaTheme="majorEastAsia" w:hAnsi="Arial Narrow" w:cstheme="majorBidi"/>
      <w:iCs/>
      <w:color w:val="808080" w:themeColor="background1" w:themeShade="80"/>
      <w:spacing w:val="15"/>
      <w:szCs w:val="24"/>
    </w:rPr>
  </w:style>
  <w:style w:type="character" w:customStyle="1" w:styleId="SubtitleChar">
    <w:name w:val="Subtitle Char"/>
    <w:basedOn w:val="DefaultParagraphFont"/>
    <w:link w:val="Subtitle"/>
    <w:uiPriority w:val="11"/>
    <w:rsid w:val="00F640B4"/>
    <w:rPr>
      <w:rFonts w:ascii="Arial Narrow" w:eastAsiaTheme="majorEastAsia" w:hAnsi="Arial Narrow" w:cstheme="majorBidi"/>
      <w:iCs/>
      <w:color w:val="808080" w:themeColor="background1" w:themeShade="80"/>
      <w:spacing w:val="15"/>
      <w:sz w:val="20"/>
      <w:szCs w:val="24"/>
    </w:rPr>
  </w:style>
  <w:style w:type="paragraph" w:customStyle="1" w:styleId="UofTStyle">
    <w:name w:val="U of T Style"/>
    <w:basedOn w:val="Title"/>
    <w:link w:val="UofTStyleChar"/>
    <w:qFormat/>
    <w:rsid w:val="00F640B4"/>
    <w:pPr>
      <w:pBdr>
        <w:bottom w:val="single" w:sz="2" w:space="4" w:color="BFBFBF" w:themeColor="background1" w:themeShade="BF"/>
      </w:pBdr>
      <w:spacing w:before="120" w:after="120"/>
    </w:pPr>
    <w:rPr>
      <w:rFonts w:ascii="Arial Narrow" w:hAnsi="Arial Narrow"/>
      <w:b/>
      <w:smallCaps/>
      <w:color w:val="002A5C"/>
      <w:sz w:val="40"/>
    </w:rPr>
  </w:style>
  <w:style w:type="paragraph" w:styleId="ListParagraph">
    <w:name w:val="List Paragraph"/>
    <w:basedOn w:val="Normal"/>
    <w:uiPriority w:val="34"/>
    <w:qFormat/>
    <w:rsid w:val="00976968"/>
    <w:pPr>
      <w:spacing w:before="0" w:after="200"/>
      <w:ind w:left="720"/>
      <w:contextualSpacing/>
    </w:pPr>
    <w:rPr>
      <w:rFonts w:asciiTheme="minorHAnsi" w:hAnsiTheme="minorHAnsi"/>
      <w:sz w:val="22"/>
    </w:rPr>
  </w:style>
  <w:style w:type="character" w:customStyle="1" w:styleId="UofTStyleChar">
    <w:name w:val="U of T Style Char"/>
    <w:basedOn w:val="TitleChar"/>
    <w:link w:val="UofTStyle"/>
    <w:rsid w:val="00F640B4"/>
    <w:rPr>
      <w:rFonts w:ascii="Arial Narrow" w:eastAsiaTheme="majorEastAsia" w:hAnsi="Arial Narrow" w:cstheme="majorBidi"/>
      <w:b/>
      <w:smallCaps/>
      <w:color w:val="002A5C"/>
      <w:spacing w:val="5"/>
      <w:kern w:val="28"/>
      <w:sz w:val="40"/>
      <w:szCs w:val="52"/>
    </w:rPr>
  </w:style>
  <w:style w:type="paragraph" w:styleId="Title">
    <w:name w:val="Title"/>
    <w:basedOn w:val="Normal"/>
    <w:next w:val="Normal"/>
    <w:link w:val="TitleChar"/>
    <w:uiPriority w:val="10"/>
    <w:qFormat/>
    <w:rsid w:val="0097696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96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225D9"/>
    <w:pPr>
      <w:tabs>
        <w:tab w:val="center" w:pos="4680"/>
        <w:tab w:val="right" w:pos="9360"/>
      </w:tabs>
      <w:spacing w:before="0" w:after="0"/>
    </w:pPr>
  </w:style>
  <w:style w:type="character" w:customStyle="1" w:styleId="HeaderChar">
    <w:name w:val="Header Char"/>
    <w:basedOn w:val="DefaultParagraphFont"/>
    <w:link w:val="Header"/>
    <w:uiPriority w:val="99"/>
    <w:rsid w:val="003225D9"/>
    <w:rPr>
      <w:rFonts w:ascii="Bembo" w:hAnsi="Bembo"/>
      <w:sz w:val="20"/>
    </w:rPr>
  </w:style>
  <w:style w:type="paragraph" w:styleId="Footer">
    <w:name w:val="footer"/>
    <w:basedOn w:val="Normal"/>
    <w:link w:val="FooterChar"/>
    <w:uiPriority w:val="99"/>
    <w:unhideWhenUsed/>
    <w:rsid w:val="003225D9"/>
    <w:pPr>
      <w:tabs>
        <w:tab w:val="center" w:pos="4680"/>
        <w:tab w:val="right" w:pos="9360"/>
      </w:tabs>
      <w:spacing w:before="0" w:after="0"/>
    </w:pPr>
  </w:style>
  <w:style w:type="character" w:customStyle="1" w:styleId="FooterChar">
    <w:name w:val="Footer Char"/>
    <w:basedOn w:val="DefaultParagraphFont"/>
    <w:link w:val="Footer"/>
    <w:uiPriority w:val="99"/>
    <w:rsid w:val="003225D9"/>
    <w:rPr>
      <w:rFonts w:ascii="Bembo" w:hAnsi="Bembo"/>
      <w:sz w:val="20"/>
    </w:rPr>
  </w:style>
  <w:style w:type="paragraph" w:styleId="BalloonText">
    <w:name w:val="Balloon Text"/>
    <w:basedOn w:val="Normal"/>
    <w:link w:val="BalloonTextChar"/>
    <w:uiPriority w:val="99"/>
    <w:semiHidden/>
    <w:unhideWhenUsed/>
    <w:rsid w:val="003225D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D9"/>
    <w:rPr>
      <w:rFonts w:ascii="Tahoma" w:hAnsi="Tahoma" w:cs="Tahoma"/>
      <w:sz w:val="16"/>
      <w:szCs w:val="16"/>
    </w:rPr>
  </w:style>
  <w:style w:type="character" w:styleId="Hyperlink">
    <w:name w:val="Hyperlink"/>
    <w:basedOn w:val="DefaultParagraphFont"/>
    <w:uiPriority w:val="99"/>
    <w:unhideWhenUsed/>
    <w:rsid w:val="00F640B4"/>
    <w:rPr>
      <w:color w:val="0000FF" w:themeColor="hyperlink"/>
      <w:u w:val="single"/>
    </w:rPr>
  </w:style>
  <w:style w:type="character" w:customStyle="1" w:styleId="Heading3Char">
    <w:name w:val="Heading 3 Char"/>
    <w:basedOn w:val="DefaultParagraphFont"/>
    <w:link w:val="Heading3"/>
    <w:uiPriority w:val="9"/>
    <w:rsid w:val="00925221"/>
    <w:rPr>
      <w:rFonts w:ascii="Arial Narrow" w:eastAsiaTheme="majorEastAsia" w:hAnsi="Arial Narrow" w:cstheme="majorBidi"/>
      <w:bCs/>
      <w:color w:val="008BB0"/>
      <w:sz w:val="24"/>
    </w:rPr>
  </w:style>
  <w:style w:type="table" w:styleId="TableGrid">
    <w:name w:val="Table Grid"/>
    <w:basedOn w:val="TableNormal"/>
    <w:uiPriority w:val="59"/>
    <w:rsid w:val="00D8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06FD"/>
    <w:rPr>
      <w:color w:val="808080"/>
    </w:rPr>
  </w:style>
  <w:style w:type="character" w:customStyle="1" w:styleId="apple-converted-space">
    <w:name w:val="apple-converted-space"/>
    <w:basedOn w:val="DefaultParagraphFont"/>
    <w:rsid w:val="00FC7EF8"/>
  </w:style>
  <w:style w:type="paragraph" w:styleId="z-TopofForm">
    <w:name w:val="HTML Top of Form"/>
    <w:basedOn w:val="Normal"/>
    <w:next w:val="Normal"/>
    <w:link w:val="z-TopofFormChar"/>
    <w:hidden/>
    <w:uiPriority w:val="99"/>
    <w:semiHidden/>
    <w:unhideWhenUsed/>
    <w:rsid w:val="00FC7EF8"/>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FC7EF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C7EF8"/>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FC7EF8"/>
    <w:rPr>
      <w:rFonts w:ascii="Arial" w:hAnsi="Arial" w:cs="Arial"/>
      <w:vanish/>
      <w:sz w:val="16"/>
      <w:szCs w:val="16"/>
    </w:rPr>
  </w:style>
  <w:style w:type="character" w:customStyle="1" w:styleId="Heading5Char">
    <w:name w:val="Heading 5 Char"/>
    <w:basedOn w:val="DefaultParagraphFont"/>
    <w:link w:val="Heading5"/>
    <w:uiPriority w:val="9"/>
    <w:rsid w:val="00D269FF"/>
    <w:rPr>
      <w:rFonts w:asciiTheme="majorHAnsi" w:eastAsiaTheme="majorEastAsia" w:hAnsiTheme="majorHAnsi" w:cstheme="majorBidi"/>
      <w:color w:val="243F60" w:themeColor="accent1" w:themeShade="7F"/>
      <w:sz w:val="20"/>
    </w:rPr>
  </w:style>
  <w:style w:type="paragraph" w:styleId="BodyText">
    <w:name w:val="Body Text"/>
    <w:basedOn w:val="Normal"/>
    <w:link w:val="BodyTextChar"/>
    <w:rsid w:val="00D269FF"/>
    <w:pPr>
      <w:spacing w:before="0" w:after="0"/>
      <w:jc w:val="both"/>
    </w:pPr>
    <w:rPr>
      <w:rFonts w:eastAsia="SimSun" w:cs="Arial"/>
      <w:sz w:val="16"/>
      <w:szCs w:val="20"/>
      <w:lang w:val="en-US" w:eastAsia="zh-CN"/>
    </w:rPr>
  </w:style>
  <w:style w:type="character" w:customStyle="1" w:styleId="BodyTextChar">
    <w:name w:val="Body Text Char"/>
    <w:basedOn w:val="DefaultParagraphFont"/>
    <w:link w:val="BodyText"/>
    <w:rsid w:val="00D269FF"/>
    <w:rPr>
      <w:rFonts w:ascii="Arial" w:eastAsia="SimSun" w:hAnsi="Arial" w:cs="Arial"/>
      <w:sz w:val="16"/>
      <w:szCs w:val="20"/>
      <w:lang w:val="en-US" w:eastAsia="zh-CN"/>
    </w:rPr>
  </w:style>
  <w:style w:type="character" w:styleId="CommentReference">
    <w:name w:val="annotation reference"/>
    <w:basedOn w:val="DefaultParagraphFont"/>
    <w:uiPriority w:val="99"/>
    <w:semiHidden/>
    <w:unhideWhenUsed/>
    <w:rsid w:val="00715C2D"/>
    <w:rPr>
      <w:sz w:val="16"/>
      <w:szCs w:val="16"/>
    </w:rPr>
  </w:style>
  <w:style w:type="paragraph" w:styleId="CommentText">
    <w:name w:val="annotation text"/>
    <w:basedOn w:val="Normal"/>
    <w:link w:val="CommentTextChar"/>
    <w:uiPriority w:val="99"/>
    <w:unhideWhenUsed/>
    <w:rsid w:val="00715C2D"/>
    <w:rPr>
      <w:szCs w:val="20"/>
    </w:rPr>
  </w:style>
  <w:style w:type="character" w:customStyle="1" w:styleId="CommentTextChar">
    <w:name w:val="Comment Text Char"/>
    <w:basedOn w:val="DefaultParagraphFont"/>
    <w:link w:val="CommentText"/>
    <w:uiPriority w:val="99"/>
    <w:rsid w:val="00715C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5C2D"/>
    <w:rPr>
      <w:b/>
      <w:bCs/>
    </w:rPr>
  </w:style>
  <w:style w:type="character" w:customStyle="1" w:styleId="CommentSubjectChar">
    <w:name w:val="Comment Subject Char"/>
    <w:basedOn w:val="CommentTextChar"/>
    <w:link w:val="CommentSubject"/>
    <w:uiPriority w:val="99"/>
    <w:semiHidden/>
    <w:rsid w:val="00715C2D"/>
    <w:rPr>
      <w:rFonts w:ascii="Arial" w:hAnsi="Arial"/>
      <w:b/>
      <w:bCs/>
      <w:sz w:val="20"/>
      <w:szCs w:val="20"/>
    </w:rPr>
  </w:style>
  <w:style w:type="paragraph" w:styleId="NoSpacing">
    <w:name w:val="No Spacing"/>
    <w:uiPriority w:val="1"/>
    <w:qFormat/>
    <w:rsid w:val="004A2C3F"/>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0B50CE"/>
    <w:rPr>
      <w:color w:val="800080" w:themeColor="followedHyperlink"/>
      <w:u w:val="single"/>
    </w:rPr>
  </w:style>
  <w:style w:type="character" w:customStyle="1" w:styleId="UnresolvedMention1">
    <w:name w:val="Unresolved Mention1"/>
    <w:basedOn w:val="DefaultParagraphFont"/>
    <w:uiPriority w:val="99"/>
    <w:semiHidden/>
    <w:unhideWhenUsed/>
    <w:rsid w:val="009033A4"/>
    <w:rPr>
      <w:color w:val="605E5C"/>
      <w:shd w:val="clear" w:color="auto" w:fill="E1DFDD"/>
    </w:rPr>
  </w:style>
  <w:style w:type="table" w:customStyle="1" w:styleId="TableGrid1">
    <w:name w:val="Table Grid1"/>
    <w:basedOn w:val="TableNormal"/>
    <w:next w:val="TableGrid"/>
    <w:uiPriority w:val="39"/>
    <w:rsid w:val="00311E8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31BE"/>
    <w:rPr>
      <w:color w:val="605E5C"/>
      <w:shd w:val="clear" w:color="auto" w:fill="E1DFDD"/>
    </w:rPr>
  </w:style>
  <w:style w:type="paragraph" w:styleId="Revision">
    <w:name w:val="Revision"/>
    <w:hidden/>
    <w:uiPriority w:val="99"/>
    <w:semiHidden/>
    <w:rsid w:val="00CE363F"/>
    <w:pPr>
      <w:spacing w:after="0" w:line="240" w:lineRule="auto"/>
    </w:pPr>
    <w:rPr>
      <w:rFonts w:ascii="Arial" w:hAnsi="Arial"/>
      <w:color w:val="595959" w:themeColor="text1" w:themeTint="A6"/>
      <w:sz w:val="18"/>
    </w:rPr>
  </w:style>
  <w:style w:type="character" w:customStyle="1" w:styleId="scxw50285272">
    <w:name w:val="scxw50285272"/>
    <w:basedOn w:val="DefaultParagraphFont"/>
    <w:rsid w:val="009832A5"/>
  </w:style>
  <w:style w:type="character" w:customStyle="1" w:styleId="normaltextrun">
    <w:name w:val="normaltextrun"/>
    <w:basedOn w:val="DefaultParagraphFont"/>
    <w:rsid w:val="0098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8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utoronto.ca/inventions-commercialization-entrepreneurship/disclose-inven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trepreneurs.utoronto.ca/for-entrepreneurs/ip-educ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i.its.utoronto.ca/administrative-web-services/employee-self-service-ess/" TargetMode="External"/><Relationship Id="rId5" Type="http://schemas.openxmlformats.org/officeDocument/2006/relationships/numbering" Target="numbering.xml"/><Relationship Id="rId15" Type="http://schemas.openxmlformats.org/officeDocument/2006/relationships/hyperlink" Target="mailto:jacqueline.morton@utoronto.c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queline.morton@utoronto.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ae269f-93ac-4658-a01e-0d9e1e9e452c">
      <Terms xmlns="http://schemas.microsoft.com/office/infopath/2007/PartnerControls"/>
    </lcf76f155ced4ddcb4097134ff3c332f>
    <TaxCatchAll xmlns="15087473-fe31-418c-9e91-47d9b4d2a980" xsi:nil="true"/>
    <Notes xmlns="21ae269f-93ac-4658-a01e-0d9e1e9e452c" xsi:nil="true"/>
    <NumberofFiles xmlns="21ae269f-93ac-4658-a01e-0d9e1e9e452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014B6BD329B94FB5540E66DDACEE7B" ma:contentTypeVersion="17" ma:contentTypeDescription="Create a new document." ma:contentTypeScope="" ma:versionID="1d8baffe7275391b23e17b04a61e48de">
  <xsd:schema xmlns:xsd="http://www.w3.org/2001/XMLSchema" xmlns:xs="http://www.w3.org/2001/XMLSchema" xmlns:p="http://schemas.microsoft.com/office/2006/metadata/properties" xmlns:ns2="21ae269f-93ac-4658-a01e-0d9e1e9e452c" xmlns:ns3="15087473-fe31-418c-9e91-47d9b4d2a980" targetNamespace="http://schemas.microsoft.com/office/2006/metadata/properties" ma:root="true" ma:fieldsID="b075f93e0b7992a98fe8692e005a05d0" ns2:_="" ns3:_="">
    <xsd:import namespace="21ae269f-93ac-4658-a01e-0d9e1e9e452c"/>
    <xsd:import namespace="15087473-fe31-418c-9e91-47d9b4d2a98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element ref="ns2:NumberofFil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e269f-93ac-4658-a01e-0d9e1e9e4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otes" ma:index="20" nillable="true" ma:displayName="Awarded" ma:format="Dropdown" ma:internalName="Notes">
      <xsd:simpleType>
        <xsd:restriction base="dms:Note">
          <xsd:maxLength value="255"/>
        </xsd:restriction>
      </xsd:simpleType>
    </xsd:element>
    <xsd:element name="NumberofFiles" ma:index="21" nillable="true" ma:displayName="Number of Files" ma:format="Dropdown" ma:internalName="NumberofFiles" ma:percentage="FALSE">
      <xsd:simpleType>
        <xsd:restriction base="dms:Number"/>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087473-fe31-418c-9e91-47d9b4d2a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49533d-e55f-4cc9-af51-45fdf82b88fc}" ma:internalName="TaxCatchAll" ma:showField="CatchAllData" ma:web="15087473-fe31-418c-9e91-47d9b4d2a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8B225-B3B9-49AC-BBF4-AE9D5C286DAC}">
  <ds:schemaRefs>
    <ds:schemaRef ds:uri="http://schemas.microsoft.com/office/2006/metadata/properties"/>
    <ds:schemaRef ds:uri="http://schemas.microsoft.com/office/infopath/2007/PartnerControls"/>
    <ds:schemaRef ds:uri="21ae269f-93ac-4658-a01e-0d9e1e9e452c"/>
    <ds:schemaRef ds:uri="15087473-fe31-418c-9e91-47d9b4d2a980"/>
  </ds:schemaRefs>
</ds:datastoreItem>
</file>

<file path=customXml/itemProps2.xml><?xml version="1.0" encoding="utf-8"?>
<ds:datastoreItem xmlns:ds="http://schemas.openxmlformats.org/officeDocument/2006/customXml" ds:itemID="{72FDFFAE-2D38-43C6-BAB3-BD7EB10221F6}">
  <ds:schemaRefs>
    <ds:schemaRef ds:uri="http://schemas.openxmlformats.org/officeDocument/2006/bibliography"/>
  </ds:schemaRefs>
</ds:datastoreItem>
</file>

<file path=customXml/itemProps3.xml><?xml version="1.0" encoding="utf-8"?>
<ds:datastoreItem xmlns:ds="http://schemas.openxmlformats.org/officeDocument/2006/customXml" ds:itemID="{4CDADEF6-ADC9-4BAC-B742-A458403C08F8}">
  <ds:schemaRefs>
    <ds:schemaRef ds:uri="http://schemas.microsoft.com/sharepoint/v3/contenttype/forms"/>
  </ds:schemaRefs>
</ds:datastoreItem>
</file>

<file path=customXml/itemProps4.xml><?xml version="1.0" encoding="utf-8"?>
<ds:datastoreItem xmlns:ds="http://schemas.openxmlformats.org/officeDocument/2006/customXml" ds:itemID="{512570E2-22AE-4E51-9157-45006796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e269f-93ac-4658-a01e-0d9e1e9e452c"/>
    <ds:schemaRef ds:uri="15087473-fe31-418c-9e91-47d9b4d2a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Template>
  <TotalTime>35</TotalTime>
  <Pages>2</Pages>
  <Words>537</Words>
  <Characters>3677</Characters>
  <Application>Microsoft Office Word</Application>
  <DocSecurity>0</DocSecurity>
  <Lines>131</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4133</CharactersWithSpaces>
  <SharedDoc>false</SharedDoc>
  <HLinks>
    <vt:vector size="90" baseType="variant">
      <vt:variant>
        <vt:i4>5898284</vt:i4>
      </vt:variant>
      <vt:variant>
        <vt:i4>285</vt:i4>
      </vt:variant>
      <vt:variant>
        <vt:i4>0</vt:i4>
      </vt:variant>
      <vt:variant>
        <vt:i4>5</vt:i4>
      </vt:variant>
      <vt:variant>
        <vt:lpwstr>mailto:connaught.secretariat@utoronto.ca</vt:lpwstr>
      </vt:variant>
      <vt:variant>
        <vt:lpwstr/>
      </vt:variant>
      <vt:variant>
        <vt:i4>4849786</vt:i4>
      </vt:variant>
      <vt:variant>
        <vt:i4>282</vt:i4>
      </vt:variant>
      <vt:variant>
        <vt:i4>0</vt:i4>
      </vt:variant>
      <vt:variant>
        <vt:i4>5</vt:i4>
      </vt:variant>
      <vt:variant>
        <vt:lpwstr>mailto:commercialization@utoronto.ca</vt:lpwstr>
      </vt:variant>
      <vt:variant>
        <vt:lpwstr/>
      </vt:variant>
      <vt:variant>
        <vt:i4>5374076</vt:i4>
      </vt:variant>
      <vt:variant>
        <vt:i4>279</vt:i4>
      </vt:variant>
      <vt:variant>
        <vt:i4>0</vt:i4>
      </vt:variant>
      <vt:variant>
        <vt:i4>5</vt:i4>
      </vt:variant>
      <vt:variant>
        <vt:lpwstr>mailto:RAISE@utoronto.ca</vt:lpwstr>
      </vt:variant>
      <vt:variant>
        <vt:lpwstr/>
      </vt:variant>
      <vt:variant>
        <vt:i4>6815866</vt:i4>
      </vt:variant>
      <vt:variant>
        <vt:i4>276</vt:i4>
      </vt:variant>
      <vt:variant>
        <vt:i4>0</vt:i4>
      </vt:variant>
      <vt:variant>
        <vt:i4>5</vt:i4>
      </vt:variant>
      <vt:variant>
        <vt:lpwstr>mailto:please%20consult%20the%20My%20Research%20-%20Application%20User%20Guide</vt:lpwstr>
      </vt:variant>
      <vt:variant>
        <vt:lpwstr/>
      </vt:variant>
      <vt:variant>
        <vt:i4>5373958</vt:i4>
      </vt:variant>
      <vt:variant>
        <vt:i4>273</vt:i4>
      </vt:variant>
      <vt:variant>
        <vt:i4>0</vt:i4>
      </vt:variant>
      <vt:variant>
        <vt:i4>5</vt:i4>
      </vt:variant>
      <vt:variant>
        <vt:lpwstr>https://easi.its.utoronto.ca/administrative-web-services/my-research-mr/</vt:lpwstr>
      </vt:variant>
      <vt:variant>
        <vt:lpwstr/>
      </vt:variant>
      <vt:variant>
        <vt:i4>5767291</vt:i4>
      </vt:variant>
      <vt:variant>
        <vt:i4>213</vt:i4>
      </vt:variant>
      <vt:variant>
        <vt:i4>0</vt:i4>
      </vt:variant>
      <vt:variant>
        <vt:i4>5</vt:i4>
      </vt:variant>
      <vt:variant>
        <vt:lpwstr/>
      </vt:variant>
      <vt:variant>
        <vt:lpwstr>_Related_Collaborations_and</vt:lpwstr>
      </vt:variant>
      <vt:variant>
        <vt:i4>851970</vt:i4>
      </vt:variant>
      <vt:variant>
        <vt:i4>162</vt:i4>
      </vt:variant>
      <vt:variant>
        <vt:i4>0</vt:i4>
      </vt:variant>
      <vt:variant>
        <vt:i4>5</vt:i4>
      </vt:variant>
      <vt:variant>
        <vt:lpwstr/>
      </vt:variant>
      <vt:variant>
        <vt:lpwstr>_SUPPLEMENTARY_MATERIALS</vt:lpwstr>
      </vt:variant>
      <vt:variant>
        <vt:i4>6946835</vt:i4>
      </vt:variant>
      <vt:variant>
        <vt:i4>147</vt:i4>
      </vt:variant>
      <vt:variant>
        <vt:i4>0</vt:i4>
      </vt:variant>
      <vt:variant>
        <vt:i4>5</vt:i4>
      </vt:variant>
      <vt:variant>
        <vt:lpwstr>https://www.nserc-crsng.gc.ca/NSERC-CRSNG/Policies-Politiques/EDI_guidance-Conseils_EDI_eng.asp</vt:lpwstr>
      </vt:variant>
      <vt:variant>
        <vt:lpwstr>a1</vt:lpwstr>
      </vt:variant>
      <vt:variant>
        <vt:i4>5767197</vt:i4>
      </vt:variant>
      <vt:variant>
        <vt:i4>144</vt:i4>
      </vt:variant>
      <vt:variant>
        <vt:i4>0</vt:i4>
      </vt:variant>
      <vt:variant>
        <vt:i4>5</vt:i4>
      </vt:variant>
      <vt:variant>
        <vt:lpwstr>https://intersectionaldesign.com/digital-experience/</vt:lpwstr>
      </vt:variant>
      <vt:variant>
        <vt:lpwstr/>
      </vt:variant>
      <vt:variant>
        <vt:i4>5111836</vt:i4>
      </vt:variant>
      <vt:variant>
        <vt:i4>141</vt:i4>
      </vt:variant>
      <vt:variant>
        <vt:i4>0</vt:i4>
      </vt:variant>
      <vt:variant>
        <vt:i4>5</vt:i4>
      </vt:variant>
      <vt:variant>
        <vt:lpwstr>https://genderedinnovations.stanford.edu/</vt:lpwstr>
      </vt:variant>
      <vt:variant>
        <vt:lpwstr/>
      </vt:variant>
      <vt:variant>
        <vt:i4>3407972</vt:i4>
      </vt:variant>
      <vt:variant>
        <vt:i4>138</vt:i4>
      </vt:variant>
      <vt:variant>
        <vt:i4>0</vt:i4>
      </vt:variant>
      <vt:variant>
        <vt:i4>5</vt:i4>
      </vt:variant>
      <vt:variant>
        <vt:lpwstr>http://www.ic.gc.ca/eic/site/080.nsf/eng/00002.html</vt:lpwstr>
      </vt:variant>
      <vt:variant>
        <vt:lpwstr/>
      </vt:variant>
      <vt:variant>
        <vt:i4>851970</vt:i4>
      </vt:variant>
      <vt:variant>
        <vt:i4>60</vt:i4>
      </vt:variant>
      <vt:variant>
        <vt:i4>0</vt:i4>
      </vt:variant>
      <vt:variant>
        <vt:i4>5</vt:i4>
      </vt:variant>
      <vt:variant>
        <vt:lpwstr/>
      </vt:variant>
      <vt:variant>
        <vt:lpwstr>_SUPPLEMENTARY_MATERIALS</vt:lpwstr>
      </vt:variant>
      <vt:variant>
        <vt:i4>1310739</vt:i4>
      </vt:variant>
      <vt:variant>
        <vt:i4>51</vt:i4>
      </vt:variant>
      <vt:variant>
        <vt:i4>0</vt:i4>
      </vt:variant>
      <vt:variant>
        <vt:i4>5</vt:i4>
      </vt:variant>
      <vt:variant>
        <vt:lpwstr>https://research.utoronto.ca/inventions-commercialization-entrepreneurship/disclose-invention</vt:lpwstr>
      </vt:variant>
      <vt:variant>
        <vt:lpwstr/>
      </vt:variant>
      <vt:variant>
        <vt:i4>6291490</vt:i4>
      </vt:variant>
      <vt:variant>
        <vt:i4>21</vt:i4>
      </vt:variant>
      <vt:variant>
        <vt:i4>0</vt:i4>
      </vt:variant>
      <vt:variant>
        <vt:i4>5</vt:i4>
      </vt:variant>
      <vt:variant>
        <vt:lpwstr>https://easi.its.utoronto.ca/administrative-web-services/employee-self-service-ess/</vt:lpwstr>
      </vt:variant>
      <vt:variant>
        <vt:lpwstr/>
      </vt:variant>
      <vt:variant>
        <vt:i4>3932223</vt:i4>
      </vt:variant>
      <vt:variant>
        <vt:i4>0</vt:i4>
      </vt:variant>
      <vt:variant>
        <vt:i4>0</vt:i4>
      </vt:variant>
      <vt:variant>
        <vt:i4>5</vt:i4>
      </vt:variant>
      <vt:variant>
        <vt:lpwstr/>
      </vt:variant>
      <vt:variant>
        <vt:lpwstr>_Submission_Instruc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dc:creator>
  <cp:lastModifiedBy>Jacqueline Morton</cp:lastModifiedBy>
  <cp:revision>36</cp:revision>
  <cp:lastPrinted>2018-07-17T19:19:00Z</cp:lastPrinted>
  <dcterms:created xsi:type="dcterms:W3CDTF">2025-01-14T14:25:00Z</dcterms:created>
  <dcterms:modified xsi:type="dcterms:W3CDTF">2026-01-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14B6BD329B94FB5540E66DDACEE7B</vt:lpwstr>
  </property>
  <property fmtid="{D5CDD505-2E9C-101B-9397-08002B2CF9AE}" pid="3" name="Order">
    <vt:r8>12605000</vt:r8>
  </property>
  <property fmtid="{D5CDD505-2E9C-101B-9397-08002B2CF9AE}" pid="4" name="MediaServiceImageTags">
    <vt:lpwstr/>
  </property>
  <property fmtid="{D5CDD505-2E9C-101B-9397-08002B2CF9AE}" pid="5" name="GrammarlyDocumentId">
    <vt:lpwstr>93bbccd8e382dab6a4fbe20f72768a123b011ffdf981c85e089f5483e2b6110a</vt:lpwstr>
  </property>
</Properties>
</file>